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sidR="00F40F08">
        <w:t xml:space="preserve">Codename: </w:t>
      </w:r>
      <w:r w:rsidR="001C31A7">
        <w:rPr>
          <w:i/>
        </w:rPr>
        <w:t>TBD</w:t>
      </w:r>
      <w:r>
        <w:t>)</w:t>
      </w:r>
    </w:p>
    <w:p w:rsidR="009E35DD" w:rsidRDefault="009E35DD">
      <w:pPr>
        <w:pStyle w:val="Title"/>
      </w:pPr>
    </w:p>
    <w:p w:rsidR="009E35DD" w:rsidRDefault="00E80F8D">
      <w:pPr>
        <w:pStyle w:val="Subtitle"/>
        <w:jc w:val="center"/>
      </w:pPr>
      <w:r>
        <w:t>Version: 0.0.7</w:t>
      </w:r>
    </w:p>
    <w:p w:rsidR="009E35DD" w:rsidRDefault="009942C8">
      <w:pPr>
        <w:pStyle w:val="Subtitle"/>
        <w:jc w:val="center"/>
      </w:pPr>
      <w:r>
        <w:t>(major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E80F8D">
        <w:t xml:space="preserve">February </w:t>
      </w:r>
      <w:r w:rsidR="00A27002">
        <w:t>8, 2016</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D82BBF"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11931537" w:history="1">
            <w:r w:rsidR="00D82BBF" w:rsidRPr="00A06C56">
              <w:rPr>
                <w:rStyle w:val="Hyperlink"/>
                <w:noProof/>
              </w:rPr>
              <w:t>Change Log</w:t>
            </w:r>
            <w:r w:rsidR="00D82BBF">
              <w:rPr>
                <w:noProof/>
                <w:webHidden/>
              </w:rPr>
              <w:tab/>
            </w:r>
            <w:r w:rsidR="00D82BBF">
              <w:rPr>
                <w:noProof/>
                <w:webHidden/>
              </w:rPr>
              <w:fldChar w:fldCharType="begin"/>
            </w:r>
            <w:r w:rsidR="00D82BBF">
              <w:rPr>
                <w:noProof/>
                <w:webHidden/>
              </w:rPr>
              <w:instrText xml:space="preserve"> PAGEREF _Toc411931537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38" w:history="1">
            <w:r w:rsidR="00D82BBF" w:rsidRPr="00A06C56">
              <w:rPr>
                <w:rStyle w:val="Hyperlink"/>
                <w:noProof/>
              </w:rPr>
              <w:t>February 17, 2015</w:t>
            </w:r>
            <w:r w:rsidR="00D82BBF">
              <w:rPr>
                <w:noProof/>
                <w:webHidden/>
              </w:rPr>
              <w:tab/>
            </w:r>
            <w:r w:rsidR="00D82BBF">
              <w:rPr>
                <w:noProof/>
                <w:webHidden/>
              </w:rPr>
              <w:fldChar w:fldCharType="begin"/>
            </w:r>
            <w:r w:rsidR="00D82BBF">
              <w:rPr>
                <w:noProof/>
                <w:webHidden/>
              </w:rPr>
              <w:instrText xml:space="preserve"> PAGEREF _Toc411931538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39" w:history="1">
            <w:r w:rsidR="00D82BBF" w:rsidRPr="00A06C56">
              <w:rPr>
                <w:rStyle w:val="Hyperlink"/>
                <w:noProof/>
              </w:rPr>
              <w:t>November 23, 2014</w:t>
            </w:r>
            <w:r w:rsidR="00D82BBF">
              <w:rPr>
                <w:noProof/>
                <w:webHidden/>
              </w:rPr>
              <w:tab/>
            </w:r>
            <w:r w:rsidR="00D82BBF">
              <w:rPr>
                <w:noProof/>
                <w:webHidden/>
              </w:rPr>
              <w:fldChar w:fldCharType="begin"/>
            </w:r>
            <w:r w:rsidR="00D82BBF">
              <w:rPr>
                <w:noProof/>
                <w:webHidden/>
              </w:rPr>
              <w:instrText xml:space="preserve"> PAGEREF _Toc411931539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0" w:history="1">
            <w:r w:rsidR="00D82BBF" w:rsidRPr="00A06C56">
              <w:rPr>
                <w:rStyle w:val="Hyperlink"/>
                <w:noProof/>
              </w:rPr>
              <w:t>November 16, 2014</w:t>
            </w:r>
            <w:r w:rsidR="00D82BBF">
              <w:rPr>
                <w:noProof/>
                <w:webHidden/>
              </w:rPr>
              <w:tab/>
            </w:r>
            <w:r w:rsidR="00D82BBF">
              <w:rPr>
                <w:noProof/>
                <w:webHidden/>
              </w:rPr>
              <w:fldChar w:fldCharType="begin"/>
            </w:r>
            <w:r w:rsidR="00D82BBF">
              <w:rPr>
                <w:noProof/>
                <w:webHidden/>
              </w:rPr>
              <w:instrText xml:space="preserve"> PAGEREF _Toc411931540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1" w:history="1">
            <w:r w:rsidR="00D82BBF" w:rsidRPr="00A06C56">
              <w:rPr>
                <w:rStyle w:val="Hyperlink"/>
                <w:noProof/>
              </w:rPr>
              <w:t>November 1, 2014</w:t>
            </w:r>
            <w:r w:rsidR="00D82BBF">
              <w:rPr>
                <w:noProof/>
                <w:webHidden/>
              </w:rPr>
              <w:tab/>
            </w:r>
            <w:r w:rsidR="00D82BBF">
              <w:rPr>
                <w:noProof/>
                <w:webHidden/>
              </w:rPr>
              <w:fldChar w:fldCharType="begin"/>
            </w:r>
            <w:r w:rsidR="00D82BBF">
              <w:rPr>
                <w:noProof/>
                <w:webHidden/>
              </w:rPr>
              <w:instrText xml:space="preserve"> PAGEREF _Toc411931541 \h </w:instrText>
            </w:r>
            <w:r w:rsidR="00D82BBF">
              <w:rPr>
                <w:noProof/>
                <w:webHidden/>
              </w:rPr>
            </w:r>
            <w:r w:rsidR="00D82BBF">
              <w:rPr>
                <w:noProof/>
                <w:webHidden/>
              </w:rPr>
              <w:fldChar w:fldCharType="separate"/>
            </w:r>
            <w:r w:rsidR="00D82BBF">
              <w:rPr>
                <w:noProof/>
                <w:webHidden/>
              </w:rPr>
              <w:t>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2" w:history="1">
            <w:r w:rsidR="00D82BBF" w:rsidRPr="00A06C56">
              <w:rPr>
                <w:rStyle w:val="Hyperlink"/>
                <w:noProof/>
              </w:rPr>
              <w:t>October 15, 2014</w:t>
            </w:r>
            <w:r w:rsidR="00D82BBF">
              <w:rPr>
                <w:noProof/>
                <w:webHidden/>
              </w:rPr>
              <w:tab/>
            </w:r>
            <w:r w:rsidR="00D82BBF">
              <w:rPr>
                <w:noProof/>
                <w:webHidden/>
              </w:rPr>
              <w:fldChar w:fldCharType="begin"/>
            </w:r>
            <w:r w:rsidR="00D82BBF">
              <w:rPr>
                <w:noProof/>
                <w:webHidden/>
              </w:rPr>
              <w:instrText xml:space="preserve"> PAGEREF _Toc411931542 \h </w:instrText>
            </w:r>
            <w:r w:rsidR="00D82BBF">
              <w:rPr>
                <w:noProof/>
                <w:webHidden/>
              </w:rPr>
            </w:r>
            <w:r w:rsidR="00D82BBF">
              <w:rPr>
                <w:noProof/>
                <w:webHidden/>
              </w:rPr>
              <w:fldChar w:fldCharType="separate"/>
            </w:r>
            <w:r w:rsidR="00D82BBF">
              <w:rPr>
                <w:noProof/>
                <w:webHidden/>
              </w:rPr>
              <w:t>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3" w:history="1">
            <w:r w:rsidR="00D82BBF" w:rsidRPr="00A06C56">
              <w:rPr>
                <w:rStyle w:val="Hyperlink"/>
                <w:noProof/>
              </w:rPr>
              <w:t>October 8, 2014</w:t>
            </w:r>
            <w:r w:rsidR="00D82BBF">
              <w:rPr>
                <w:noProof/>
                <w:webHidden/>
              </w:rPr>
              <w:tab/>
            </w:r>
            <w:r w:rsidR="00D82BBF">
              <w:rPr>
                <w:noProof/>
                <w:webHidden/>
              </w:rPr>
              <w:fldChar w:fldCharType="begin"/>
            </w:r>
            <w:r w:rsidR="00D82BBF">
              <w:rPr>
                <w:noProof/>
                <w:webHidden/>
              </w:rPr>
              <w:instrText xml:space="preserve"> PAGEREF _Toc411931543 \h </w:instrText>
            </w:r>
            <w:r w:rsidR="00D82BBF">
              <w:rPr>
                <w:noProof/>
                <w:webHidden/>
              </w:rPr>
            </w:r>
            <w:r w:rsidR="00D82BBF">
              <w:rPr>
                <w:noProof/>
                <w:webHidden/>
              </w:rPr>
              <w:fldChar w:fldCharType="separate"/>
            </w:r>
            <w:r w:rsidR="00D82BBF">
              <w:rPr>
                <w:noProof/>
                <w:webHidden/>
              </w:rPr>
              <w:t>6</w:t>
            </w:r>
            <w:r w:rsidR="00D82BBF">
              <w:rPr>
                <w:noProof/>
                <w:webHidden/>
              </w:rPr>
              <w:fldChar w:fldCharType="end"/>
            </w:r>
          </w:hyperlink>
        </w:p>
        <w:p w:rsidR="00D82BBF" w:rsidRDefault="00C064C3">
          <w:pPr>
            <w:pStyle w:val="TOC1"/>
            <w:tabs>
              <w:tab w:val="right" w:leader="dot" w:pos="9350"/>
            </w:tabs>
            <w:rPr>
              <w:rFonts w:asciiTheme="minorHAnsi" w:eastAsiaTheme="minorEastAsia" w:hAnsiTheme="minorHAnsi" w:cstheme="minorBidi"/>
              <w:noProof/>
              <w:kern w:val="0"/>
            </w:rPr>
          </w:pPr>
          <w:hyperlink w:anchor="_Toc411931544" w:history="1">
            <w:r w:rsidR="00D82BBF" w:rsidRPr="00A06C56">
              <w:rPr>
                <w:rStyle w:val="Hyperlink"/>
                <w:noProof/>
              </w:rPr>
              <w:t>Project Overview</w:t>
            </w:r>
            <w:r w:rsidR="00D82BBF">
              <w:rPr>
                <w:noProof/>
                <w:webHidden/>
              </w:rPr>
              <w:tab/>
            </w:r>
            <w:r w:rsidR="00D82BBF">
              <w:rPr>
                <w:noProof/>
                <w:webHidden/>
              </w:rPr>
              <w:fldChar w:fldCharType="begin"/>
            </w:r>
            <w:r w:rsidR="00D82BBF">
              <w:rPr>
                <w:noProof/>
                <w:webHidden/>
              </w:rPr>
              <w:instrText xml:space="preserve"> PAGEREF _Toc411931544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5" w:history="1">
            <w:r w:rsidR="00D82BBF" w:rsidRPr="00A06C56">
              <w:rPr>
                <w:rStyle w:val="Hyperlink"/>
                <w:noProof/>
              </w:rPr>
              <w:t>Executive Summary</w:t>
            </w:r>
            <w:r w:rsidR="00D82BBF">
              <w:rPr>
                <w:noProof/>
                <w:webHidden/>
              </w:rPr>
              <w:tab/>
            </w:r>
            <w:r w:rsidR="00D82BBF">
              <w:rPr>
                <w:noProof/>
                <w:webHidden/>
              </w:rPr>
              <w:fldChar w:fldCharType="begin"/>
            </w:r>
            <w:r w:rsidR="00D82BBF">
              <w:rPr>
                <w:noProof/>
                <w:webHidden/>
              </w:rPr>
              <w:instrText xml:space="preserve"> PAGEREF _Toc411931545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6" w:history="1">
            <w:r w:rsidR="00D82BBF" w:rsidRPr="00A06C56">
              <w:rPr>
                <w:rStyle w:val="Hyperlink"/>
                <w:noProof/>
              </w:rPr>
              <w:t>High Concept</w:t>
            </w:r>
            <w:r w:rsidR="00D82BBF">
              <w:rPr>
                <w:noProof/>
                <w:webHidden/>
              </w:rPr>
              <w:tab/>
            </w:r>
            <w:r w:rsidR="00D82BBF">
              <w:rPr>
                <w:noProof/>
                <w:webHidden/>
              </w:rPr>
              <w:fldChar w:fldCharType="begin"/>
            </w:r>
            <w:r w:rsidR="00D82BBF">
              <w:rPr>
                <w:noProof/>
                <w:webHidden/>
              </w:rPr>
              <w:instrText xml:space="preserve"> PAGEREF _Toc411931546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7" w:history="1">
            <w:r w:rsidR="00D82BBF" w:rsidRPr="00A06C56">
              <w:rPr>
                <w:rStyle w:val="Hyperlink"/>
                <w:noProof/>
              </w:rPr>
              <w:t>Core Gameplay</w:t>
            </w:r>
            <w:r w:rsidR="00D82BBF">
              <w:rPr>
                <w:noProof/>
                <w:webHidden/>
              </w:rPr>
              <w:tab/>
            </w:r>
            <w:r w:rsidR="00D82BBF">
              <w:rPr>
                <w:noProof/>
                <w:webHidden/>
              </w:rPr>
              <w:fldChar w:fldCharType="begin"/>
            </w:r>
            <w:r w:rsidR="00D82BBF">
              <w:rPr>
                <w:noProof/>
                <w:webHidden/>
              </w:rPr>
              <w:instrText xml:space="preserve"> PAGEREF _Toc411931547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8" w:history="1">
            <w:r w:rsidR="00D82BBF" w:rsidRPr="00A06C56">
              <w:rPr>
                <w:rStyle w:val="Hyperlink"/>
                <w:noProof/>
              </w:rPr>
              <w:t>Genre</w:t>
            </w:r>
            <w:r w:rsidR="00D82BBF">
              <w:rPr>
                <w:noProof/>
                <w:webHidden/>
              </w:rPr>
              <w:tab/>
            </w:r>
            <w:r w:rsidR="00D82BBF">
              <w:rPr>
                <w:noProof/>
                <w:webHidden/>
              </w:rPr>
              <w:fldChar w:fldCharType="begin"/>
            </w:r>
            <w:r w:rsidR="00D82BBF">
              <w:rPr>
                <w:noProof/>
                <w:webHidden/>
              </w:rPr>
              <w:instrText xml:space="preserve"> PAGEREF _Toc411931548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49" w:history="1">
            <w:r w:rsidR="00D82BBF" w:rsidRPr="00A06C56">
              <w:rPr>
                <w:rStyle w:val="Hyperlink"/>
                <w:noProof/>
              </w:rPr>
              <w:t>Target Audience</w:t>
            </w:r>
            <w:r w:rsidR="00D82BBF">
              <w:rPr>
                <w:noProof/>
                <w:webHidden/>
              </w:rPr>
              <w:tab/>
            </w:r>
            <w:r w:rsidR="00D82BBF">
              <w:rPr>
                <w:noProof/>
                <w:webHidden/>
              </w:rPr>
              <w:fldChar w:fldCharType="begin"/>
            </w:r>
            <w:r w:rsidR="00D82BBF">
              <w:rPr>
                <w:noProof/>
                <w:webHidden/>
              </w:rPr>
              <w:instrText xml:space="preserve"> PAGEREF _Toc411931549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50" w:history="1">
            <w:r w:rsidR="00D82BBF" w:rsidRPr="00A06C56">
              <w:rPr>
                <w:rStyle w:val="Hyperlink"/>
                <w:noProof/>
              </w:rPr>
              <w:t>Team Members / Jobs (Something) / Contact Info</w:t>
            </w:r>
            <w:r w:rsidR="00D82BBF">
              <w:rPr>
                <w:noProof/>
                <w:webHidden/>
              </w:rPr>
              <w:tab/>
            </w:r>
            <w:r w:rsidR="00D82BBF">
              <w:rPr>
                <w:noProof/>
                <w:webHidden/>
              </w:rPr>
              <w:fldChar w:fldCharType="begin"/>
            </w:r>
            <w:r w:rsidR="00D82BBF">
              <w:rPr>
                <w:noProof/>
                <w:webHidden/>
              </w:rPr>
              <w:instrText xml:space="preserve"> PAGEREF _Toc411931550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C064C3">
          <w:pPr>
            <w:pStyle w:val="TOC1"/>
            <w:tabs>
              <w:tab w:val="right" w:leader="dot" w:pos="9350"/>
            </w:tabs>
            <w:rPr>
              <w:rFonts w:asciiTheme="minorHAnsi" w:eastAsiaTheme="minorEastAsia" w:hAnsiTheme="minorHAnsi" w:cstheme="minorBidi"/>
              <w:noProof/>
              <w:kern w:val="0"/>
            </w:rPr>
          </w:pPr>
          <w:hyperlink w:anchor="_Toc411931551" w:history="1">
            <w:r w:rsidR="00D82BBF" w:rsidRPr="00A06C56">
              <w:rPr>
                <w:rStyle w:val="Hyperlink"/>
                <w:noProof/>
              </w:rPr>
              <w:t>Game Overview</w:t>
            </w:r>
            <w:r w:rsidR="00D82BBF">
              <w:rPr>
                <w:noProof/>
                <w:webHidden/>
              </w:rPr>
              <w:tab/>
            </w:r>
            <w:r w:rsidR="00D82BBF">
              <w:rPr>
                <w:noProof/>
                <w:webHidden/>
              </w:rPr>
              <w:fldChar w:fldCharType="begin"/>
            </w:r>
            <w:r w:rsidR="00D82BBF">
              <w:rPr>
                <w:noProof/>
                <w:webHidden/>
              </w:rPr>
              <w:instrText xml:space="preserve"> PAGEREF _Toc411931551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52" w:history="1">
            <w:r w:rsidR="00D82BBF" w:rsidRPr="00A06C56">
              <w:rPr>
                <w:rStyle w:val="Hyperlink"/>
                <w:noProof/>
              </w:rPr>
              <w:t>Overview</w:t>
            </w:r>
            <w:r w:rsidR="00D82BBF">
              <w:rPr>
                <w:noProof/>
                <w:webHidden/>
              </w:rPr>
              <w:tab/>
            </w:r>
            <w:r w:rsidR="00D82BBF">
              <w:rPr>
                <w:noProof/>
                <w:webHidden/>
              </w:rPr>
              <w:fldChar w:fldCharType="begin"/>
            </w:r>
            <w:r w:rsidR="00D82BBF">
              <w:rPr>
                <w:noProof/>
                <w:webHidden/>
              </w:rPr>
              <w:instrText xml:space="preserve"> PAGEREF _Toc411931552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53" w:history="1">
            <w:r w:rsidR="00D82BBF" w:rsidRPr="00A06C56">
              <w:rPr>
                <w:rStyle w:val="Hyperlink"/>
                <w:noProof/>
              </w:rPr>
              <w:t>Story</w:t>
            </w:r>
            <w:r w:rsidR="00D82BBF">
              <w:rPr>
                <w:noProof/>
                <w:webHidden/>
              </w:rPr>
              <w:tab/>
            </w:r>
            <w:r w:rsidR="00D82BBF">
              <w:rPr>
                <w:noProof/>
                <w:webHidden/>
              </w:rPr>
              <w:fldChar w:fldCharType="begin"/>
            </w:r>
            <w:r w:rsidR="00D82BBF">
              <w:rPr>
                <w:noProof/>
                <w:webHidden/>
              </w:rPr>
              <w:instrText xml:space="preserve"> PAGEREF _Toc411931553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54" w:history="1">
            <w:r w:rsidR="00D82BBF" w:rsidRPr="00A06C56">
              <w:rPr>
                <w:rStyle w:val="Hyperlink"/>
                <w:noProof/>
              </w:rPr>
              <w:t>Characters</w:t>
            </w:r>
            <w:r w:rsidR="00D82BBF">
              <w:rPr>
                <w:noProof/>
                <w:webHidden/>
              </w:rPr>
              <w:tab/>
            </w:r>
            <w:r w:rsidR="00D82BBF">
              <w:rPr>
                <w:noProof/>
                <w:webHidden/>
              </w:rPr>
              <w:fldChar w:fldCharType="begin"/>
            </w:r>
            <w:r w:rsidR="00D82BBF">
              <w:rPr>
                <w:noProof/>
                <w:webHidden/>
              </w:rPr>
              <w:instrText xml:space="preserve"> PAGEREF _Toc411931554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55" w:history="1">
            <w:r w:rsidR="00D82BBF" w:rsidRPr="00A06C56">
              <w:rPr>
                <w:rStyle w:val="Hyperlink"/>
                <w:noProof/>
              </w:rPr>
              <w:t>The Architect</w:t>
            </w:r>
            <w:r w:rsidR="00D82BBF">
              <w:rPr>
                <w:noProof/>
                <w:webHidden/>
              </w:rPr>
              <w:tab/>
            </w:r>
            <w:r w:rsidR="00D82BBF">
              <w:rPr>
                <w:noProof/>
                <w:webHidden/>
              </w:rPr>
              <w:fldChar w:fldCharType="begin"/>
            </w:r>
            <w:r w:rsidR="00D82BBF">
              <w:rPr>
                <w:noProof/>
                <w:webHidden/>
              </w:rPr>
              <w:instrText xml:space="preserve"> PAGEREF _Toc411931555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56" w:history="1">
            <w:r w:rsidR="00D82BBF" w:rsidRPr="00A06C56">
              <w:rPr>
                <w:rStyle w:val="Hyperlink"/>
                <w:noProof/>
              </w:rPr>
              <w:t>The Golemancer</w:t>
            </w:r>
            <w:r w:rsidR="00D82BBF">
              <w:rPr>
                <w:noProof/>
                <w:webHidden/>
              </w:rPr>
              <w:tab/>
            </w:r>
            <w:r w:rsidR="00D82BBF">
              <w:rPr>
                <w:noProof/>
                <w:webHidden/>
              </w:rPr>
              <w:fldChar w:fldCharType="begin"/>
            </w:r>
            <w:r w:rsidR="00D82BBF">
              <w:rPr>
                <w:noProof/>
                <w:webHidden/>
              </w:rPr>
              <w:instrText xml:space="preserve"> PAGEREF _Toc411931556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57" w:history="1">
            <w:r w:rsidR="00D82BBF" w:rsidRPr="00A06C56">
              <w:rPr>
                <w:rStyle w:val="Hyperlink"/>
                <w:noProof/>
              </w:rPr>
              <w:t>The Consecrator</w:t>
            </w:r>
            <w:r w:rsidR="00D82BBF">
              <w:rPr>
                <w:noProof/>
                <w:webHidden/>
              </w:rPr>
              <w:tab/>
            </w:r>
            <w:r w:rsidR="00D82BBF">
              <w:rPr>
                <w:noProof/>
                <w:webHidden/>
              </w:rPr>
              <w:fldChar w:fldCharType="begin"/>
            </w:r>
            <w:r w:rsidR="00D82BBF">
              <w:rPr>
                <w:noProof/>
                <w:webHidden/>
              </w:rPr>
              <w:instrText xml:space="preserve"> PAGEREF _Toc411931557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C064C3">
          <w:pPr>
            <w:pStyle w:val="TOC1"/>
            <w:tabs>
              <w:tab w:val="right" w:leader="dot" w:pos="9350"/>
            </w:tabs>
            <w:rPr>
              <w:rFonts w:asciiTheme="minorHAnsi" w:eastAsiaTheme="minorEastAsia" w:hAnsiTheme="minorHAnsi" w:cstheme="minorBidi"/>
              <w:noProof/>
              <w:kern w:val="0"/>
            </w:rPr>
          </w:pPr>
          <w:hyperlink w:anchor="_Toc411931558" w:history="1">
            <w:r w:rsidR="00D82BBF" w:rsidRPr="00A06C56">
              <w:rPr>
                <w:rStyle w:val="Hyperlink"/>
                <w:noProof/>
              </w:rPr>
              <w:t>Gameplay</w:t>
            </w:r>
            <w:r w:rsidR="00D82BBF">
              <w:rPr>
                <w:noProof/>
                <w:webHidden/>
              </w:rPr>
              <w:tab/>
            </w:r>
            <w:r w:rsidR="00D82BBF">
              <w:rPr>
                <w:noProof/>
                <w:webHidden/>
              </w:rPr>
              <w:fldChar w:fldCharType="begin"/>
            </w:r>
            <w:r w:rsidR="00D82BBF">
              <w:rPr>
                <w:noProof/>
                <w:webHidden/>
              </w:rPr>
              <w:instrText xml:space="preserve"> PAGEREF _Toc411931558 \h </w:instrText>
            </w:r>
            <w:r w:rsidR="00D82BBF">
              <w:rPr>
                <w:noProof/>
                <w:webHidden/>
              </w:rPr>
            </w:r>
            <w:r w:rsidR="00D82BBF">
              <w:rPr>
                <w:noProof/>
                <w:webHidden/>
              </w:rPr>
              <w:fldChar w:fldCharType="separate"/>
            </w:r>
            <w:r w:rsidR="00D82BBF">
              <w:rPr>
                <w:noProof/>
                <w:webHidden/>
              </w:rPr>
              <w:t>10</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59" w:history="1">
            <w:r w:rsidR="00D82BBF" w:rsidRPr="00A06C56">
              <w:rPr>
                <w:rStyle w:val="Hyperlink"/>
                <w:noProof/>
              </w:rPr>
              <w:t>Controls</w:t>
            </w:r>
            <w:r w:rsidR="00D82BBF">
              <w:rPr>
                <w:noProof/>
                <w:webHidden/>
              </w:rPr>
              <w:tab/>
            </w:r>
            <w:r w:rsidR="00D82BBF">
              <w:rPr>
                <w:noProof/>
                <w:webHidden/>
              </w:rPr>
              <w:fldChar w:fldCharType="begin"/>
            </w:r>
            <w:r w:rsidR="00D82BBF">
              <w:rPr>
                <w:noProof/>
                <w:webHidden/>
              </w:rPr>
              <w:instrText xml:space="preserve"> PAGEREF _Toc411931559 \h </w:instrText>
            </w:r>
            <w:r w:rsidR="00D82BBF">
              <w:rPr>
                <w:noProof/>
                <w:webHidden/>
              </w:rPr>
            </w:r>
            <w:r w:rsidR="00D82BBF">
              <w:rPr>
                <w:noProof/>
                <w:webHidden/>
              </w:rPr>
              <w:fldChar w:fldCharType="separate"/>
            </w:r>
            <w:r w:rsidR="00D82BBF">
              <w:rPr>
                <w:noProof/>
                <w:webHidden/>
              </w:rPr>
              <w:t>10</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60" w:history="1">
            <w:r w:rsidR="00D82BBF" w:rsidRPr="00A06C56">
              <w:rPr>
                <w:rStyle w:val="Hyperlink"/>
                <w:noProof/>
              </w:rPr>
              <w:t>Difficulty</w:t>
            </w:r>
            <w:r w:rsidR="00D82BBF">
              <w:rPr>
                <w:noProof/>
                <w:webHidden/>
              </w:rPr>
              <w:tab/>
            </w:r>
            <w:r w:rsidR="00D82BBF">
              <w:rPr>
                <w:noProof/>
                <w:webHidden/>
              </w:rPr>
              <w:fldChar w:fldCharType="begin"/>
            </w:r>
            <w:r w:rsidR="00D82BBF">
              <w:rPr>
                <w:noProof/>
                <w:webHidden/>
              </w:rPr>
              <w:instrText xml:space="preserve"> PAGEREF _Toc411931560 \h </w:instrText>
            </w:r>
            <w:r w:rsidR="00D82BBF">
              <w:rPr>
                <w:noProof/>
                <w:webHidden/>
              </w:rPr>
            </w:r>
            <w:r w:rsidR="00D82BBF">
              <w:rPr>
                <w:noProof/>
                <w:webHidden/>
              </w:rPr>
              <w:fldChar w:fldCharType="separate"/>
            </w:r>
            <w:r w:rsidR="00D82BBF">
              <w:rPr>
                <w:noProof/>
                <w:webHidden/>
              </w:rPr>
              <w:t>11</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61" w:history="1">
            <w:r w:rsidR="00D82BBF" w:rsidRPr="00A06C56">
              <w:rPr>
                <w:rStyle w:val="Hyperlink"/>
                <w:noProof/>
              </w:rPr>
              <w:t>Combat</w:t>
            </w:r>
            <w:r w:rsidR="00D82BBF">
              <w:rPr>
                <w:noProof/>
                <w:webHidden/>
              </w:rPr>
              <w:tab/>
            </w:r>
            <w:r w:rsidR="00D82BBF">
              <w:rPr>
                <w:noProof/>
                <w:webHidden/>
              </w:rPr>
              <w:fldChar w:fldCharType="begin"/>
            </w:r>
            <w:r w:rsidR="00D82BBF">
              <w:rPr>
                <w:noProof/>
                <w:webHidden/>
              </w:rPr>
              <w:instrText xml:space="preserve"> PAGEREF _Toc411931561 \h </w:instrText>
            </w:r>
            <w:r w:rsidR="00D82BBF">
              <w:rPr>
                <w:noProof/>
                <w:webHidden/>
              </w:rPr>
            </w:r>
            <w:r w:rsidR="00D82BBF">
              <w:rPr>
                <w:noProof/>
                <w:webHidden/>
              </w:rPr>
              <w:fldChar w:fldCharType="separate"/>
            </w:r>
            <w:r w:rsidR="00D82BBF">
              <w:rPr>
                <w:noProof/>
                <w:webHidden/>
              </w:rPr>
              <w:t>11</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62" w:history="1">
            <w:r w:rsidR="00D82BBF" w:rsidRPr="00A06C56">
              <w:rPr>
                <w:rStyle w:val="Hyperlink"/>
                <w:noProof/>
              </w:rPr>
              <w:t>Weapons</w:t>
            </w:r>
            <w:r w:rsidR="00D82BBF">
              <w:rPr>
                <w:noProof/>
                <w:webHidden/>
              </w:rPr>
              <w:tab/>
            </w:r>
            <w:r w:rsidR="00D82BBF">
              <w:rPr>
                <w:noProof/>
                <w:webHidden/>
              </w:rPr>
              <w:fldChar w:fldCharType="begin"/>
            </w:r>
            <w:r w:rsidR="00D82BBF">
              <w:rPr>
                <w:noProof/>
                <w:webHidden/>
              </w:rPr>
              <w:instrText xml:space="preserve"> PAGEREF _Toc411931562 \h </w:instrText>
            </w:r>
            <w:r w:rsidR="00D82BBF">
              <w:rPr>
                <w:noProof/>
                <w:webHidden/>
              </w:rPr>
            </w:r>
            <w:r w:rsidR="00D82BBF">
              <w:rPr>
                <w:noProof/>
                <w:webHidden/>
              </w:rPr>
              <w:fldChar w:fldCharType="separate"/>
            </w:r>
            <w:r w:rsidR="00D82BBF">
              <w:rPr>
                <w:noProof/>
                <w:webHidden/>
              </w:rPr>
              <w:t>12</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63" w:history="1">
            <w:r w:rsidR="00D82BBF" w:rsidRPr="00A06C56">
              <w:rPr>
                <w:rStyle w:val="Hyperlink"/>
                <w:noProof/>
              </w:rPr>
              <w:t>Grapple</w:t>
            </w:r>
            <w:r w:rsidR="00D82BBF">
              <w:rPr>
                <w:noProof/>
                <w:webHidden/>
              </w:rPr>
              <w:tab/>
            </w:r>
            <w:r w:rsidR="00D82BBF">
              <w:rPr>
                <w:noProof/>
                <w:webHidden/>
              </w:rPr>
              <w:fldChar w:fldCharType="begin"/>
            </w:r>
            <w:r w:rsidR="00D82BBF">
              <w:rPr>
                <w:noProof/>
                <w:webHidden/>
              </w:rPr>
              <w:instrText xml:space="preserve"> PAGEREF _Toc411931563 \h </w:instrText>
            </w:r>
            <w:r w:rsidR="00D82BBF">
              <w:rPr>
                <w:noProof/>
                <w:webHidden/>
              </w:rPr>
            </w:r>
            <w:r w:rsidR="00D82BBF">
              <w:rPr>
                <w:noProof/>
                <w:webHidden/>
              </w:rPr>
              <w:fldChar w:fldCharType="separate"/>
            </w:r>
            <w:r w:rsidR="00D82BBF">
              <w:rPr>
                <w:noProof/>
                <w:webHidden/>
              </w:rPr>
              <w:t>14</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64" w:history="1">
            <w:r w:rsidR="00D82BBF" w:rsidRPr="00A06C56">
              <w:rPr>
                <w:rStyle w:val="Hyperlink"/>
                <w:noProof/>
              </w:rPr>
              <w:t>Attribute Point System</w:t>
            </w:r>
            <w:r w:rsidR="00D82BBF">
              <w:rPr>
                <w:noProof/>
                <w:webHidden/>
              </w:rPr>
              <w:tab/>
            </w:r>
            <w:r w:rsidR="00D82BBF">
              <w:rPr>
                <w:noProof/>
                <w:webHidden/>
              </w:rPr>
              <w:fldChar w:fldCharType="begin"/>
            </w:r>
            <w:r w:rsidR="00D82BBF">
              <w:rPr>
                <w:noProof/>
                <w:webHidden/>
              </w:rPr>
              <w:instrText xml:space="preserve"> PAGEREF _Toc411931564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65" w:history="1">
            <w:r w:rsidR="00D82BBF" w:rsidRPr="00A06C56">
              <w:rPr>
                <w:rStyle w:val="Hyperlink"/>
                <w:noProof/>
              </w:rPr>
              <w:t>Architect Attributes</w:t>
            </w:r>
            <w:r w:rsidR="00D82BBF">
              <w:rPr>
                <w:noProof/>
                <w:webHidden/>
              </w:rPr>
              <w:tab/>
            </w:r>
            <w:r w:rsidR="00D82BBF">
              <w:rPr>
                <w:noProof/>
                <w:webHidden/>
              </w:rPr>
              <w:fldChar w:fldCharType="begin"/>
            </w:r>
            <w:r w:rsidR="00D82BBF">
              <w:rPr>
                <w:noProof/>
                <w:webHidden/>
              </w:rPr>
              <w:instrText xml:space="preserve"> PAGEREF _Toc411931565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66" w:history="1">
            <w:r w:rsidR="00D82BBF" w:rsidRPr="00A06C56">
              <w:rPr>
                <w:rStyle w:val="Hyperlink"/>
                <w:noProof/>
              </w:rPr>
              <w:t>Golemancer Attributes</w:t>
            </w:r>
            <w:r w:rsidR="00D82BBF">
              <w:rPr>
                <w:noProof/>
                <w:webHidden/>
              </w:rPr>
              <w:tab/>
            </w:r>
            <w:r w:rsidR="00D82BBF">
              <w:rPr>
                <w:noProof/>
                <w:webHidden/>
              </w:rPr>
              <w:fldChar w:fldCharType="begin"/>
            </w:r>
            <w:r w:rsidR="00D82BBF">
              <w:rPr>
                <w:noProof/>
                <w:webHidden/>
              </w:rPr>
              <w:instrText xml:space="preserve"> PAGEREF _Toc411931566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67" w:history="1">
            <w:r w:rsidR="00D82BBF" w:rsidRPr="00A06C56">
              <w:rPr>
                <w:rStyle w:val="Hyperlink"/>
                <w:noProof/>
              </w:rPr>
              <w:t>Consecrator Attributes</w:t>
            </w:r>
            <w:r w:rsidR="00D82BBF">
              <w:rPr>
                <w:noProof/>
                <w:webHidden/>
              </w:rPr>
              <w:tab/>
            </w:r>
            <w:r w:rsidR="00D82BBF">
              <w:rPr>
                <w:noProof/>
                <w:webHidden/>
              </w:rPr>
              <w:fldChar w:fldCharType="begin"/>
            </w:r>
            <w:r w:rsidR="00D82BBF">
              <w:rPr>
                <w:noProof/>
                <w:webHidden/>
              </w:rPr>
              <w:instrText xml:space="preserve"> PAGEREF _Toc411931567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68" w:history="1">
            <w:r w:rsidR="00D82BBF" w:rsidRPr="00A06C56">
              <w:rPr>
                <w:rStyle w:val="Hyperlink"/>
                <w:noProof/>
              </w:rPr>
              <w:t>Win and Lose Conditions</w:t>
            </w:r>
            <w:r w:rsidR="00D82BBF">
              <w:rPr>
                <w:noProof/>
                <w:webHidden/>
              </w:rPr>
              <w:tab/>
            </w:r>
            <w:r w:rsidR="00D82BBF">
              <w:rPr>
                <w:noProof/>
                <w:webHidden/>
              </w:rPr>
              <w:fldChar w:fldCharType="begin"/>
            </w:r>
            <w:r w:rsidR="00D82BBF">
              <w:rPr>
                <w:noProof/>
                <w:webHidden/>
              </w:rPr>
              <w:instrText xml:space="preserve"> PAGEREF _Toc411931568 \h </w:instrText>
            </w:r>
            <w:r w:rsidR="00D82BBF">
              <w:rPr>
                <w:noProof/>
                <w:webHidden/>
              </w:rPr>
            </w:r>
            <w:r w:rsidR="00D82BBF">
              <w:rPr>
                <w:noProof/>
                <w:webHidden/>
              </w:rPr>
              <w:fldChar w:fldCharType="separate"/>
            </w:r>
            <w:r w:rsidR="00D82BBF">
              <w:rPr>
                <w:noProof/>
                <w:webHidden/>
              </w:rPr>
              <w:t>16</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69" w:history="1">
            <w:r w:rsidR="00D82BBF" w:rsidRPr="00A06C56">
              <w:rPr>
                <w:rStyle w:val="Hyperlink"/>
                <w:noProof/>
              </w:rPr>
              <w:t>Phases</w:t>
            </w:r>
            <w:r w:rsidR="00D82BBF">
              <w:rPr>
                <w:noProof/>
                <w:webHidden/>
              </w:rPr>
              <w:tab/>
            </w:r>
            <w:r w:rsidR="00D82BBF">
              <w:rPr>
                <w:noProof/>
                <w:webHidden/>
              </w:rPr>
              <w:fldChar w:fldCharType="begin"/>
            </w:r>
            <w:r w:rsidR="00D82BBF">
              <w:rPr>
                <w:noProof/>
                <w:webHidden/>
              </w:rPr>
              <w:instrText xml:space="preserve"> PAGEREF _Toc411931569 \h </w:instrText>
            </w:r>
            <w:r w:rsidR="00D82BBF">
              <w:rPr>
                <w:noProof/>
                <w:webHidden/>
              </w:rPr>
            </w:r>
            <w:r w:rsidR="00D82BBF">
              <w:rPr>
                <w:noProof/>
                <w:webHidden/>
              </w:rPr>
              <w:fldChar w:fldCharType="separate"/>
            </w:r>
            <w:r w:rsidR="00D82BBF">
              <w:rPr>
                <w:noProof/>
                <w:webHidden/>
              </w:rPr>
              <w:t>17</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0" w:history="1">
            <w:r w:rsidR="00D82BBF" w:rsidRPr="00A06C56">
              <w:rPr>
                <w:rStyle w:val="Hyperlink"/>
                <w:noProof/>
              </w:rPr>
              <w:t>Preparation</w:t>
            </w:r>
            <w:r w:rsidR="00D82BBF">
              <w:rPr>
                <w:noProof/>
                <w:webHidden/>
              </w:rPr>
              <w:tab/>
            </w:r>
            <w:r w:rsidR="00D82BBF">
              <w:rPr>
                <w:noProof/>
                <w:webHidden/>
              </w:rPr>
              <w:fldChar w:fldCharType="begin"/>
            </w:r>
            <w:r w:rsidR="00D82BBF">
              <w:rPr>
                <w:noProof/>
                <w:webHidden/>
              </w:rPr>
              <w:instrText xml:space="preserve"> PAGEREF _Toc411931570 \h </w:instrText>
            </w:r>
            <w:r w:rsidR="00D82BBF">
              <w:rPr>
                <w:noProof/>
                <w:webHidden/>
              </w:rPr>
            </w:r>
            <w:r w:rsidR="00D82BBF">
              <w:rPr>
                <w:noProof/>
                <w:webHidden/>
              </w:rPr>
              <w:fldChar w:fldCharType="separate"/>
            </w:r>
            <w:r w:rsidR="00D82BBF">
              <w:rPr>
                <w:noProof/>
                <w:webHidden/>
              </w:rPr>
              <w:t>17</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1" w:history="1">
            <w:r w:rsidR="00D82BBF" w:rsidRPr="00A06C56">
              <w:rPr>
                <w:rStyle w:val="Hyperlink"/>
                <w:noProof/>
              </w:rPr>
              <w:t>Defense</w:t>
            </w:r>
            <w:r w:rsidR="00D82BBF">
              <w:rPr>
                <w:noProof/>
                <w:webHidden/>
              </w:rPr>
              <w:tab/>
            </w:r>
            <w:r w:rsidR="00D82BBF">
              <w:rPr>
                <w:noProof/>
                <w:webHidden/>
              </w:rPr>
              <w:fldChar w:fldCharType="begin"/>
            </w:r>
            <w:r w:rsidR="00D82BBF">
              <w:rPr>
                <w:noProof/>
                <w:webHidden/>
              </w:rPr>
              <w:instrText xml:space="preserve"> PAGEREF _Toc411931571 \h </w:instrText>
            </w:r>
            <w:r w:rsidR="00D82BBF">
              <w:rPr>
                <w:noProof/>
                <w:webHidden/>
              </w:rPr>
            </w:r>
            <w:r w:rsidR="00D82BBF">
              <w:rPr>
                <w:noProof/>
                <w:webHidden/>
              </w:rPr>
              <w:fldChar w:fldCharType="separate"/>
            </w:r>
            <w:r w:rsidR="00D82BBF">
              <w:rPr>
                <w:noProof/>
                <w:webHidden/>
              </w:rPr>
              <w:t>1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72" w:history="1">
            <w:r w:rsidR="00D82BBF" w:rsidRPr="00A06C56">
              <w:rPr>
                <w:rStyle w:val="Hyperlink"/>
                <w:noProof/>
              </w:rPr>
              <w:t>Light and Dark Zones</w:t>
            </w:r>
            <w:r w:rsidR="00D82BBF">
              <w:rPr>
                <w:noProof/>
                <w:webHidden/>
              </w:rPr>
              <w:tab/>
            </w:r>
            <w:r w:rsidR="00D82BBF">
              <w:rPr>
                <w:noProof/>
                <w:webHidden/>
              </w:rPr>
              <w:fldChar w:fldCharType="begin"/>
            </w:r>
            <w:r w:rsidR="00D82BBF">
              <w:rPr>
                <w:noProof/>
                <w:webHidden/>
              </w:rPr>
              <w:instrText xml:space="preserve"> PAGEREF _Toc411931572 \h </w:instrText>
            </w:r>
            <w:r w:rsidR="00D82BBF">
              <w:rPr>
                <w:noProof/>
                <w:webHidden/>
              </w:rPr>
            </w:r>
            <w:r w:rsidR="00D82BBF">
              <w:rPr>
                <w:noProof/>
                <w:webHidden/>
              </w:rPr>
              <w:fldChar w:fldCharType="separate"/>
            </w:r>
            <w:r w:rsidR="00D82BBF">
              <w:rPr>
                <w:noProof/>
                <w:webHidden/>
              </w:rPr>
              <w:t>18</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73" w:history="1">
            <w:r w:rsidR="00D82BBF" w:rsidRPr="00A06C56">
              <w:rPr>
                <w:rStyle w:val="Hyperlink"/>
                <w:noProof/>
              </w:rPr>
              <w:t>Shards</w:t>
            </w:r>
            <w:r w:rsidR="00D82BBF">
              <w:rPr>
                <w:noProof/>
                <w:webHidden/>
              </w:rPr>
              <w:tab/>
            </w:r>
            <w:r w:rsidR="00D82BBF">
              <w:rPr>
                <w:noProof/>
                <w:webHidden/>
              </w:rPr>
              <w:fldChar w:fldCharType="begin"/>
            </w:r>
            <w:r w:rsidR="00D82BBF">
              <w:rPr>
                <w:noProof/>
                <w:webHidden/>
              </w:rPr>
              <w:instrText xml:space="preserve"> PAGEREF _Toc411931573 \h </w:instrText>
            </w:r>
            <w:r w:rsidR="00D82BBF">
              <w:rPr>
                <w:noProof/>
                <w:webHidden/>
              </w:rPr>
            </w:r>
            <w:r w:rsidR="00D82BBF">
              <w:rPr>
                <w:noProof/>
                <w:webHidden/>
              </w:rPr>
              <w:fldChar w:fldCharType="separate"/>
            </w:r>
            <w:r w:rsidR="00D82BBF">
              <w:rPr>
                <w:noProof/>
                <w:webHidden/>
              </w:rPr>
              <w:t>19</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74" w:history="1">
            <w:r w:rsidR="00D82BBF" w:rsidRPr="00A06C56">
              <w:rPr>
                <w:rStyle w:val="Hyperlink"/>
                <w:noProof/>
              </w:rPr>
              <w:t>Abilities</w:t>
            </w:r>
            <w:r w:rsidR="00D82BBF">
              <w:rPr>
                <w:noProof/>
                <w:webHidden/>
              </w:rPr>
              <w:tab/>
            </w:r>
            <w:r w:rsidR="00D82BBF">
              <w:rPr>
                <w:noProof/>
                <w:webHidden/>
              </w:rPr>
              <w:fldChar w:fldCharType="begin"/>
            </w:r>
            <w:r w:rsidR="00D82BBF">
              <w:rPr>
                <w:noProof/>
                <w:webHidden/>
              </w:rPr>
              <w:instrText xml:space="preserve"> PAGEREF _Toc411931574 \h </w:instrText>
            </w:r>
            <w:r w:rsidR="00D82BBF">
              <w:rPr>
                <w:noProof/>
                <w:webHidden/>
              </w:rPr>
            </w:r>
            <w:r w:rsidR="00D82BBF">
              <w:rPr>
                <w:noProof/>
                <w:webHidden/>
              </w:rPr>
              <w:fldChar w:fldCharType="separate"/>
            </w:r>
            <w:r w:rsidR="00D82BBF">
              <w:rPr>
                <w:noProof/>
                <w:webHidden/>
              </w:rPr>
              <w:t>20</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5" w:history="1">
            <w:r w:rsidR="00D82BBF" w:rsidRPr="00A06C56">
              <w:rPr>
                <w:rStyle w:val="Hyperlink"/>
                <w:noProof/>
              </w:rPr>
              <w:t>Preparations-by-Character Overview</w:t>
            </w:r>
            <w:r w:rsidR="00D82BBF">
              <w:rPr>
                <w:noProof/>
                <w:webHidden/>
              </w:rPr>
              <w:tab/>
            </w:r>
            <w:r w:rsidR="00D82BBF">
              <w:rPr>
                <w:noProof/>
                <w:webHidden/>
              </w:rPr>
              <w:fldChar w:fldCharType="begin"/>
            </w:r>
            <w:r w:rsidR="00D82BBF">
              <w:rPr>
                <w:noProof/>
                <w:webHidden/>
              </w:rPr>
              <w:instrText xml:space="preserve"> PAGEREF _Toc411931575 \h </w:instrText>
            </w:r>
            <w:r w:rsidR="00D82BBF">
              <w:rPr>
                <w:noProof/>
                <w:webHidden/>
              </w:rPr>
            </w:r>
            <w:r w:rsidR="00D82BBF">
              <w:rPr>
                <w:noProof/>
                <w:webHidden/>
              </w:rPr>
              <w:fldChar w:fldCharType="separate"/>
            </w:r>
            <w:r w:rsidR="00D82BBF">
              <w:rPr>
                <w:noProof/>
                <w:webHidden/>
              </w:rPr>
              <w:t>20</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6" w:history="1">
            <w:r w:rsidR="00D82BBF" w:rsidRPr="00A06C56">
              <w:rPr>
                <w:rStyle w:val="Hyperlink"/>
                <w:noProof/>
              </w:rPr>
              <w:t>List of Abilities by Character</w:t>
            </w:r>
            <w:r w:rsidR="00D82BBF">
              <w:rPr>
                <w:noProof/>
                <w:webHidden/>
              </w:rPr>
              <w:tab/>
            </w:r>
            <w:r w:rsidR="00D82BBF">
              <w:rPr>
                <w:noProof/>
                <w:webHidden/>
              </w:rPr>
              <w:fldChar w:fldCharType="begin"/>
            </w:r>
            <w:r w:rsidR="00D82BBF">
              <w:rPr>
                <w:noProof/>
                <w:webHidden/>
              </w:rPr>
              <w:instrText xml:space="preserve"> PAGEREF _Toc411931576 \h </w:instrText>
            </w:r>
            <w:r w:rsidR="00D82BBF">
              <w:rPr>
                <w:noProof/>
                <w:webHidden/>
              </w:rPr>
            </w:r>
            <w:r w:rsidR="00D82BBF">
              <w:rPr>
                <w:noProof/>
                <w:webHidden/>
              </w:rPr>
              <w:fldChar w:fldCharType="separate"/>
            </w:r>
            <w:r w:rsidR="00D82BBF">
              <w:rPr>
                <w:noProof/>
                <w:webHidden/>
              </w:rPr>
              <w:t>21</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7" w:history="1">
            <w:r w:rsidR="00D82BBF" w:rsidRPr="00A06C56">
              <w:rPr>
                <w:rStyle w:val="Hyperlink"/>
                <w:noProof/>
              </w:rPr>
              <w:t>Architect Abilities</w:t>
            </w:r>
            <w:r w:rsidR="00D82BBF">
              <w:rPr>
                <w:noProof/>
                <w:webHidden/>
              </w:rPr>
              <w:tab/>
            </w:r>
            <w:r w:rsidR="00D82BBF">
              <w:rPr>
                <w:noProof/>
                <w:webHidden/>
              </w:rPr>
              <w:fldChar w:fldCharType="begin"/>
            </w:r>
            <w:r w:rsidR="00D82BBF">
              <w:rPr>
                <w:noProof/>
                <w:webHidden/>
              </w:rPr>
              <w:instrText xml:space="preserve"> PAGEREF _Toc411931577 \h </w:instrText>
            </w:r>
            <w:r w:rsidR="00D82BBF">
              <w:rPr>
                <w:noProof/>
                <w:webHidden/>
              </w:rPr>
            </w:r>
            <w:r w:rsidR="00D82BBF">
              <w:rPr>
                <w:noProof/>
                <w:webHidden/>
              </w:rPr>
              <w:fldChar w:fldCharType="separate"/>
            </w:r>
            <w:r w:rsidR="00D82BBF">
              <w:rPr>
                <w:noProof/>
                <w:webHidden/>
              </w:rPr>
              <w:t>22</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8" w:history="1">
            <w:r w:rsidR="00D82BBF" w:rsidRPr="00A06C56">
              <w:rPr>
                <w:rStyle w:val="Hyperlink"/>
                <w:noProof/>
              </w:rPr>
              <w:t>Golemancer Abilities</w:t>
            </w:r>
            <w:r w:rsidR="00D82BBF">
              <w:rPr>
                <w:noProof/>
                <w:webHidden/>
              </w:rPr>
              <w:tab/>
            </w:r>
            <w:r w:rsidR="00D82BBF">
              <w:rPr>
                <w:noProof/>
                <w:webHidden/>
              </w:rPr>
              <w:fldChar w:fldCharType="begin"/>
            </w:r>
            <w:r w:rsidR="00D82BBF">
              <w:rPr>
                <w:noProof/>
                <w:webHidden/>
              </w:rPr>
              <w:instrText xml:space="preserve"> PAGEREF _Toc411931578 \h </w:instrText>
            </w:r>
            <w:r w:rsidR="00D82BBF">
              <w:rPr>
                <w:noProof/>
                <w:webHidden/>
              </w:rPr>
            </w:r>
            <w:r w:rsidR="00D82BBF">
              <w:rPr>
                <w:noProof/>
                <w:webHidden/>
              </w:rPr>
              <w:fldChar w:fldCharType="separate"/>
            </w:r>
            <w:r w:rsidR="00D82BBF">
              <w:rPr>
                <w:noProof/>
                <w:webHidden/>
              </w:rPr>
              <w:t>22</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79" w:history="1">
            <w:r w:rsidR="00D82BBF" w:rsidRPr="00A06C56">
              <w:rPr>
                <w:rStyle w:val="Hyperlink"/>
                <w:noProof/>
              </w:rPr>
              <w:t>Consecrator Abilities</w:t>
            </w:r>
            <w:r w:rsidR="00D82BBF">
              <w:rPr>
                <w:noProof/>
                <w:webHidden/>
              </w:rPr>
              <w:tab/>
            </w:r>
            <w:r w:rsidR="00D82BBF">
              <w:rPr>
                <w:noProof/>
                <w:webHidden/>
              </w:rPr>
              <w:fldChar w:fldCharType="begin"/>
            </w:r>
            <w:r w:rsidR="00D82BBF">
              <w:rPr>
                <w:noProof/>
                <w:webHidden/>
              </w:rPr>
              <w:instrText xml:space="preserve"> PAGEREF _Toc411931579 \h </w:instrText>
            </w:r>
            <w:r w:rsidR="00D82BBF">
              <w:rPr>
                <w:noProof/>
                <w:webHidden/>
              </w:rPr>
            </w:r>
            <w:r w:rsidR="00D82BBF">
              <w:rPr>
                <w:noProof/>
                <w:webHidden/>
              </w:rPr>
              <w:fldChar w:fldCharType="separate"/>
            </w:r>
            <w:r w:rsidR="00D82BBF">
              <w:rPr>
                <w:noProof/>
                <w:webHidden/>
              </w:rPr>
              <w:t>22</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80" w:history="1">
            <w:r w:rsidR="00D82BBF" w:rsidRPr="00A06C56">
              <w:rPr>
                <w:rStyle w:val="Hyperlink"/>
                <w:noProof/>
              </w:rPr>
              <w:t>General Abilities</w:t>
            </w:r>
            <w:r w:rsidR="00D82BBF">
              <w:rPr>
                <w:noProof/>
                <w:webHidden/>
              </w:rPr>
              <w:tab/>
            </w:r>
            <w:r w:rsidR="00D82BBF">
              <w:rPr>
                <w:noProof/>
                <w:webHidden/>
              </w:rPr>
              <w:fldChar w:fldCharType="begin"/>
            </w:r>
            <w:r w:rsidR="00D82BBF">
              <w:rPr>
                <w:noProof/>
                <w:webHidden/>
              </w:rPr>
              <w:instrText xml:space="preserve"> PAGEREF _Toc411931580 \h </w:instrText>
            </w:r>
            <w:r w:rsidR="00D82BBF">
              <w:rPr>
                <w:noProof/>
                <w:webHidden/>
              </w:rPr>
            </w:r>
            <w:r w:rsidR="00D82BBF">
              <w:rPr>
                <w:noProof/>
                <w:webHidden/>
              </w:rPr>
              <w:fldChar w:fldCharType="separate"/>
            </w:r>
            <w:r w:rsidR="00D82BBF">
              <w:rPr>
                <w:noProof/>
                <w:webHidden/>
              </w:rPr>
              <w:t>30</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81" w:history="1">
            <w:r w:rsidR="00D82BBF" w:rsidRPr="00A06C56">
              <w:rPr>
                <w:rStyle w:val="Hyperlink"/>
                <w:noProof/>
              </w:rPr>
              <w:t>Death</w:t>
            </w:r>
            <w:r w:rsidR="00D82BBF">
              <w:rPr>
                <w:noProof/>
                <w:webHidden/>
              </w:rPr>
              <w:tab/>
            </w:r>
            <w:r w:rsidR="00D82BBF">
              <w:rPr>
                <w:noProof/>
                <w:webHidden/>
              </w:rPr>
              <w:fldChar w:fldCharType="begin"/>
            </w:r>
            <w:r w:rsidR="00D82BBF">
              <w:rPr>
                <w:noProof/>
                <w:webHidden/>
              </w:rPr>
              <w:instrText xml:space="preserve"> PAGEREF _Toc411931581 \h </w:instrText>
            </w:r>
            <w:r w:rsidR="00D82BBF">
              <w:rPr>
                <w:noProof/>
                <w:webHidden/>
              </w:rPr>
            </w:r>
            <w:r w:rsidR="00D82BBF">
              <w:rPr>
                <w:noProof/>
                <w:webHidden/>
              </w:rPr>
              <w:fldChar w:fldCharType="separate"/>
            </w:r>
            <w:r w:rsidR="00D82BBF">
              <w:rPr>
                <w:noProof/>
                <w:webHidden/>
              </w:rPr>
              <w:t>30</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82" w:history="1">
            <w:r w:rsidR="00D82BBF" w:rsidRPr="00A06C56">
              <w:rPr>
                <w:rStyle w:val="Hyperlink"/>
                <w:noProof/>
              </w:rPr>
              <w:t>Entities</w:t>
            </w:r>
            <w:r w:rsidR="00D82BBF">
              <w:rPr>
                <w:noProof/>
                <w:webHidden/>
              </w:rPr>
              <w:tab/>
            </w:r>
            <w:r w:rsidR="00D82BBF">
              <w:rPr>
                <w:noProof/>
                <w:webHidden/>
              </w:rPr>
              <w:fldChar w:fldCharType="begin"/>
            </w:r>
            <w:r w:rsidR="00D82BBF">
              <w:rPr>
                <w:noProof/>
                <w:webHidden/>
              </w:rPr>
              <w:instrText xml:space="preserve"> PAGEREF _Toc411931582 \h </w:instrText>
            </w:r>
            <w:r w:rsidR="00D82BBF">
              <w:rPr>
                <w:noProof/>
                <w:webHidden/>
              </w:rPr>
            </w:r>
            <w:r w:rsidR="00D82BBF">
              <w:rPr>
                <w:noProof/>
                <w:webHidden/>
              </w:rPr>
              <w:fldChar w:fldCharType="separate"/>
            </w:r>
            <w:r w:rsidR="00D82BBF">
              <w:rPr>
                <w:noProof/>
                <w:webHidden/>
              </w:rPr>
              <w:t>31</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83" w:history="1">
            <w:r w:rsidR="00D82BBF" w:rsidRPr="00A06C56">
              <w:rPr>
                <w:rStyle w:val="Hyperlink"/>
                <w:noProof/>
              </w:rPr>
              <w:t>Corporeal Undead</w:t>
            </w:r>
            <w:r w:rsidR="00D82BBF">
              <w:rPr>
                <w:noProof/>
                <w:webHidden/>
              </w:rPr>
              <w:tab/>
            </w:r>
            <w:r w:rsidR="00D82BBF">
              <w:rPr>
                <w:noProof/>
                <w:webHidden/>
              </w:rPr>
              <w:fldChar w:fldCharType="begin"/>
            </w:r>
            <w:r w:rsidR="00D82BBF">
              <w:rPr>
                <w:noProof/>
                <w:webHidden/>
              </w:rPr>
              <w:instrText xml:space="preserve"> PAGEREF _Toc411931583 \h </w:instrText>
            </w:r>
            <w:r w:rsidR="00D82BBF">
              <w:rPr>
                <w:noProof/>
                <w:webHidden/>
              </w:rPr>
            </w:r>
            <w:r w:rsidR="00D82BBF">
              <w:rPr>
                <w:noProof/>
                <w:webHidden/>
              </w:rPr>
              <w:fldChar w:fldCharType="separate"/>
            </w:r>
            <w:r w:rsidR="00D82BBF">
              <w:rPr>
                <w:noProof/>
                <w:webHidden/>
              </w:rPr>
              <w:t>31</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84" w:history="1">
            <w:r w:rsidR="00D82BBF" w:rsidRPr="00A06C56">
              <w:rPr>
                <w:rStyle w:val="Hyperlink"/>
                <w:noProof/>
              </w:rPr>
              <w:t>Incorporeal Undead</w:t>
            </w:r>
            <w:r w:rsidR="00D82BBF">
              <w:rPr>
                <w:noProof/>
                <w:webHidden/>
              </w:rPr>
              <w:tab/>
            </w:r>
            <w:r w:rsidR="00D82BBF">
              <w:rPr>
                <w:noProof/>
                <w:webHidden/>
              </w:rPr>
              <w:fldChar w:fldCharType="begin"/>
            </w:r>
            <w:r w:rsidR="00D82BBF">
              <w:rPr>
                <w:noProof/>
                <w:webHidden/>
              </w:rPr>
              <w:instrText xml:space="preserve"> PAGEREF _Toc411931584 \h </w:instrText>
            </w:r>
            <w:r w:rsidR="00D82BBF">
              <w:rPr>
                <w:noProof/>
                <w:webHidden/>
              </w:rPr>
            </w:r>
            <w:r w:rsidR="00D82BBF">
              <w:rPr>
                <w:noProof/>
                <w:webHidden/>
              </w:rPr>
              <w:fldChar w:fldCharType="separate"/>
            </w:r>
            <w:r w:rsidR="00D82BBF">
              <w:rPr>
                <w:noProof/>
                <w:webHidden/>
              </w:rPr>
              <w:t>33</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85" w:history="1">
            <w:r w:rsidR="00D82BBF" w:rsidRPr="00A06C56">
              <w:rPr>
                <w:rStyle w:val="Hyperlink"/>
                <w:noProof/>
              </w:rPr>
              <w:t>Bosses</w:t>
            </w:r>
            <w:r w:rsidR="00D82BBF">
              <w:rPr>
                <w:noProof/>
                <w:webHidden/>
              </w:rPr>
              <w:tab/>
            </w:r>
            <w:r w:rsidR="00D82BBF">
              <w:rPr>
                <w:noProof/>
                <w:webHidden/>
              </w:rPr>
              <w:fldChar w:fldCharType="begin"/>
            </w:r>
            <w:r w:rsidR="00D82BBF">
              <w:rPr>
                <w:noProof/>
                <w:webHidden/>
              </w:rPr>
              <w:instrText xml:space="preserve"> PAGEREF _Toc411931585 \h </w:instrText>
            </w:r>
            <w:r w:rsidR="00D82BBF">
              <w:rPr>
                <w:noProof/>
                <w:webHidden/>
              </w:rPr>
            </w:r>
            <w:r w:rsidR="00D82BBF">
              <w:rPr>
                <w:noProof/>
                <w:webHidden/>
              </w:rPr>
              <w:fldChar w:fldCharType="separate"/>
            </w:r>
            <w:r w:rsidR="00D82BBF">
              <w:rPr>
                <w:noProof/>
                <w:webHidden/>
              </w:rPr>
              <w:t>33</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586" w:history="1">
            <w:r w:rsidR="00D82BBF" w:rsidRPr="00A06C56">
              <w:rPr>
                <w:rStyle w:val="Hyperlink"/>
                <w:noProof/>
              </w:rPr>
              <w:t>Other Creatures</w:t>
            </w:r>
            <w:r w:rsidR="00D82BBF">
              <w:rPr>
                <w:noProof/>
                <w:webHidden/>
              </w:rPr>
              <w:tab/>
            </w:r>
            <w:r w:rsidR="00D82BBF">
              <w:rPr>
                <w:noProof/>
                <w:webHidden/>
              </w:rPr>
              <w:fldChar w:fldCharType="begin"/>
            </w:r>
            <w:r w:rsidR="00D82BBF">
              <w:rPr>
                <w:noProof/>
                <w:webHidden/>
              </w:rPr>
              <w:instrText xml:space="preserve"> PAGEREF _Toc411931586 \h </w:instrText>
            </w:r>
            <w:r w:rsidR="00D82BBF">
              <w:rPr>
                <w:noProof/>
                <w:webHidden/>
              </w:rPr>
            </w:r>
            <w:r w:rsidR="00D82BBF">
              <w:rPr>
                <w:noProof/>
                <w:webHidden/>
              </w:rPr>
              <w:fldChar w:fldCharType="separate"/>
            </w:r>
            <w:r w:rsidR="00D82BBF">
              <w:rPr>
                <w:noProof/>
                <w:webHidden/>
              </w:rPr>
              <w:t>34</w:t>
            </w:r>
            <w:r w:rsidR="00D82BBF">
              <w:rPr>
                <w:noProof/>
                <w:webHidden/>
              </w:rPr>
              <w:fldChar w:fldCharType="end"/>
            </w:r>
          </w:hyperlink>
        </w:p>
        <w:p w:rsidR="00D82BBF" w:rsidRDefault="00C064C3">
          <w:pPr>
            <w:pStyle w:val="TOC1"/>
            <w:tabs>
              <w:tab w:val="right" w:leader="dot" w:pos="9350"/>
            </w:tabs>
            <w:rPr>
              <w:rFonts w:asciiTheme="minorHAnsi" w:eastAsiaTheme="minorEastAsia" w:hAnsiTheme="minorHAnsi" w:cstheme="minorBidi"/>
              <w:noProof/>
              <w:kern w:val="0"/>
            </w:rPr>
          </w:pPr>
          <w:hyperlink w:anchor="_Toc411931587" w:history="1">
            <w:r w:rsidR="00D82BBF" w:rsidRPr="00A06C56">
              <w:rPr>
                <w:rStyle w:val="Hyperlink"/>
                <w:noProof/>
              </w:rPr>
              <w:t>Menu Layout</w:t>
            </w:r>
            <w:r w:rsidR="00D82BBF">
              <w:rPr>
                <w:noProof/>
                <w:webHidden/>
              </w:rPr>
              <w:tab/>
            </w:r>
            <w:r w:rsidR="00D82BBF">
              <w:rPr>
                <w:noProof/>
                <w:webHidden/>
              </w:rPr>
              <w:fldChar w:fldCharType="begin"/>
            </w:r>
            <w:r w:rsidR="00D82BBF">
              <w:rPr>
                <w:noProof/>
                <w:webHidden/>
              </w:rPr>
              <w:instrText xml:space="preserve"> PAGEREF _Toc411931587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88" w:history="1">
            <w:r w:rsidR="00D82BBF" w:rsidRPr="00A06C56">
              <w:rPr>
                <w:rStyle w:val="Hyperlink"/>
                <w:noProof/>
              </w:rPr>
              <w:t>Color Scheme</w:t>
            </w:r>
            <w:r w:rsidR="00D82BBF">
              <w:rPr>
                <w:noProof/>
                <w:webHidden/>
              </w:rPr>
              <w:tab/>
            </w:r>
            <w:r w:rsidR="00D82BBF">
              <w:rPr>
                <w:noProof/>
                <w:webHidden/>
              </w:rPr>
              <w:fldChar w:fldCharType="begin"/>
            </w:r>
            <w:r w:rsidR="00D82BBF">
              <w:rPr>
                <w:noProof/>
                <w:webHidden/>
              </w:rPr>
              <w:instrText xml:space="preserve"> PAGEREF _Toc411931588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89" w:history="1">
            <w:r w:rsidR="00D82BBF" w:rsidRPr="00A06C56">
              <w:rPr>
                <w:rStyle w:val="Hyperlink"/>
                <w:noProof/>
              </w:rPr>
              <w:t>Game Title Screen</w:t>
            </w:r>
            <w:r w:rsidR="00D82BBF">
              <w:rPr>
                <w:noProof/>
                <w:webHidden/>
              </w:rPr>
              <w:tab/>
            </w:r>
            <w:r w:rsidR="00D82BBF">
              <w:rPr>
                <w:noProof/>
                <w:webHidden/>
              </w:rPr>
              <w:fldChar w:fldCharType="begin"/>
            </w:r>
            <w:r w:rsidR="00D82BBF">
              <w:rPr>
                <w:noProof/>
                <w:webHidden/>
              </w:rPr>
              <w:instrText xml:space="preserve"> PAGEREF _Toc411931589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0" w:history="1">
            <w:r w:rsidR="00D82BBF" w:rsidRPr="00A06C56">
              <w:rPr>
                <w:rStyle w:val="Hyperlink"/>
                <w:noProof/>
              </w:rPr>
              <w:t>Legal Info</w:t>
            </w:r>
            <w:r w:rsidR="00D82BBF">
              <w:rPr>
                <w:noProof/>
                <w:webHidden/>
              </w:rPr>
              <w:tab/>
            </w:r>
            <w:r w:rsidR="00D82BBF">
              <w:rPr>
                <w:noProof/>
                <w:webHidden/>
              </w:rPr>
              <w:fldChar w:fldCharType="begin"/>
            </w:r>
            <w:r w:rsidR="00D82BBF">
              <w:rPr>
                <w:noProof/>
                <w:webHidden/>
              </w:rPr>
              <w:instrText xml:space="preserve"> PAGEREF _Toc411931590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1" w:history="1">
            <w:r w:rsidR="00D82BBF" w:rsidRPr="00A06C56">
              <w:rPr>
                <w:rStyle w:val="Hyperlink"/>
                <w:noProof/>
              </w:rPr>
              <w:t>Menu Screen</w:t>
            </w:r>
            <w:r w:rsidR="00D82BBF">
              <w:rPr>
                <w:noProof/>
                <w:webHidden/>
              </w:rPr>
              <w:tab/>
            </w:r>
            <w:r w:rsidR="00D82BBF">
              <w:rPr>
                <w:noProof/>
                <w:webHidden/>
              </w:rPr>
              <w:fldChar w:fldCharType="begin"/>
            </w:r>
            <w:r w:rsidR="00D82BBF">
              <w:rPr>
                <w:noProof/>
                <w:webHidden/>
              </w:rPr>
              <w:instrText xml:space="preserve"> PAGEREF _Toc411931591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2" w:history="1">
            <w:r w:rsidR="00D82BBF" w:rsidRPr="00A06C56">
              <w:rPr>
                <w:rStyle w:val="Hyperlink"/>
                <w:noProof/>
              </w:rPr>
              <w:t>Tutorial / Instructions Screen</w:t>
            </w:r>
            <w:r w:rsidR="00D82BBF">
              <w:rPr>
                <w:noProof/>
                <w:webHidden/>
              </w:rPr>
              <w:tab/>
            </w:r>
            <w:r w:rsidR="00D82BBF">
              <w:rPr>
                <w:noProof/>
                <w:webHidden/>
              </w:rPr>
              <w:fldChar w:fldCharType="begin"/>
            </w:r>
            <w:r w:rsidR="00D82BBF">
              <w:rPr>
                <w:noProof/>
                <w:webHidden/>
              </w:rPr>
              <w:instrText xml:space="preserve"> PAGEREF _Toc411931592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3" w:history="1">
            <w:r w:rsidR="00D82BBF" w:rsidRPr="00A06C56">
              <w:rPr>
                <w:rStyle w:val="Hyperlink"/>
                <w:noProof/>
              </w:rPr>
              <w:t>Credits Screen</w:t>
            </w:r>
            <w:r w:rsidR="00D82BBF">
              <w:rPr>
                <w:noProof/>
                <w:webHidden/>
              </w:rPr>
              <w:tab/>
            </w:r>
            <w:r w:rsidR="00D82BBF">
              <w:rPr>
                <w:noProof/>
                <w:webHidden/>
              </w:rPr>
              <w:fldChar w:fldCharType="begin"/>
            </w:r>
            <w:r w:rsidR="00D82BBF">
              <w:rPr>
                <w:noProof/>
                <w:webHidden/>
              </w:rPr>
              <w:instrText xml:space="preserve"> PAGEREF _Toc411931593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4" w:history="1">
            <w:r w:rsidR="00D82BBF" w:rsidRPr="00A06C56">
              <w:rPr>
                <w:rStyle w:val="Hyperlink"/>
                <w:noProof/>
              </w:rPr>
              <w:t>Game Win Screen</w:t>
            </w:r>
            <w:r w:rsidR="00D82BBF">
              <w:rPr>
                <w:noProof/>
                <w:webHidden/>
              </w:rPr>
              <w:tab/>
            </w:r>
            <w:r w:rsidR="00D82BBF">
              <w:rPr>
                <w:noProof/>
                <w:webHidden/>
              </w:rPr>
              <w:fldChar w:fldCharType="begin"/>
            </w:r>
            <w:r w:rsidR="00D82BBF">
              <w:rPr>
                <w:noProof/>
                <w:webHidden/>
              </w:rPr>
              <w:instrText xml:space="preserve"> PAGEREF _Toc411931594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5" w:history="1">
            <w:r w:rsidR="00D82BBF" w:rsidRPr="00A06C56">
              <w:rPr>
                <w:rStyle w:val="Hyperlink"/>
                <w:noProof/>
              </w:rPr>
              <w:t>Game Over Screen</w:t>
            </w:r>
            <w:r w:rsidR="00D82BBF">
              <w:rPr>
                <w:noProof/>
                <w:webHidden/>
              </w:rPr>
              <w:tab/>
            </w:r>
            <w:r w:rsidR="00D82BBF">
              <w:rPr>
                <w:noProof/>
                <w:webHidden/>
              </w:rPr>
              <w:fldChar w:fldCharType="begin"/>
            </w:r>
            <w:r w:rsidR="00D82BBF">
              <w:rPr>
                <w:noProof/>
                <w:webHidden/>
              </w:rPr>
              <w:instrText xml:space="preserve"> PAGEREF _Toc411931595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6" w:history="1">
            <w:r w:rsidR="00D82BBF" w:rsidRPr="00A06C56">
              <w:rPr>
                <w:rStyle w:val="Hyperlink"/>
                <w:noProof/>
              </w:rPr>
              <w:t>Level Select Screen</w:t>
            </w:r>
            <w:r w:rsidR="00D82BBF">
              <w:rPr>
                <w:noProof/>
                <w:webHidden/>
              </w:rPr>
              <w:tab/>
            </w:r>
            <w:r w:rsidR="00D82BBF">
              <w:rPr>
                <w:noProof/>
                <w:webHidden/>
              </w:rPr>
              <w:fldChar w:fldCharType="begin"/>
            </w:r>
            <w:r w:rsidR="00D82BBF">
              <w:rPr>
                <w:noProof/>
                <w:webHidden/>
              </w:rPr>
              <w:instrText xml:space="preserve"> PAGEREF _Toc411931596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C064C3">
          <w:pPr>
            <w:pStyle w:val="TOC1"/>
            <w:tabs>
              <w:tab w:val="right" w:leader="dot" w:pos="9350"/>
            </w:tabs>
            <w:rPr>
              <w:rFonts w:asciiTheme="minorHAnsi" w:eastAsiaTheme="minorEastAsia" w:hAnsiTheme="minorHAnsi" w:cstheme="minorBidi"/>
              <w:noProof/>
              <w:kern w:val="0"/>
            </w:rPr>
          </w:pPr>
          <w:hyperlink w:anchor="_Toc411931597" w:history="1">
            <w:r w:rsidR="00D82BBF" w:rsidRPr="00A06C56">
              <w:rPr>
                <w:rStyle w:val="Hyperlink"/>
                <w:noProof/>
              </w:rPr>
              <w:t>Game Layout</w:t>
            </w:r>
            <w:r w:rsidR="00D82BBF">
              <w:rPr>
                <w:noProof/>
                <w:webHidden/>
              </w:rPr>
              <w:tab/>
            </w:r>
            <w:r w:rsidR="00D82BBF">
              <w:rPr>
                <w:noProof/>
                <w:webHidden/>
              </w:rPr>
              <w:fldChar w:fldCharType="begin"/>
            </w:r>
            <w:r w:rsidR="00D82BBF">
              <w:rPr>
                <w:noProof/>
                <w:webHidden/>
              </w:rPr>
              <w:instrText xml:space="preserve"> PAGEREF _Toc411931597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8" w:history="1">
            <w:r w:rsidR="00D82BBF" w:rsidRPr="00A06C56">
              <w:rPr>
                <w:rStyle w:val="Hyperlink"/>
                <w:noProof/>
              </w:rPr>
              <w:t>Camera Setup</w:t>
            </w:r>
            <w:r w:rsidR="00D82BBF">
              <w:rPr>
                <w:noProof/>
                <w:webHidden/>
              </w:rPr>
              <w:tab/>
            </w:r>
            <w:r w:rsidR="00D82BBF">
              <w:rPr>
                <w:noProof/>
                <w:webHidden/>
              </w:rPr>
              <w:fldChar w:fldCharType="begin"/>
            </w:r>
            <w:r w:rsidR="00D82BBF">
              <w:rPr>
                <w:noProof/>
                <w:webHidden/>
              </w:rPr>
              <w:instrText xml:space="preserve"> PAGEREF _Toc411931598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599" w:history="1">
            <w:r w:rsidR="00D82BBF" w:rsidRPr="00A06C56">
              <w:rPr>
                <w:rStyle w:val="Hyperlink"/>
                <w:noProof/>
              </w:rPr>
              <w:t>Game Controls</w:t>
            </w:r>
            <w:r w:rsidR="00D82BBF">
              <w:rPr>
                <w:noProof/>
                <w:webHidden/>
              </w:rPr>
              <w:tab/>
            </w:r>
            <w:r w:rsidR="00D82BBF">
              <w:rPr>
                <w:noProof/>
                <w:webHidden/>
              </w:rPr>
              <w:fldChar w:fldCharType="begin"/>
            </w:r>
            <w:r w:rsidR="00D82BBF">
              <w:rPr>
                <w:noProof/>
                <w:webHidden/>
              </w:rPr>
              <w:instrText xml:space="preserve"> PAGEREF _Toc411931599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600" w:history="1">
            <w:r w:rsidR="00D82BBF" w:rsidRPr="00A06C56">
              <w:rPr>
                <w:rStyle w:val="Hyperlink"/>
                <w:noProof/>
              </w:rPr>
              <w:t>Game Modes</w:t>
            </w:r>
            <w:r w:rsidR="00D82BBF">
              <w:rPr>
                <w:noProof/>
                <w:webHidden/>
              </w:rPr>
              <w:tab/>
            </w:r>
            <w:r w:rsidR="00D82BBF">
              <w:rPr>
                <w:noProof/>
                <w:webHidden/>
              </w:rPr>
              <w:fldChar w:fldCharType="begin"/>
            </w:r>
            <w:r w:rsidR="00D82BBF">
              <w:rPr>
                <w:noProof/>
                <w:webHidden/>
              </w:rPr>
              <w:instrText xml:space="preserve"> PAGEREF _Toc411931600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601" w:history="1">
            <w:r w:rsidR="00D82BBF" w:rsidRPr="00A06C56">
              <w:rPr>
                <w:rStyle w:val="Hyperlink"/>
                <w:noProof/>
              </w:rPr>
              <w:t>Campaign</w:t>
            </w:r>
            <w:r w:rsidR="00D82BBF">
              <w:rPr>
                <w:noProof/>
                <w:webHidden/>
              </w:rPr>
              <w:tab/>
            </w:r>
            <w:r w:rsidR="00D82BBF">
              <w:rPr>
                <w:noProof/>
                <w:webHidden/>
              </w:rPr>
              <w:fldChar w:fldCharType="begin"/>
            </w:r>
            <w:r w:rsidR="00D82BBF">
              <w:rPr>
                <w:noProof/>
                <w:webHidden/>
              </w:rPr>
              <w:instrText xml:space="preserve"> PAGEREF _Toc411931601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602" w:history="1">
            <w:r w:rsidR="00D82BBF" w:rsidRPr="00A06C56">
              <w:rPr>
                <w:rStyle w:val="Hyperlink"/>
                <w:noProof/>
              </w:rPr>
              <w:t>Conquest</w:t>
            </w:r>
            <w:r w:rsidR="00D82BBF">
              <w:rPr>
                <w:noProof/>
                <w:webHidden/>
              </w:rPr>
              <w:tab/>
            </w:r>
            <w:r w:rsidR="00D82BBF">
              <w:rPr>
                <w:noProof/>
                <w:webHidden/>
              </w:rPr>
              <w:fldChar w:fldCharType="begin"/>
            </w:r>
            <w:r w:rsidR="00D82BBF">
              <w:rPr>
                <w:noProof/>
                <w:webHidden/>
              </w:rPr>
              <w:instrText xml:space="preserve"> PAGEREF _Toc411931602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3"/>
            <w:tabs>
              <w:tab w:val="right" w:leader="dot" w:pos="9350"/>
            </w:tabs>
            <w:rPr>
              <w:rFonts w:asciiTheme="minorHAnsi" w:eastAsiaTheme="minorEastAsia" w:hAnsiTheme="minorHAnsi" w:cstheme="minorBidi"/>
              <w:noProof/>
              <w:kern w:val="0"/>
            </w:rPr>
          </w:pPr>
          <w:hyperlink w:anchor="_Toc411931603" w:history="1">
            <w:r w:rsidR="00D82BBF" w:rsidRPr="00A06C56">
              <w:rPr>
                <w:rStyle w:val="Hyperlink"/>
                <w:noProof/>
              </w:rPr>
              <w:t>Onslaught</w:t>
            </w:r>
            <w:r w:rsidR="00D82BBF">
              <w:rPr>
                <w:noProof/>
                <w:webHidden/>
              </w:rPr>
              <w:tab/>
            </w:r>
            <w:r w:rsidR="00D82BBF">
              <w:rPr>
                <w:noProof/>
                <w:webHidden/>
              </w:rPr>
              <w:fldChar w:fldCharType="begin"/>
            </w:r>
            <w:r w:rsidR="00D82BBF">
              <w:rPr>
                <w:noProof/>
                <w:webHidden/>
              </w:rPr>
              <w:instrText xml:space="preserve"> PAGEREF _Toc411931603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604" w:history="1">
            <w:r w:rsidR="00D82BBF" w:rsidRPr="00A06C56">
              <w:rPr>
                <w:rStyle w:val="Hyperlink"/>
                <w:noProof/>
              </w:rPr>
              <w:t>Player Count</w:t>
            </w:r>
            <w:r w:rsidR="00D82BBF">
              <w:rPr>
                <w:noProof/>
                <w:webHidden/>
              </w:rPr>
              <w:tab/>
            </w:r>
            <w:r w:rsidR="00D82BBF">
              <w:rPr>
                <w:noProof/>
                <w:webHidden/>
              </w:rPr>
              <w:fldChar w:fldCharType="begin"/>
            </w:r>
            <w:r w:rsidR="00D82BBF">
              <w:rPr>
                <w:noProof/>
                <w:webHidden/>
              </w:rPr>
              <w:instrText xml:space="preserve"> PAGEREF _Toc411931604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C064C3">
          <w:pPr>
            <w:pStyle w:val="TOC2"/>
            <w:tabs>
              <w:tab w:val="right" w:leader="dot" w:pos="9350"/>
            </w:tabs>
            <w:rPr>
              <w:rFonts w:asciiTheme="minorHAnsi" w:eastAsiaTheme="minorEastAsia" w:hAnsiTheme="minorHAnsi" w:cstheme="minorBidi"/>
              <w:noProof/>
              <w:kern w:val="0"/>
            </w:rPr>
          </w:pPr>
          <w:hyperlink w:anchor="_Toc411931605" w:history="1">
            <w:r w:rsidR="00D82BBF" w:rsidRPr="00A06C56">
              <w:rPr>
                <w:rStyle w:val="Hyperlink"/>
                <w:noProof/>
              </w:rPr>
              <w:t>Gameplay Hours</w:t>
            </w:r>
            <w:r w:rsidR="00D82BBF">
              <w:rPr>
                <w:noProof/>
                <w:webHidden/>
              </w:rPr>
              <w:tab/>
            </w:r>
            <w:r w:rsidR="00D82BBF">
              <w:rPr>
                <w:noProof/>
                <w:webHidden/>
              </w:rPr>
              <w:fldChar w:fldCharType="begin"/>
            </w:r>
            <w:r w:rsidR="00D82BBF">
              <w:rPr>
                <w:noProof/>
                <w:webHidden/>
              </w:rPr>
              <w:instrText xml:space="preserve"> PAGEREF _Toc411931605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0" w:name="_Toc411931537"/>
      <w:r>
        <w:t>Change Log</w:t>
      </w:r>
      <w:bookmarkEnd w:id="0"/>
    </w:p>
    <w:p w:rsidR="00A27002" w:rsidRDefault="00A27002" w:rsidP="00A27002">
      <w:pPr>
        <w:pStyle w:val="Heading2"/>
      </w:pPr>
      <w:r>
        <w:t xml:space="preserve">February </w:t>
      </w:r>
      <w:r w:rsidR="00744993">
        <w:t>22</w:t>
      </w:r>
      <w:r>
        <w:t>, 2016</w:t>
      </w:r>
    </w:p>
    <w:p w:rsidR="00A27002" w:rsidRDefault="00426D55" w:rsidP="00A27002">
      <w:pPr>
        <w:pStyle w:val="Textbody"/>
        <w:numPr>
          <w:ilvl w:val="0"/>
          <w:numId w:val="18"/>
        </w:numPr>
      </w:pPr>
      <w:r>
        <w:t>Updated team members list</w:t>
      </w:r>
      <w:r w:rsidR="00A27002">
        <w:t>.</w:t>
      </w:r>
    </w:p>
    <w:p w:rsidR="00692877" w:rsidRDefault="00692877" w:rsidP="00A27002">
      <w:pPr>
        <w:pStyle w:val="Textbody"/>
        <w:numPr>
          <w:ilvl w:val="0"/>
          <w:numId w:val="18"/>
        </w:numPr>
      </w:pPr>
      <w:r>
        <w:t>Added High Concept description (finally).</w:t>
      </w:r>
    </w:p>
    <w:p w:rsidR="00617435" w:rsidRDefault="00617435" w:rsidP="00A27002">
      <w:pPr>
        <w:pStyle w:val="Textbody"/>
        <w:numPr>
          <w:ilvl w:val="0"/>
          <w:numId w:val="18"/>
        </w:numPr>
      </w:pPr>
      <w:r>
        <w:t xml:space="preserve">Reworked Story description </w:t>
      </w:r>
      <w:r w:rsidR="00CD004C">
        <w:t>under</w:t>
      </w:r>
      <w:r>
        <w:t xml:space="preserve"> Game Overview.</w:t>
      </w:r>
    </w:p>
    <w:p w:rsidR="00CD6FE1" w:rsidRDefault="00CD6FE1" w:rsidP="00A27002">
      <w:pPr>
        <w:pStyle w:val="Textbody"/>
        <w:numPr>
          <w:ilvl w:val="0"/>
          <w:numId w:val="18"/>
        </w:numPr>
      </w:pPr>
      <w:r>
        <w:t xml:space="preserve">Reworded some of the text in The Golemancer </w:t>
      </w:r>
      <w:r w:rsidR="00CD004C">
        <w:t>under</w:t>
      </w:r>
      <w:r>
        <w:t xml:space="preserve"> Game Overview.</w:t>
      </w:r>
    </w:p>
    <w:p w:rsidR="00533FE5" w:rsidRDefault="00533FE5" w:rsidP="00A27002">
      <w:pPr>
        <w:pStyle w:val="Textbody"/>
        <w:numPr>
          <w:ilvl w:val="0"/>
          <w:numId w:val="18"/>
        </w:numPr>
      </w:pPr>
      <w:r>
        <w:t xml:space="preserve">Fixed Type in Controls </w:t>
      </w:r>
      <w:r w:rsidR="00CD004C">
        <w:t>under</w:t>
      </w:r>
      <w:r>
        <w:t xml:space="preserve"> Gameplay.</w:t>
      </w:r>
    </w:p>
    <w:p w:rsidR="00AB393E" w:rsidRDefault="00AB393E" w:rsidP="00A27002">
      <w:pPr>
        <w:pStyle w:val="Textbody"/>
        <w:numPr>
          <w:ilvl w:val="0"/>
          <w:numId w:val="18"/>
        </w:numPr>
      </w:pPr>
      <w:r>
        <w:t xml:space="preserve">Changed a word in Difficulty </w:t>
      </w:r>
      <w:r w:rsidR="00CD004C">
        <w:t>under</w:t>
      </w:r>
      <w:r>
        <w:t xml:space="preserve"> Gameplay.</w:t>
      </w:r>
    </w:p>
    <w:p w:rsidR="00707F42" w:rsidRDefault="00707F42" w:rsidP="00A27002">
      <w:pPr>
        <w:pStyle w:val="Textbody"/>
        <w:numPr>
          <w:ilvl w:val="0"/>
          <w:numId w:val="18"/>
        </w:numPr>
      </w:pPr>
      <w:r>
        <w:t>Combat section renamed to Combat Overview under Gameplay.</w:t>
      </w:r>
    </w:p>
    <w:p w:rsidR="00F068FE" w:rsidRDefault="00F068FE" w:rsidP="00A27002">
      <w:pPr>
        <w:pStyle w:val="Textbody"/>
        <w:numPr>
          <w:ilvl w:val="0"/>
          <w:numId w:val="18"/>
        </w:numPr>
      </w:pPr>
      <w:r>
        <w:t xml:space="preserve">Reworded some phrases in Combat </w:t>
      </w:r>
      <w:r w:rsidR="00CD004C">
        <w:t>under</w:t>
      </w:r>
      <w:r>
        <w:t xml:space="preserve"> Gameplay.</w:t>
      </w:r>
    </w:p>
    <w:p w:rsidR="00CD004C" w:rsidRDefault="001C5F12" w:rsidP="00A27002">
      <w:pPr>
        <w:pStyle w:val="Textbody"/>
        <w:numPr>
          <w:ilvl w:val="0"/>
          <w:numId w:val="18"/>
        </w:numPr>
      </w:pPr>
      <w:r>
        <w:t xml:space="preserve">In Weapons under </w:t>
      </w:r>
      <w:r w:rsidR="00C42A6B">
        <w:t>Combat Overview</w:t>
      </w:r>
      <w:r>
        <w:t>, c</w:t>
      </w:r>
      <w:r w:rsidR="00CD004C">
        <w:t xml:space="preserve">hanged the descriptions of unlocking weapons from investing in the Weapons attribute to simply leveling up. </w:t>
      </w:r>
    </w:p>
    <w:p w:rsidR="008A1352" w:rsidRDefault="008A1352" w:rsidP="00A27002">
      <w:pPr>
        <w:pStyle w:val="Textbody"/>
        <w:numPr>
          <w:ilvl w:val="0"/>
          <w:numId w:val="18"/>
        </w:numPr>
      </w:pPr>
      <w:r>
        <w:t xml:space="preserve">Added a new Effects section under </w:t>
      </w:r>
      <w:r w:rsidR="00C42A6B">
        <w:t>Combat Overview</w:t>
      </w:r>
      <w:r>
        <w:t>, explaining what effects are and describing each buff and debuff in the game.</w:t>
      </w:r>
    </w:p>
    <w:p w:rsidR="00707F42" w:rsidRDefault="00707F42" w:rsidP="00A27002">
      <w:pPr>
        <w:pStyle w:val="Textbody"/>
        <w:numPr>
          <w:ilvl w:val="0"/>
          <w:numId w:val="18"/>
        </w:numPr>
      </w:pPr>
      <w:r>
        <w:t>Added information about dying and revival to Combat Overview under Gameplay.</w:t>
      </w:r>
    </w:p>
    <w:p w:rsidR="00EC2154" w:rsidRDefault="00EC2154" w:rsidP="00A27002">
      <w:pPr>
        <w:pStyle w:val="Textbody"/>
        <w:numPr>
          <w:ilvl w:val="0"/>
          <w:numId w:val="18"/>
        </w:numPr>
      </w:pPr>
      <w:r>
        <w:t xml:space="preserve">Reworded some descriptions of weapons in Weapons under </w:t>
      </w:r>
      <w:r w:rsidR="00C42A6B">
        <w:t>Combat Overview</w:t>
      </w:r>
      <w:r>
        <w:t>.</w:t>
      </w:r>
    </w:p>
    <w:p w:rsidR="00EC2154" w:rsidRDefault="00EC2154" w:rsidP="00A27002">
      <w:pPr>
        <w:pStyle w:val="Textbody"/>
        <w:numPr>
          <w:ilvl w:val="0"/>
          <w:numId w:val="18"/>
        </w:numPr>
      </w:pPr>
      <w:r>
        <w:t xml:space="preserve">Noted that players nor undead can perform any action or movement during a grapple in Grapple under </w:t>
      </w:r>
      <w:r w:rsidR="00C42A6B">
        <w:t>Combat Overview</w:t>
      </w:r>
      <w:r>
        <w:t>.</w:t>
      </w:r>
    </w:p>
    <w:p w:rsidR="00C42A6B" w:rsidRDefault="00C42A6B" w:rsidP="00A27002">
      <w:pPr>
        <w:pStyle w:val="Textbody"/>
        <w:numPr>
          <w:ilvl w:val="0"/>
          <w:numId w:val="18"/>
        </w:numPr>
      </w:pPr>
      <w:r>
        <w:t>Reworded some descriptions in Win and Lose Conditions under Gameplay.</w:t>
      </w:r>
    </w:p>
    <w:p w:rsidR="00C42A6B" w:rsidRDefault="00C42A6B" w:rsidP="00A27002">
      <w:pPr>
        <w:pStyle w:val="Textbody"/>
        <w:numPr>
          <w:ilvl w:val="0"/>
          <w:numId w:val="18"/>
        </w:numPr>
      </w:pPr>
      <w:r>
        <w:t>Reworded some descriptions in all parts of Phases under Gameplay.</w:t>
      </w:r>
    </w:p>
    <w:p w:rsidR="00C42A6B" w:rsidRDefault="00C42A6B" w:rsidP="00A27002">
      <w:pPr>
        <w:pStyle w:val="Textbody"/>
        <w:numPr>
          <w:ilvl w:val="0"/>
          <w:numId w:val="18"/>
        </w:numPr>
      </w:pPr>
      <w:r>
        <w:t>Added a suggestion for shards being collected by simply walking over them in Shards under Gameplay.</w:t>
      </w:r>
    </w:p>
    <w:p w:rsidR="00C42A6B" w:rsidRDefault="00C42A6B" w:rsidP="00A27002">
      <w:pPr>
        <w:pStyle w:val="Textbody"/>
        <w:numPr>
          <w:ilvl w:val="0"/>
          <w:numId w:val="18"/>
        </w:numPr>
      </w:pPr>
      <w:r>
        <w:t>Added reasoning behind the choice of having shards collected by one person being copied to other players’ stockpile of shards in Shards under Gameplay.</w:t>
      </w:r>
    </w:p>
    <w:p w:rsidR="00C42A6B" w:rsidRDefault="00C42A6B" w:rsidP="00A27002">
      <w:pPr>
        <w:pStyle w:val="Textbody"/>
        <w:numPr>
          <w:ilvl w:val="0"/>
          <w:numId w:val="18"/>
        </w:numPr>
      </w:pPr>
      <w:r>
        <w:t>Changed the visual of the statement that suggests having to pay an upkeep for preparations after each successful defense so that is reads more like a suggestion rather than a requirement in Abilities under Gameplay.</w:t>
      </w:r>
    </w:p>
    <w:p w:rsidR="000C5EEC" w:rsidRDefault="000C5EEC" w:rsidP="00A27002">
      <w:pPr>
        <w:pStyle w:val="Textbody"/>
        <w:numPr>
          <w:ilvl w:val="0"/>
          <w:numId w:val="18"/>
        </w:numPr>
      </w:pPr>
      <w:r>
        <w:lastRenderedPageBreak/>
        <w:t>Updated List of Abilities by Character under Abilities to terminology introduced in Effects under Combat Overview.</w:t>
      </w:r>
    </w:p>
    <w:p w:rsidR="000C5EEC" w:rsidRDefault="000C5EEC" w:rsidP="00A27002">
      <w:pPr>
        <w:pStyle w:val="Textbody"/>
        <w:numPr>
          <w:ilvl w:val="0"/>
          <w:numId w:val="18"/>
        </w:numPr>
      </w:pPr>
      <w:r>
        <w:t>Reworded Golemancer’s Diehard ability in General Abilities under Abilities.</w:t>
      </w:r>
    </w:p>
    <w:p w:rsidR="00E45A80" w:rsidRPr="00A27002" w:rsidRDefault="00E45A80" w:rsidP="00A27002">
      <w:pPr>
        <w:pStyle w:val="Textbody"/>
        <w:numPr>
          <w:ilvl w:val="0"/>
          <w:numId w:val="18"/>
        </w:numPr>
      </w:pPr>
      <w:r>
        <w:t>Reworded some statements in Entity under Gameplay.</w:t>
      </w:r>
      <w:bookmarkStart w:id="1" w:name="_GoBack"/>
      <w:bookmarkEnd w:id="1"/>
    </w:p>
    <w:p w:rsidR="00E80F8D" w:rsidRDefault="00E80F8D" w:rsidP="00F900D0">
      <w:pPr>
        <w:pStyle w:val="Heading2"/>
      </w:pPr>
      <w:bookmarkStart w:id="2" w:name="_Toc411931538"/>
      <w:r>
        <w:t xml:space="preserve">February </w:t>
      </w:r>
      <w:r w:rsidR="00970C94">
        <w:t>17</w:t>
      </w:r>
      <w:r>
        <w:t>, 2015</w:t>
      </w:r>
      <w:bookmarkEnd w:id="2"/>
    </w:p>
    <w:p w:rsidR="00E80F8D" w:rsidRDefault="00E80F8D" w:rsidP="00E80F8D">
      <w:pPr>
        <w:pStyle w:val="Textbody"/>
        <w:numPr>
          <w:ilvl w:val="0"/>
          <w:numId w:val="17"/>
        </w:numPr>
      </w:pPr>
      <w:r>
        <w:t>Added contr</w:t>
      </w:r>
      <w:r w:rsidR="00970C94">
        <w:t>ols to scroll through abilities left and right for console and pc.</w:t>
      </w:r>
    </w:p>
    <w:p w:rsidR="00970C94" w:rsidRDefault="00970C94" w:rsidP="00E80F8D">
      <w:pPr>
        <w:pStyle w:val="Textbody"/>
        <w:numPr>
          <w:ilvl w:val="0"/>
          <w:numId w:val="17"/>
        </w:numPr>
      </w:pPr>
      <w:r>
        <w:t>Added a third factor to the difficulty of the game: the level.</w:t>
      </w:r>
    </w:p>
    <w:p w:rsidR="00970C94" w:rsidRDefault="00970C94" w:rsidP="00E80F8D">
      <w:pPr>
        <w:pStyle w:val="Textbody"/>
        <w:numPr>
          <w:ilvl w:val="0"/>
          <w:numId w:val="17"/>
        </w:numPr>
      </w:pPr>
      <w:r>
        <w:t>Clarified that only up to four undead can grapple a player at a time.</w:t>
      </w:r>
    </w:p>
    <w:p w:rsidR="002707E4" w:rsidRDefault="002707E4" w:rsidP="00E80F8D">
      <w:pPr>
        <w:pStyle w:val="Textbody"/>
        <w:numPr>
          <w:ilvl w:val="0"/>
          <w:numId w:val="17"/>
        </w:numPr>
      </w:pPr>
      <w:r>
        <w:t>Clarified that each character can have up to four weapons by simply leveling up.</w:t>
      </w:r>
    </w:p>
    <w:p w:rsidR="002707E4" w:rsidRDefault="002707E4" w:rsidP="00E80F8D">
      <w:pPr>
        <w:pStyle w:val="Textbody"/>
        <w:numPr>
          <w:ilvl w:val="0"/>
          <w:numId w:val="17"/>
        </w:numPr>
      </w:pPr>
      <w:r>
        <w:t>Revamped the Attribute Point System. Players can only allocate new point and reallocate old points before the beginning of a level.</w:t>
      </w:r>
    </w:p>
    <w:p w:rsidR="002D3973" w:rsidRPr="00E80F8D" w:rsidRDefault="002D3973" w:rsidP="00E80F8D">
      <w:pPr>
        <w:pStyle w:val="Textbody"/>
        <w:numPr>
          <w:ilvl w:val="0"/>
          <w:numId w:val="17"/>
        </w:numPr>
      </w:pPr>
      <w:r>
        <w:t>Removed mention of having a large amount of attribute points in Onslaught, as player level will determine attribute points.</w:t>
      </w:r>
    </w:p>
    <w:p w:rsidR="00F900D0" w:rsidRDefault="00F900D0" w:rsidP="00F900D0">
      <w:pPr>
        <w:pStyle w:val="Heading2"/>
      </w:pPr>
      <w:bookmarkStart w:id="3" w:name="_Toc411931539"/>
      <w:r>
        <w:t>November 23, 2014</w:t>
      </w:r>
      <w:bookmarkEnd w:id="3"/>
    </w:p>
    <w:p w:rsidR="00F900D0" w:rsidRDefault="00F900D0" w:rsidP="00F900D0">
      <w:pPr>
        <w:pStyle w:val="Textbody"/>
        <w:numPr>
          <w:ilvl w:val="0"/>
          <w:numId w:val="15"/>
        </w:numPr>
      </w:pPr>
      <w:r>
        <w:t>Vice is officially replaced with pre-level difficulty adjustment settings. Red text removed.</w:t>
      </w:r>
      <w:r w:rsidR="00DC771A">
        <w:t xml:space="preserve"> New section called Difficulty added to focus on this in-depth.</w:t>
      </w:r>
    </w:p>
    <w:p w:rsidR="00F900D0" w:rsidRDefault="00F900D0" w:rsidP="00F900D0">
      <w:pPr>
        <w:pStyle w:val="Textbody"/>
        <w:numPr>
          <w:ilvl w:val="0"/>
          <w:numId w:val="15"/>
        </w:numPr>
      </w:pPr>
      <w:r>
        <w:t>Diehard Ability is officially overhauled. Red text removed.</w:t>
      </w:r>
    </w:p>
    <w:p w:rsidR="00850B8C" w:rsidRDefault="00850B8C" w:rsidP="00F900D0">
      <w:pPr>
        <w:pStyle w:val="Textbody"/>
        <w:numPr>
          <w:ilvl w:val="0"/>
          <w:numId w:val="15"/>
        </w:numPr>
      </w:pPr>
      <w:r>
        <w:t>Added adjustments to win conditions in the case of multiple Life Crystals.</w:t>
      </w:r>
    </w:p>
    <w:p w:rsidR="00E46D31" w:rsidRDefault="00E46D31" w:rsidP="00F900D0">
      <w:pPr>
        <w:pStyle w:val="Textbody"/>
        <w:numPr>
          <w:ilvl w:val="0"/>
          <w:numId w:val="15"/>
        </w:numPr>
      </w:pPr>
      <w:r>
        <w:t>Renamed some of the ACM members’ jobs from “Something” to appropriate titles. Contact Samuel, Nicoli, or Clive to suggest a change to your job title, or even push the change yourself using Github!</w:t>
      </w:r>
    </w:p>
    <w:p w:rsidR="0020233F" w:rsidRPr="00F900D0" w:rsidRDefault="0020233F" w:rsidP="00F900D0">
      <w:pPr>
        <w:pStyle w:val="Textbody"/>
        <w:numPr>
          <w:ilvl w:val="0"/>
          <w:numId w:val="15"/>
        </w:numPr>
      </w:pPr>
      <w:r>
        <w:t>Death has been adjusted.</w:t>
      </w:r>
    </w:p>
    <w:p w:rsidR="00FD0F25" w:rsidRDefault="00FD0F25" w:rsidP="00FD0F25">
      <w:pPr>
        <w:pStyle w:val="Heading2"/>
      </w:pPr>
      <w:bookmarkStart w:id="4" w:name="_Toc411931540"/>
      <w:r>
        <w:t>November 16, 2014</w:t>
      </w:r>
      <w:bookmarkEnd w:id="4"/>
    </w:p>
    <w:p w:rsidR="007C4454" w:rsidRPr="007C4454" w:rsidRDefault="007C4454" w:rsidP="00F03788">
      <w:pPr>
        <w:pStyle w:val="ListParagraph"/>
        <w:numPr>
          <w:ilvl w:val="0"/>
          <w:numId w:val="14"/>
        </w:numPr>
      </w:pPr>
      <w:r w:rsidRPr="007C4454">
        <w:t>Rearranged the change log such that the newest changes are above the older changes.</w:t>
      </w:r>
    </w:p>
    <w:p w:rsidR="007C4454" w:rsidRPr="007C4454" w:rsidRDefault="007C4454" w:rsidP="00F03788">
      <w:pPr>
        <w:pStyle w:val="ListParagraph"/>
        <w:numPr>
          <w:ilvl w:val="0"/>
          <w:numId w:val="14"/>
        </w:numPr>
      </w:pPr>
      <w:r w:rsidRPr="007C4454">
        <w:t>The Preparation Phase will not start until every player finishes spending attribute points or enough time passes. It's sort of like a phase after Defense but before Preparation.</w:t>
      </w:r>
    </w:p>
    <w:p w:rsidR="007C4454" w:rsidRPr="007C4454" w:rsidRDefault="007C4454" w:rsidP="00F03788">
      <w:pPr>
        <w:pStyle w:val="ListParagraph"/>
        <w:numPr>
          <w:ilvl w:val="0"/>
          <w:numId w:val="14"/>
        </w:numPr>
      </w:pPr>
      <w:r w:rsidRPr="007C4454">
        <w:t>Clarified how attribute points affect the player.</w:t>
      </w:r>
    </w:p>
    <w:p w:rsidR="007C4454" w:rsidRPr="007C4454" w:rsidRDefault="007C4454" w:rsidP="00F03788">
      <w:pPr>
        <w:pStyle w:val="ListParagraph"/>
        <w:numPr>
          <w:ilvl w:val="0"/>
          <w:numId w:val="14"/>
        </w:numPr>
      </w:pPr>
      <w:r w:rsidRPr="007C4454">
        <w:t>Changed how increasing Dexterous Arms improves the Consecrator's weapons.</w:t>
      </w:r>
    </w:p>
    <w:p w:rsidR="007C4454" w:rsidRPr="007C4454" w:rsidRDefault="007C4454" w:rsidP="00F03788">
      <w:pPr>
        <w:pStyle w:val="ListParagraph"/>
        <w:numPr>
          <w:ilvl w:val="0"/>
          <w:numId w:val="14"/>
        </w:numPr>
      </w:pPr>
      <w:r w:rsidRPr="007C4454">
        <w:t>Added controls.</w:t>
      </w:r>
    </w:p>
    <w:p w:rsidR="007C4454" w:rsidRPr="007C4454" w:rsidRDefault="007C4454" w:rsidP="00F03788">
      <w:pPr>
        <w:pStyle w:val="ListParagraph"/>
        <w:numPr>
          <w:ilvl w:val="0"/>
          <w:numId w:val="14"/>
        </w:numPr>
      </w:pPr>
      <w:r w:rsidRPr="007C4454">
        <w:t>Any action that hinders the undead (not just damage) will raise aggro.</w:t>
      </w:r>
    </w:p>
    <w:p w:rsidR="007C4454" w:rsidRPr="007C4454" w:rsidRDefault="007C4454" w:rsidP="00F03788">
      <w:pPr>
        <w:pStyle w:val="ListParagraph"/>
        <w:numPr>
          <w:ilvl w:val="0"/>
          <w:numId w:val="14"/>
        </w:numPr>
      </w:pPr>
      <w:r w:rsidRPr="007C4454">
        <w:t>Made a notion that bunny-hopping could be a faster means of travel as an unlocked ability.</w:t>
      </w:r>
    </w:p>
    <w:p w:rsidR="007C4454" w:rsidRPr="007C4454" w:rsidRDefault="007C4454" w:rsidP="00F03788">
      <w:pPr>
        <w:pStyle w:val="ListParagraph"/>
        <w:numPr>
          <w:ilvl w:val="0"/>
          <w:numId w:val="14"/>
        </w:numPr>
      </w:pPr>
      <w:r w:rsidRPr="007C4454">
        <w:t>Replaced the term "resource" with "charge" in Abilities.</w:t>
      </w:r>
    </w:p>
    <w:p w:rsidR="007C4454" w:rsidRPr="007C4454" w:rsidRDefault="007C4454" w:rsidP="00F03788">
      <w:pPr>
        <w:pStyle w:val="ListParagraph"/>
        <w:numPr>
          <w:ilvl w:val="0"/>
          <w:numId w:val="14"/>
        </w:numPr>
      </w:pPr>
      <w:r w:rsidRPr="007C4454">
        <w:t>Noted that golems can fill a controlling role in place of defensive.</w:t>
      </w:r>
    </w:p>
    <w:p w:rsidR="007C4454" w:rsidRPr="007C4454" w:rsidRDefault="007C4454" w:rsidP="00F03788">
      <w:pPr>
        <w:pStyle w:val="ListParagraph"/>
        <w:numPr>
          <w:ilvl w:val="0"/>
          <w:numId w:val="14"/>
        </w:numPr>
      </w:pPr>
      <w:r w:rsidRPr="007C4454">
        <w:lastRenderedPageBreak/>
        <w:t>Flanking Zeal deals heavy damage, and Exposed Prowess inflicts controlling effects.</w:t>
      </w:r>
    </w:p>
    <w:p w:rsidR="007C4454" w:rsidRPr="007C4454" w:rsidRDefault="007C4454" w:rsidP="00F03788">
      <w:pPr>
        <w:pStyle w:val="ListParagraph"/>
        <w:numPr>
          <w:ilvl w:val="0"/>
          <w:numId w:val="14"/>
        </w:numPr>
      </w:pPr>
      <w:r w:rsidRPr="007C4454">
        <w:t>Updated the Golemancer's Sentry and Miner.</w:t>
      </w:r>
    </w:p>
    <w:p w:rsidR="007C4454" w:rsidRPr="007C4454" w:rsidRDefault="007C4454" w:rsidP="00F03788">
      <w:pPr>
        <w:pStyle w:val="ListParagraph"/>
        <w:numPr>
          <w:ilvl w:val="0"/>
          <w:numId w:val="14"/>
        </w:numPr>
      </w:pPr>
      <w:r w:rsidRPr="007C4454">
        <w:t>Added details to Jiangshi.</w:t>
      </w:r>
    </w:p>
    <w:p w:rsidR="007C4454" w:rsidRPr="007C4454" w:rsidRDefault="007C4454" w:rsidP="00F03788">
      <w:pPr>
        <w:pStyle w:val="ListParagraph"/>
        <w:numPr>
          <w:ilvl w:val="0"/>
          <w:numId w:val="14"/>
        </w:numPr>
      </w:pPr>
      <w:r w:rsidRPr="007C4454">
        <w:t>Moved Lich to boss.</w:t>
      </w:r>
    </w:p>
    <w:p w:rsidR="007C4454" w:rsidRDefault="007C4454" w:rsidP="00F03788">
      <w:pPr>
        <w:pStyle w:val="ListParagraph"/>
        <w:numPr>
          <w:ilvl w:val="0"/>
          <w:numId w:val="14"/>
        </w:numPr>
      </w:pPr>
      <w:r w:rsidRPr="007C4454">
        <w:t>Added that preparations need shards to continue existing after a Defense Phase.</w:t>
      </w:r>
    </w:p>
    <w:p w:rsidR="00FD0F25" w:rsidRDefault="00FD0F25" w:rsidP="007C4454">
      <w:pPr>
        <w:pStyle w:val="Heading2"/>
      </w:pPr>
      <w:bookmarkStart w:id="5" w:name="_Toc411931541"/>
      <w:r>
        <w:t>November 1, 2014</w:t>
      </w:r>
      <w:bookmarkEnd w:id="5"/>
    </w:p>
    <w:p w:rsidR="00FD0F25" w:rsidRDefault="00FD0F25" w:rsidP="00FD0F25">
      <w:pPr>
        <w:pStyle w:val="Textbody"/>
        <w:numPr>
          <w:ilvl w:val="0"/>
          <w:numId w:val="10"/>
        </w:numPr>
      </w:pPr>
      <w:r>
        <w:t>Updated the story by a little bit.</w:t>
      </w:r>
    </w:p>
    <w:p w:rsidR="00FD0F25" w:rsidRDefault="00FD0F25" w:rsidP="00FD0F25">
      <w:pPr>
        <w:pStyle w:val="Textbody"/>
        <w:numPr>
          <w:ilvl w:val="0"/>
          <w:numId w:val="10"/>
        </w:numPr>
      </w:pPr>
      <w:r>
        <w:t>Added additional details to Combat.</w:t>
      </w:r>
    </w:p>
    <w:p w:rsidR="00FD0F25" w:rsidRDefault="00FD0F25" w:rsidP="00FD0F25">
      <w:pPr>
        <w:pStyle w:val="Textbody"/>
        <w:numPr>
          <w:ilvl w:val="0"/>
          <w:numId w:val="10"/>
        </w:numPr>
      </w:pPr>
      <w:r>
        <w:t>Added additional details to Weapons, including details about reloading.</w:t>
      </w:r>
    </w:p>
    <w:p w:rsidR="00FD0F25" w:rsidRDefault="00FD0F25" w:rsidP="00FD0F25">
      <w:pPr>
        <w:pStyle w:val="Textbody"/>
        <w:numPr>
          <w:ilvl w:val="0"/>
          <w:numId w:val="10"/>
        </w:numPr>
      </w:pPr>
      <w:r>
        <w:t>Removed Vice from Attribute Point System. Red text explains why as well as an alternative to increasing difficulty.</w:t>
      </w:r>
    </w:p>
    <w:p w:rsidR="00FD0F25" w:rsidRDefault="00FD0F25" w:rsidP="00FD0F25">
      <w:pPr>
        <w:pStyle w:val="Textbody"/>
        <w:numPr>
          <w:ilvl w:val="0"/>
          <w:numId w:val="10"/>
        </w:numPr>
      </w:pPr>
      <w:r>
        <w:t>Added clarifications to Preparation in Phases.</w:t>
      </w:r>
    </w:p>
    <w:p w:rsidR="00FD0F25" w:rsidRDefault="00FD0F25" w:rsidP="00FD0F25">
      <w:pPr>
        <w:pStyle w:val="Textbody"/>
        <w:numPr>
          <w:ilvl w:val="0"/>
          <w:numId w:val="10"/>
        </w:numPr>
      </w:pPr>
      <w:r>
        <w:t>Renamed Basics of Shards to Shards.</w:t>
      </w:r>
    </w:p>
    <w:p w:rsidR="00FD0F25" w:rsidRDefault="00FD0F25" w:rsidP="00FD0F25">
      <w:pPr>
        <w:pStyle w:val="Textbody"/>
        <w:numPr>
          <w:ilvl w:val="0"/>
          <w:numId w:val="10"/>
        </w:numPr>
      </w:pPr>
      <w:r>
        <w:t>Added a clarification that golems cannot be walked through by the Undead, as well as information on Symbols, to Preparations-by-Character Overview.</w:t>
      </w:r>
    </w:p>
    <w:p w:rsidR="00FD0F25" w:rsidRDefault="00FD0F25" w:rsidP="00FD0F25">
      <w:pPr>
        <w:pStyle w:val="Textbody"/>
        <w:numPr>
          <w:ilvl w:val="0"/>
          <w:numId w:val="10"/>
        </w:numPr>
      </w:pPr>
      <w:r>
        <w:t>Bolded an important statement in Preparations-by-Character Overview.</w:t>
      </w:r>
    </w:p>
    <w:p w:rsidR="00FD0F25" w:rsidRDefault="00FD0F25" w:rsidP="00FD0F25">
      <w:pPr>
        <w:pStyle w:val="Textbody"/>
        <w:numPr>
          <w:ilvl w:val="0"/>
          <w:numId w:val="10"/>
        </w:numPr>
      </w:pPr>
      <w:r>
        <w:t>Added clarifications to Spotter, ideas for the Wall, the turret's overall damage-over-time, the Tower's expensiveness, and Burst of Rage's effects for each weapon in Abilities.</w:t>
      </w:r>
    </w:p>
    <w:p w:rsidR="00FD0F25" w:rsidRDefault="00FD0F25" w:rsidP="00FD0F25">
      <w:pPr>
        <w:pStyle w:val="Textbody"/>
        <w:numPr>
          <w:ilvl w:val="0"/>
          <w:numId w:val="10"/>
        </w:numPr>
      </w:pPr>
      <w:r>
        <w:t>Added an alternate, simpler idea for Diehard in General Abilities.</w:t>
      </w:r>
    </w:p>
    <w:p w:rsidR="00FD0F25" w:rsidRDefault="00FD0F25" w:rsidP="00FD0F25">
      <w:pPr>
        <w:pStyle w:val="Textbody"/>
        <w:numPr>
          <w:ilvl w:val="0"/>
          <w:numId w:val="10"/>
        </w:numPr>
      </w:pPr>
      <w:r>
        <w:t>Added ideas to Death.</w:t>
      </w:r>
    </w:p>
    <w:p w:rsidR="00FD0F25" w:rsidRDefault="00FD0F25" w:rsidP="00FD0F25">
      <w:pPr>
        <w:pStyle w:val="Textbody"/>
        <w:numPr>
          <w:ilvl w:val="0"/>
          <w:numId w:val="10"/>
        </w:numPr>
      </w:pPr>
      <w:r>
        <w:t>Added visual qualities and new ideas of the Undead in Entities.</w:t>
      </w:r>
    </w:p>
    <w:p w:rsidR="00FD0F25" w:rsidRPr="00824C49" w:rsidRDefault="00FD0F25" w:rsidP="00FD0F25">
      <w:pPr>
        <w:pStyle w:val="Textbody"/>
        <w:numPr>
          <w:ilvl w:val="0"/>
          <w:numId w:val="10"/>
        </w:numPr>
      </w:pPr>
      <w:r>
        <w:t>Moved the change log to the top to emphasize the importance of viewing the change log.</w:t>
      </w:r>
    </w:p>
    <w:p w:rsidR="00FD0F25" w:rsidRDefault="00FD0F25" w:rsidP="00FD0F25">
      <w:pPr>
        <w:pStyle w:val="Heading2"/>
      </w:pPr>
      <w:bookmarkStart w:id="6" w:name="_Toc411931542"/>
      <w:r>
        <w:t>October 15, 2014</w:t>
      </w:r>
      <w:bookmarkEnd w:id="6"/>
    </w:p>
    <w:p w:rsidR="00FD0F25" w:rsidRDefault="00FD0F25" w:rsidP="00FD0F25">
      <w:pPr>
        <w:pStyle w:val="Textbody"/>
        <w:numPr>
          <w:ilvl w:val="0"/>
          <w:numId w:val="7"/>
        </w:numPr>
      </w:pPr>
      <w:r>
        <w:t>Added some suggestions to Diehard, but is missing some notes from the preceding meeting.</w:t>
      </w:r>
    </w:p>
    <w:p w:rsidR="00FD0F25" w:rsidRDefault="00FD0F25" w:rsidP="00FD0F25">
      <w:pPr>
        <w:pStyle w:val="Textbody"/>
        <w:numPr>
          <w:ilvl w:val="0"/>
          <w:numId w:val="7"/>
        </w:numPr>
      </w:pPr>
      <w:r>
        <w:t>Added some suggestions to Death.</w:t>
      </w:r>
    </w:p>
    <w:p w:rsidR="00FD0F25" w:rsidRDefault="00FD0F25" w:rsidP="00FD0F25">
      <w:pPr>
        <w:pStyle w:val="Textbody"/>
        <w:numPr>
          <w:ilvl w:val="0"/>
          <w:numId w:val="7"/>
        </w:numPr>
      </w:pPr>
      <w:r>
        <w:t>Added some suggestions to Draugr armor color under Draugr.</w:t>
      </w:r>
    </w:p>
    <w:p w:rsidR="00FD0F25" w:rsidRDefault="00FD0F25" w:rsidP="00FD0F25">
      <w:pPr>
        <w:pStyle w:val="Textbody"/>
        <w:numPr>
          <w:ilvl w:val="0"/>
          <w:numId w:val="7"/>
        </w:numPr>
      </w:pPr>
      <w:r>
        <w:t>Added a phrase describing Vampire tactics under Vampire.</w:t>
      </w:r>
    </w:p>
    <w:p w:rsidR="00FD0F25" w:rsidRDefault="00FD0F25" w:rsidP="00FD0F25">
      <w:pPr>
        <w:pStyle w:val="Textbody"/>
        <w:numPr>
          <w:ilvl w:val="0"/>
          <w:numId w:val="7"/>
        </w:numPr>
      </w:pPr>
      <w:r>
        <w:t>Added some suggestions to Jiangshi.</w:t>
      </w:r>
    </w:p>
    <w:p w:rsidR="00C76C49" w:rsidRDefault="00C76C49" w:rsidP="00C76C49">
      <w:pPr>
        <w:pStyle w:val="Heading2"/>
      </w:pPr>
      <w:bookmarkStart w:id="7" w:name="_Toc411931543"/>
      <w:r>
        <w:t>October 8, 2014</w:t>
      </w:r>
      <w:bookmarkEnd w:id="7"/>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lastRenderedPageBreak/>
        <w:t>Replaced nearly all first-person words with third-person words ("you" changed to "the player"). The rest are part of flavor text.</w:t>
      </w:r>
    </w:p>
    <w:p w:rsidR="00C76C49" w:rsidRDefault="00C76C49" w:rsidP="00C76C49">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9E35DD" w:rsidRDefault="009942C8">
      <w:pPr>
        <w:pStyle w:val="Heading1"/>
        <w:pageBreakBefore/>
      </w:pPr>
      <w:bookmarkStart w:id="8" w:name="_Toc411931544"/>
      <w:r>
        <w:lastRenderedPageBreak/>
        <w:t>Project Overview</w:t>
      </w:r>
      <w:bookmarkEnd w:id="8"/>
    </w:p>
    <w:p w:rsidR="009E35DD" w:rsidRDefault="009942C8">
      <w:pPr>
        <w:pStyle w:val="Heading2"/>
      </w:pPr>
      <w:bookmarkStart w:id="9" w:name="_Toc411931545"/>
      <w:r>
        <w:t>Executive Summary</w:t>
      </w:r>
      <w:bookmarkEnd w:id="9"/>
    </w:p>
    <w:p w:rsidR="009E35DD" w:rsidRDefault="009942C8">
      <w:pPr>
        <w:pStyle w:val="Standard"/>
      </w:pPr>
      <w:bookmarkStart w:id="10" w:name="_High_Concept"/>
      <w:bookmarkEnd w:id="10"/>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11" w:name="_Toc411931546"/>
      <w:r>
        <w:t>High Concept</w:t>
      </w:r>
      <w:bookmarkEnd w:id="11"/>
    </w:p>
    <w:p w:rsidR="00692877" w:rsidRDefault="00692877" w:rsidP="00692877">
      <w:bookmarkStart w:id="12" w:name="_Toc411931547"/>
      <w:r>
        <w:t>Three humanoid bunnies armed with weapons, machines, and magic defend grand crystals from waves of undead hordes of mythology to save a dead planet.</w:t>
      </w:r>
    </w:p>
    <w:p w:rsidR="009E35DD" w:rsidRDefault="009942C8">
      <w:pPr>
        <w:pStyle w:val="Heading2"/>
      </w:pPr>
      <w:r>
        <w:t>Core Gameplay</w:t>
      </w:r>
      <w:bookmarkEnd w:id="12"/>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3" w:name="_Toc411931548"/>
      <w:r>
        <w:t>Genre</w:t>
      </w:r>
      <w:bookmarkEnd w:id="13"/>
    </w:p>
    <w:p w:rsidR="009E35DD" w:rsidRDefault="009942C8">
      <w:pPr>
        <w:pStyle w:val="Standard"/>
      </w:pPr>
      <w:r>
        <w:t>First-Person Shooter, Strategy</w:t>
      </w:r>
    </w:p>
    <w:p w:rsidR="009E35DD" w:rsidRDefault="009942C8">
      <w:pPr>
        <w:pStyle w:val="Heading2"/>
      </w:pPr>
      <w:bookmarkStart w:id="14" w:name="_Toc411931549"/>
      <w:r>
        <w:t>Target Audience</w:t>
      </w:r>
      <w:bookmarkEnd w:id="14"/>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A608C4">
      <w:pPr>
        <w:pStyle w:val="Heading2"/>
      </w:pPr>
      <w:bookmarkStart w:id="15" w:name="_Toc411931550"/>
      <w:r>
        <w:t>Team Members / Jobs</w:t>
      </w:r>
      <w:r w:rsidR="009942C8">
        <w:t xml:space="preserve"> / Contact Info</w:t>
      </w:r>
      <w:bookmarkEnd w:id="15"/>
    </w:p>
    <w:p w:rsidR="00A608C4" w:rsidRDefault="00A608C4" w:rsidP="00A608C4">
      <w:pPr>
        <w:pStyle w:val="ListParagraph"/>
        <w:numPr>
          <w:ilvl w:val="0"/>
          <w:numId w:val="4"/>
        </w:numPr>
      </w:pPr>
      <w:r>
        <w:t xml:space="preserve">Clive Hoayun / Lead </w:t>
      </w:r>
      <w:r w:rsidR="00692877">
        <w:t>Coordinator</w:t>
      </w:r>
      <w:r>
        <w:t xml:space="preserve">, Lead </w:t>
      </w:r>
      <w:r w:rsidR="00692877">
        <w:t>Programmer</w:t>
      </w:r>
      <w:r>
        <w:t xml:space="preserve"> / </w:t>
      </w:r>
      <w:hyperlink r:id="rId8" w:history="1">
        <w:r>
          <w:t>clive.hoayun@knights.ucf.edu</w:t>
        </w:r>
      </w:hyperlink>
    </w:p>
    <w:p w:rsidR="00A608C4" w:rsidRDefault="00A608C4" w:rsidP="00A608C4">
      <w:pPr>
        <w:pStyle w:val="ListParagraph"/>
        <w:numPr>
          <w:ilvl w:val="0"/>
          <w:numId w:val="4"/>
        </w:numPr>
      </w:pPr>
      <w:r>
        <w:t>Nicoli Williams / Lead Designer</w:t>
      </w:r>
      <w:r w:rsidR="00692877">
        <w:t>, Programmer</w:t>
      </w:r>
      <w:r>
        <w:t xml:space="preserve"> / </w:t>
      </w:r>
      <w:hyperlink r:id="rId9" w:history="1">
        <w:r>
          <w:t>williamsnsjx@knights.ucf.edu</w:t>
        </w:r>
      </w:hyperlink>
    </w:p>
    <w:p w:rsidR="00A608C4" w:rsidRDefault="00A608C4" w:rsidP="00A608C4">
      <w:pPr>
        <w:pStyle w:val="ListParagraph"/>
        <w:numPr>
          <w:ilvl w:val="0"/>
          <w:numId w:val="4"/>
        </w:numPr>
      </w:pPr>
      <w:r>
        <w:t xml:space="preserve">Taylor Bangs / Programmer / </w:t>
      </w:r>
      <w:hyperlink r:id="rId10" w:history="1">
        <w:r>
          <w:t>tabangs@knights.ucf.edu</w:t>
        </w:r>
      </w:hyperlink>
    </w:p>
    <w:p w:rsidR="00692877" w:rsidRDefault="00692877" w:rsidP="00692877">
      <w:pPr>
        <w:pStyle w:val="Heading3"/>
      </w:pPr>
      <w:r>
        <w:t>Former Members</w:t>
      </w:r>
    </w:p>
    <w:p w:rsidR="00692877" w:rsidRDefault="00692877" w:rsidP="00692877">
      <w:pPr>
        <w:pStyle w:val="ListParagraph"/>
        <w:numPr>
          <w:ilvl w:val="0"/>
          <w:numId w:val="4"/>
        </w:numPr>
      </w:pPr>
      <w:r>
        <w:rPr>
          <w:rFonts w:cs="Helvetica"/>
          <w:bCs/>
        </w:rPr>
        <w:t xml:space="preserve">Samuel Cosgrove / Former Lead Coordinator / </w:t>
      </w:r>
      <w:hyperlink r:id="rId11" w:history="1">
        <w:r>
          <w:rPr>
            <w:rFonts w:cs="Helvetica"/>
            <w:bCs/>
          </w:rPr>
          <w:t>doctor.hope@knights.ucf.edu</w:t>
        </w:r>
      </w:hyperlink>
    </w:p>
    <w:p w:rsidR="00A608C4" w:rsidRDefault="00A608C4" w:rsidP="00A608C4">
      <w:pPr>
        <w:pStyle w:val="ListParagraph"/>
        <w:numPr>
          <w:ilvl w:val="0"/>
          <w:numId w:val="4"/>
        </w:numPr>
      </w:pPr>
      <w:r>
        <w:t xml:space="preserve">Russell Campbell / Former Artist / </w:t>
      </w:r>
      <w:hyperlink r:id="rId12" w:history="1">
        <w:r>
          <w:t>rcampbell2108@knights.ucf.edu</w:t>
        </w:r>
      </w:hyperlink>
    </w:p>
    <w:p w:rsidR="009E35DD" w:rsidRDefault="009942C8">
      <w:pPr>
        <w:pStyle w:val="ListParagraph"/>
        <w:numPr>
          <w:ilvl w:val="0"/>
          <w:numId w:val="4"/>
        </w:numPr>
      </w:pPr>
      <w:r>
        <w:t xml:space="preserve">Mark Behler / </w:t>
      </w:r>
      <w:r w:rsidR="00A608C4">
        <w:t>Former Member</w:t>
      </w:r>
      <w:r>
        <w:t xml:space="preserve"> / </w:t>
      </w:r>
      <w:hyperlink r:id="rId13" w:history="1">
        <w:r>
          <w:t>behler.mark1@gmail.com</w:t>
        </w:r>
      </w:hyperlink>
    </w:p>
    <w:p w:rsidR="009E35DD" w:rsidRDefault="009942C8">
      <w:pPr>
        <w:pStyle w:val="ListParagraph"/>
        <w:numPr>
          <w:ilvl w:val="0"/>
          <w:numId w:val="3"/>
        </w:numPr>
      </w:pPr>
      <w:r>
        <w:t xml:space="preserve">Andrew Guillard / </w:t>
      </w:r>
      <w:r w:rsidR="00A608C4">
        <w:t>Former Member</w:t>
      </w:r>
      <w:r>
        <w:t xml:space="preserve"> / </w:t>
      </w:r>
      <w:hyperlink r:id="rId14" w:history="1">
        <w:r>
          <w:t>andrewguillard@knights.ucf.edu</w:t>
        </w:r>
      </w:hyperlink>
    </w:p>
    <w:p w:rsidR="009E35DD" w:rsidRDefault="009942C8">
      <w:pPr>
        <w:pStyle w:val="ListParagraph"/>
        <w:numPr>
          <w:ilvl w:val="0"/>
          <w:numId w:val="3"/>
        </w:numPr>
      </w:pPr>
      <w:r>
        <w:t xml:space="preserve">Austin Peace / </w:t>
      </w:r>
      <w:r w:rsidR="00A608C4">
        <w:t>Former Member</w:t>
      </w:r>
      <w:r>
        <w:t xml:space="preserve"> / </w:t>
      </w:r>
      <w:hyperlink r:id="rId15" w:history="1">
        <w:r>
          <w:t>guitar12amp@aol.com</w:t>
        </w:r>
      </w:hyperlink>
    </w:p>
    <w:p w:rsidR="009E35DD" w:rsidRDefault="009942C8">
      <w:pPr>
        <w:pStyle w:val="ListParagraph"/>
        <w:numPr>
          <w:ilvl w:val="0"/>
          <w:numId w:val="3"/>
        </w:numPr>
      </w:pPr>
      <w:r>
        <w:t xml:space="preserve">Kayden Wilkinson / </w:t>
      </w:r>
      <w:r w:rsidR="00A608C4">
        <w:t>Former Member</w:t>
      </w:r>
      <w:r>
        <w:t xml:space="preserve"> / </w:t>
      </w:r>
      <w:hyperlink r:id="rId16" w:history="1">
        <w:r>
          <w:t>kwilk95@aol.com</w:t>
        </w:r>
      </w:hyperlink>
    </w:p>
    <w:p w:rsidR="009E35DD" w:rsidRDefault="009942C8">
      <w:pPr>
        <w:pStyle w:val="ListParagraph"/>
        <w:numPr>
          <w:ilvl w:val="0"/>
          <w:numId w:val="3"/>
        </w:numPr>
      </w:pPr>
      <w:r>
        <w:t xml:space="preserve">Alexander Scheiner / </w:t>
      </w:r>
      <w:r w:rsidR="00A608C4">
        <w:t>Former Member</w:t>
      </w:r>
      <w:r>
        <w:t xml:space="preserve"> / </w:t>
      </w:r>
      <w:hyperlink r:id="rId17" w:history="1">
        <w:r>
          <w:t>AlexScheiner@knights.ucf.edu</w:t>
        </w:r>
      </w:hyperlink>
    </w:p>
    <w:p w:rsidR="009E35DD" w:rsidRDefault="009942C8">
      <w:pPr>
        <w:pStyle w:val="ListParagraph"/>
        <w:numPr>
          <w:ilvl w:val="0"/>
          <w:numId w:val="3"/>
        </w:numPr>
      </w:pPr>
      <w:r>
        <w:t xml:space="preserve">Kaitlin Black / </w:t>
      </w:r>
      <w:r w:rsidR="00A608C4">
        <w:t>Former Member</w:t>
      </w:r>
      <w:r>
        <w:t xml:space="preserve"> / </w:t>
      </w:r>
      <w:hyperlink r:id="rId18" w:history="1">
        <w:r>
          <w:t>kaitlinb@knights.ucf.edu</w:t>
        </w:r>
      </w:hyperlink>
    </w:p>
    <w:p w:rsidR="009E35DD" w:rsidRDefault="009942C8">
      <w:pPr>
        <w:pStyle w:val="ListParagraph"/>
        <w:numPr>
          <w:ilvl w:val="0"/>
          <w:numId w:val="3"/>
        </w:numPr>
      </w:pPr>
      <w:r>
        <w:t xml:space="preserve">Trung Ho / </w:t>
      </w:r>
      <w:r w:rsidR="00A608C4">
        <w:t>Former Member</w:t>
      </w:r>
      <w:r>
        <w:t xml:space="preserve"> / </w:t>
      </w:r>
      <w:hyperlink r:id="rId19" w:history="1">
        <w:r>
          <w:t>trungvinhho@knights.ucf.edu</w:t>
        </w:r>
      </w:hyperlink>
    </w:p>
    <w:p w:rsidR="009E35DD" w:rsidRDefault="009942C8">
      <w:pPr>
        <w:pStyle w:val="ListParagraph"/>
        <w:numPr>
          <w:ilvl w:val="0"/>
          <w:numId w:val="3"/>
        </w:numPr>
      </w:pPr>
      <w:r>
        <w:t xml:space="preserve">Bruno Franco / </w:t>
      </w:r>
      <w:r w:rsidR="00A608C4">
        <w:t>Former Member</w:t>
      </w:r>
      <w:r>
        <w:t xml:space="preserve"> / </w:t>
      </w:r>
      <w:hyperlink r:id="rId20" w:history="1">
        <w:r>
          <w:t>brunothebeast@gmail.com</w:t>
        </w:r>
      </w:hyperlink>
    </w:p>
    <w:p w:rsidR="009E35DD" w:rsidRDefault="009942C8">
      <w:pPr>
        <w:pStyle w:val="ListParagraph"/>
        <w:numPr>
          <w:ilvl w:val="0"/>
          <w:numId w:val="3"/>
        </w:numPr>
      </w:pPr>
      <w:r>
        <w:lastRenderedPageBreak/>
        <w:t xml:space="preserve">Jose Soberanis / </w:t>
      </w:r>
      <w:r w:rsidR="00A608C4">
        <w:t>Former Member</w:t>
      </w:r>
      <w:r>
        <w:t xml:space="preserve"> / </w:t>
      </w:r>
      <w:hyperlink r:id="rId21" w:history="1">
        <w:r>
          <w:t>jsoberanis94@knights.ucf.edu</w:t>
        </w:r>
      </w:hyperlink>
    </w:p>
    <w:p w:rsidR="009E35DD" w:rsidRDefault="009942C8">
      <w:pPr>
        <w:pStyle w:val="Heading1"/>
        <w:pageBreakBefore/>
        <w:jc w:val="center"/>
      </w:pPr>
      <w:bookmarkStart w:id="16" w:name="_Toc411931551"/>
      <w:r>
        <w:lastRenderedPageBreak/>
        <w:t>Game Overview</w:t>
      </w:r>
      <w:bookmarkEnd w:id="16"/>
    </w:p>
    <w:p w:rsidR="009E35DD" w:rsidRDefault="00113B04">
      <w:pPr>
        <w:pStyle w:val="Standard"/>
      </w:pPr>
      <w:r>
        <w:t xml:space="preserve">NOTE: </w:t>
      </w:r>
      <w:r w:rsidR="009942C8">
        <w:rPr>
          <w:i/>
        </w:rPr>
        <w:t>Italicized</w:t>
      </w:r>
      <w:r w:rsidR="009942C8">
        <w:t xml:space="preserve"> text is a very base description, flavor text (usually from the Architect’s point of view), or filler text.</w:t>
      </w:r>
    </w:p>
    <w:p w:rsidR="009E35DD" w:rsidRDefault="009942C8">
      <w:pPr>
        <w:pStyle w:val="Heading2"/>
      </w:pPr>
      <w:bookmarkStart w:id="17" w:name="_Toc411931552"/>
      <w:r>
        <w:t>Overview</w:t>
      </w:r>
      <w:bookmarkEnd w:id="17"/>
    </w:p>
    <w:p w:rsidR="009E35DD" w:rsidRPr="00970C94" w:rsidRDefault="009942C8" w:rsidP="00970C94">
      <w:pPr>
        <w:pStyle w:val="Standard"/>
        <w:rPr>
          <w:i/>
        </w:rPr>
      </w:pPr>
      <w:r w:rsidRPr="00970C94">
        <w:rPr>
          <w:i/>
        </w:rPr>
        <w:t xml:space="preserve">Like </w:t>
      </w:r>
      <w:hyperlink w:anchor="_High_Concept" w:history="1">
        <w:r w:rsidRPr="00970C94">
          <w:rPr>
            <w:i/>
          </w:rPr>
          <w:t>High Concept</w:t>
        </w:r>
      </w:hyperlink>
      <w:r w:rsidRPr="00970C94">
        <w:rPr>
          <w:i/>
        </w:rPr>
        <w:t>, but more detailed.</w:t>
      </w:r>
    </w:p>
    <w:p w:rsidR="0057752E" w:rsidRDefault="0057752E" w:rsidP="0057752E">
      <w:pPr>
        <w:pStyle w:val="Heading2"/>
      </w:pPr>
      <w:bookmarkStart w:id="18" w:name="_Toc411931553"/>
      <w:r>
        <w:t>Story</w:t>
      </w:r>
      <w:bookmarkEnd w:id="18"/>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w:t>
      </w:r>
      <w:r w:rsidR="00692877">
        <w:t xml:space="preserve">noid bunnies&gt; from death. It them </w:t>
      </w:r>
      <w:r w:rsidR="0052127E">
        <w:t xml:space="preserve">begins reverting the effects of the catastrophe, albeit very slowly. </w:t>
      </w:r>
      <w:r>
        <w:t xml:space="preserve">The Undead that have risen during those few day soon come for </w:t>
      </w:r>
      <w:r w:rsidR="00692877">
        <w:t>the bunnies</w:t>
      </w:r>
      <w:r>
        <w:t xml:space="preserve"> and the Life Crystal, so the three use their weapons and abilities to defend the Life Crystal to give it time to expand</w:t>
      </w:r>
      <w:r w:rsidR="00692877">
        <w:t xml:space="preserve"> its influence. From there, they will</w:t>
      </w:r>
      <w:r>
        <w:t xml:space="preserve"> </w:t>
      </w:r>
      <w:r w:rsidR="00692877">
        <w:t>also activate</w:t>
      </w:r>
      <w:r>
        <w:t xml:space="preserve"> the other Life Crystals across the world in a final effort to undo the catastrophe</w:t>
      </w:r>
      <w:r w:rsidR="00692877">
        <w:t>, as well as try</w:t>
      </w:r>
      <w:r w:rsidR="0052127E">
        <w:t xml:space="preserve"> to f</w:t>
      </w:r>
      <w:r>
        <w:t xml:space="preserve">igure out who or what caused </w:t>
      </w:r>
      <w:r w:rsidR="00692877">
        <w:t>the catastrophe</w:t>
      </w:r>
      <w:r>
        <w:t xml:space="preserve"> </w:t>
      </w:r>
      <w:r w:rsidR="0052127E">
        <w:t>and why.</w:t>
      </w:r>
    </w:p>
    <w:p w:rsidR="009E35DD" w:rsidRDefault="009942C8">
      <w:pPr>
        <w:pStyle w:val="Heading2"/>
      </w:pPr>
      <w:bookmarkStart w:id="19" w:name="_Toc411931554"/>
      <w:r>
        <w:t>Characters</w:t>
      </w:r>
      <w:bookmarkEnd w:id="19"/>
    </w:p>
    <w:p w:rsidR="009E35DD" w:rsidRDefault="009942C8">
      <w:pPr>
        <w:pStyle w:val="Heading3"/>
      </w:pPr>
      <w:bookmarkStart w:id="20" w:name="_Toc411931555"/>
      <w:r>
        <w:t>The Architect</w:t>
      </w:r>
      <w:bookmarkEnd w:id="20"/>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w:t>
      </w:r>
      <w:r w:rsidR="00426A33">
        <w:t xml:space="preserve">– </w:t>
      </w:r>
      <w:r>
        <w:t xml:space="preserve">in contrast to the Golemancer </w:t>
      </w:r>
      <w:r w:rsidR="00426A33">
        <w:t xml:space="preserve">– </w:t>
      </w:r>
      <w:r>
        <w:t>and tends to panic if the horrors get uncomfortably close. He dons large gloves when building structures and switches them off for sleek hunter gloves when fighting.</w:t>
      </w:r>
    </w:p>
    <w:p w:rsidR="009E35DD" w:rsidRDefault="009942C8">
      <w:pPr>
        <w:pStyle w:val="Heading3"/>
      </w:pPr>
      <w:bookmarkStart w:id="21" w:name="_Toc411931556"/>
      <w:r>
        <w:t>The Golemancer</w:t>
      </w:r>
      <w:bookmarkEnd w:id="21"/>
    </w:p>
    <w:p w:rsidR="009E35DD" w:rsidRDefault="009942C8">
      <w:pPr>
        <w:pStyle w:val="Standard"/>
      </w:pPr>
      <w:r>
        <w:t xml:space="preserve">The Golemancer is one of the strongest &lt;humanoid bunny&gt; to ever live. She carries up to </w:t>
      </w:r>
      <w:r w:rsidR="00A84588">
        <w:t>four</w:t>
      </w:r>
      <w:r>
        <w:t xml:space="preserve"> heavy weaponry: a minigun,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w:t>
      </w:r>
      <w:r w:rsidR="00CD6FE1">
        <w:t>ecific tasks based on its model.</w:t>
      </w:r>
    </w:p>
    <w:p w:rsidR="009E35DD" w:rsidRDefault="009942C8">
      <w:pPr>
        <w:pStyle w:val="Standard"/>
      </w:pPr>
      <w:r>
        <w:t>The Golemancer is generally proud and brash, but not dumb. On to contrary, she’s a very intelligent individual much like the others, even if she usually doesn’t sound like it. She wears a large piece of cloth arou</w:t>
      </w:r>
      <w:r w:rsidR="00CD6FE1">
        <w:t>nd her neck when fighting and over</w:t>
      </w:r>
      <w:r>
        <w:t xml:space="preserve"> her head when building golems.</w:t>
      </w:r>
    </w:p>
    <w:p w:rsidR="009E35DD" w:rsidRDefault="009942C8">
      <w:pPr>
        <w:pStyle w:val="Heading3"/>
      </w:pPr>
      <w:bookmarkStart w:id="22" w:name="_Toc411931557"/>
      <w:r>
        <w:t>The Consecrator</w:t>
      </w:r>
      <w:bookmarkEnd w:id="22"/>
    </w:p>
    <w:p w:rsidR="009E35DD" w:rsidRDefault="009942C8">
      <w:pPr>
        <w:pStyle w:val="Standard"/>
      </w:pPr>
      <w:r>
        <w:t xml:space="preserve">The Consecrator is a bit shorter than the other two &lt;humanoid bunny&gt;, and not as strong as the Golemancer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w:t>
      </w:r>
      <w:r>
        <w:lastRenderedPageBreak/>
        <w:t xml:space="preserve">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 xml:space="preserve">The Consecrator was an acquaintance of the </w:t>
      </w:r>
      <w:r w:rsidR="00841AA5">
        <w:t xml:space="preserve">former </w:t>
      </w:r>
      <w:r>
        <w:t xml:space="preserve">two siblings before the catastrophe. He’s usually quiet and </w:t>
      </w:r>
      <w:r w:rsidR="00841AA5">
        <w:t>keeps</w:t>
      </w:r>
      <w:r>
        <w:t xml:space="preserve">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3" w:name="_Gameplay"/>
      <w:bookmarkEnd w:id="23"/>
      <w:r>
        <w:br w:type="page"/>
      </w:r>
    </w:p>
    <w:p w:rsidR="009E35DD" w:rsidRDefault="009942C8">
      <w:pPr>
        <w:pStyle w:val="Heading1"/>
        <w:jc w:val="center"/>
      </w:pPr>
      <w:bookmarkStart w:id="24" w:name="_Toc411931558"/>
      <w:r>
        <w:lastRenderedPageBreak/>
        <w:t>Gameplay</w:t>
      </w:r>
      <w:bookmarkEnd w:id="24"/>
    </w:p>
    <w:p w:rsidR="009E35DD" w:rsidRDefault="009942C8">
      <w:pPr>
        <w:pStyle w:val="Standard"/>
      </w:pPr>
      <w:r>
        <w:rPr>
          <w:i/>
        </w:rPr>
        <w:t>Italicized</w:t>
      </w:r>
      <w:r>
        <w:t xml:space="preserve"> text is a very base description, flavor text (usually from the Architect’s point of view), or filler text.</w:t>
      </w:r>
    </w:p>
    <w:p w:rsidR="004E294F" w:rsidRDefault="004E294F">
      <w:pPr>
        <w:pStyle w:val="Heading2"/>
      </w:pPr>
      <w:bookmarkStart w:id="25" w:name="_Toc411931559"/>
      <w:r>
        <w:t>Controls</w:t>
      </w:r>
      <w:bookmarkEnd w:id="25"/>
    </w:p>
    <w:p w:rsidR="004E294F" w:rsidRDefault="00E97DF4" w:rsidP="00E97DF4">
      <w:pPr>
        <w:pStyle w:val="Textbody"/>
        <w:numPr>
          <w:ilvl w:val="0"/>
          <w:numId w:val="12"/>
        </w:numPr>
      </w:pPr>
      <w:r>
        <w:t>Xbox One controller</w:t>
      </w:r>
    </w:p>
    <w:p w:rsidR="00E97DF4" w:rsidRDefault="00E97DF4" w:rsidP="00E97DF4">
      <w:pPr>
        <w:pStyle w:val="Textbody"/>
        <w:numPr>
          <w:ilvl w:val="1"/>
          <w:numId w:val="12"/>
        </w:numPr>
      </w:pPr>
      <w:r>
        <w:t>Jump – A</w:t>
      </w:r>
    </w:p>
    <w:p w:rsidR="00E97DF4" w:rsidRDefault="00E97DF4" w:rsidP="00E97DF4">
      <w:pPr>
        <w:pStyle w:val="Textbody"/>
        <w:numPr>
          <w:ilvl w:val="1"/>
          <w:numId w:val="12"/>
        </w:numPr>
      </w:pPr>
      <w:r>
        <w:t>Reload/Interact – X</w:t>
      </w:r>
    </w:p>
    <w:p w:rsidR="00E97DF4" w:rsidRDefault="00E97DF4" w:rsidP="00E97DF4">
      <w:pPr>
        <w:pStyle w:val="Textbody"/>
        <w:numPr>
          <w:ilvl w:val="1"/>
          <w:numId w:val="12"/>
        </w:numPr>
      </w:pPr>
      <w:r>
        <w:t>Use Super Ability – B</w:t>
      </w:r>
    </w:p>
    <w:p w:rsidR="00E97DF4" w:rsidRDefault="00E97DF4" w:rsidP="00E97DF4">
      <w:pPr>
        <w:pStyle w:val="Textbody"/>
        <w:numPr>
          <w:ilvl w:val="1"/>
          <w:numId w:val="12"/>
        </w:numPr>
      </w:pPr>
      <w:r>
        <w:t>Use Revive Ability – Y</w:t>
      </w:r>
    </w:p>
    <w:p w:rsidR="00E97DF4" w:rsidRDefault="00E97DF4" w:rsidP="00E97DF4">
      <w:pPr>
        <w:pStyle w:val="Textbody"/>
        <w:numPr>
          <w:ilvl w:val="1"/>
          <w:numId w:val="12"/>
        </w:numPr>
      </w:pPr>
      <w:r>
        <w:t>Move – Left Thumbstick</w:t>
      </w:r>
    </w:p>
    <w:p w:rsidR="00E97DF4" w:rsidRDefault="00E97DF4" w:rsidP="00E97DF4">
      <w:pPr>
        <w:pStyle w:val="Textbody"/>
        <w:numPr>
          <w:ilvl w:val="1"/>
          <w:numId w:val="12"/>
        </w:numPr>
      </w:pPr>
      <w:r>
        <w:t>Look Around – Right Thumbstick</w:t>
      </w:r>
    </w:p>
    <w:p w:rsidR="00E97DF4" w:rsidRDefault="00E97DF4" w:rsidP="00E97DF4">
      <w:pPr>
        <w:pStyle w:val="Textbody"/>
        <w:numPr>
          <w:ilvl w:val="1"/>
          <w:numId w:val="12"/>
        </w:numPr>
      </w:pPr>
      <w:r>
        <w:t>Zoom Weapon – Click Right Thumbstick</w:t>
      </w:r>
    </w:p>
    <w:p w:rsidR="00E97DF4" w:rsidRDefault="00E97DF4" w:rsidP="00E97DF4">
      <w:pPr>
        <w:pStyle w:val="Textbody"/>
        <w:numPr>
          <w:ilvl w:val="1"/>
          <w:numId w:val="12"/>
        </w:numPr>
      </w:pPr>
      <w:r>
        <w:t>Pause – Start</w:t>
      </w:r>
    </w:p>
    <w:p w:rsidR="00E97DF4" w:rsidRDefault="00E97DF4" w:rsidP="00E97DF4">
      <w:pPr>
        <w:pStyle w:val="Textbody"/>
        <w:numPr>
          <w:ilvl w:val="1"/>
          <w:numId w:val="12"/>
        </w:numPr>
      </w:pPr>
      <w:r>
        <w:t>Display Weapon and Abilities Information – Back</w:t>
      </w:r>
    </w:p>
    <w:p w:rsidR="00E97DF4" w:rsidRDefault="00E97DF4" w:rsidP="00E97DF4">
      <w:pPr>
        <w:pStyle w:val="Textbody"/>
        <w:numPr>
          <w:ilvl w:val="1"/>
          <w:numId w:val="12"/>
        </w:numPr>
      </w:pPr>
      <w:r>
        <w:t>Select Weapon – Directional Pad</w:t>
      </w:r>
    </w:p>
    <w:p w:rsidR="00E97DF4" w:rsidRDefault="00E97DF4" w:rsidP="00E97DF4">
      <w:pPr>
        <w:pStyle w:val="Textbody"/>
        <w:numPr>
          <w:ilvl w:val="1"/>
          <w:numId w:val="12"/>
        </w:numPr>
      </w:pPr>
      <w:r>
        <w:t>Fire Weapon – Right Trigger</w:t>
      </w:r>
    </w:p>
    <w:p w:rsidR="00E97DF4" w:rsidRDefault="00E97DF4" w:rsidP="00E97DF4">
      <w:pPr>
        <w:pStyle w:val="Textbody"/>
        <w:numPr>
          <w:ilvl w:val="1"/>
          <w:numId w:val="12"/>
        </w:numPr>
      </w:pPr>
      <w:r>
        <w:t>Use Selected Ability – Left Trigger</w:t>
      </w:r>
    </w:p>
    <w:p w:rsidR="00624773" w:rsidRDefault="00624773" w:rsidP="00E97DF4">
      <w:pPr>
        <w:pStyle w:val="Textbody"/>
        <w:numPr>
          <w:ilvl w:val="1"/>
          <w:numId w:val="12"/>
        </w:numPr>
      </w:pPr>
      <w:r>
        <w:t>Scroll Abilities Left – Left Bumper</w:t>
      </w:r>
    </w:p>
    <w:p w:rsidR="00624773" w:rsidRDefault="00624773" w:rsidP="00E97DF4">
      <w:pPr>
        <w:pStyle w:val="Textbody"/>
        <w:numPr>
          <w:ilvl w:val="1"/>
          <w:numId w:val="12"/>
        </w:numPr>
      </w:pPr>
      <w:r>
        <w:t>Scroll Abilities Right – Right Bumper</w:t>
      </w:r>
    </w:p>
    <w:p w:rsidR="00E97DF4" w:rsidRDefault="00E97DF4" w:rsidP="00E97DF4">
      <w:pPr>
        <w:pStyle w:val="Textbody"/>
        <w:numPr>
          <w:ilvl w:val="0"/>
          <w:numId w:val="12"/>
        </w:numPr>
      </w:pPr>
      <w:r>
        <w:t>Personal Computer</w:t>
      </w:r>
    </w:p>
    <w:p w:rsidR="00E97DF4" w:rsidRDefault="00E97DF4" w:rsidP="00E97DF4">
      <w:pPr>
        <w:pStyle w:val="Textbody"/>
        <w:numPr>
          <w:ilvl w:val="1"/>
          <w:numId w:val="12"/>
        </w:numPr>
      </w:pPr>
      <w:r>
        <w:t>Jump – Space</w:t>
      </w:r>
    </w:p>
    <w:p w:rsidR="00E97DF4" w:rsidRDefault="00E97DF4" w:rsidP="00E97DF4">
      <w:pPr>
        <w:pStyle w:val="Textbody"/>
        <w:numPr>
          <w:ilvl w:val="1"/>
          <w:numId w:val="12"/>
        </w:numPr>
      </w:pPr>
      <w:r>
        <w:t>Reload/Interact – R</w:t>
      </w:r>
    </w:p>
    <w:p w:rsidR="00E97DF4" w:rsidRDefault="00E97DF4" w:rsidP="00E97DF4">
      <w:pPr>
        <w:pStyle w:val="Textbody"/>
        <w:numPr>
          <w:ilvl w:val="1"/>
          <w:numId w:val="12"/>
        </w:numPr>
      </w:pPr>
      <w:r>
        <w:t>Use Super Ability – F</w:t>
      </w:r>
    </w:p>
    <w:p w:rsidR="00E97DF4" w:rsidRDefault="00E97DF4" w:rsidP="00E97DF4">
      <w:pPr>
        <w:pStyle w:val="Textbody"/>
        <w:numPr>
          <w:ilvl w:val="1"/>
          <w:numId w:val="12"/>
        </w:numPr>
      </w:pPr>
      <w:r>
        <w:t>Use Revive Ability – E</w:t>
      </w:r>
    </w:p>
    <w:p w:rsidR="00E97DF4" w:rsidRDefault="00E97DF4" w:rsidP="00E97DF4">
      <w:pPr>
        <w:pStyle w:val="Textbody"/>
        <w:numPr>
          <w:ilvl w:val="1"/>
          <w:numId w:val="12"/>
        </w:numPr>
      </w:pPr>
      <w:r>
        <w:t>Move – WASD</w:t>
      </w:r>
    </w:p>
    <w:p w:rsidR="00E97DF4" w:rsidRDefault="00E97DF4" w:rsidP="00E97DF4">
      <w:pPr>
        <w:pStyle w:val="Textbody"/>
        <w:numPr>
          <w:ilvl w:val="1"/>
          <w:numId w:val="12"/>
        </w:numPr>
      </w:pPr>
      <w:r>
        <w:t>Look Around – Move Mouse</w:t>
      </w:r>
    </w:p>
    <w:p w:rsidR="00E97DF4" w:rsidRDefault="00E97DF4" w:rsidP="00E97DF4">
      <w:pPr>
        <w:pStyle w:val="Textbody"/>
        <w:numPr>
          <w:ilvl w:val="1"/>
          <w:numId w:val="12"/>
        </w:numPr>
      </w:pPr>
      <w:r>
        <w:t>Zoom Weapon – Right Click</w:t>
      </w:r>
    </w:p>
    <w:p w:rsidR="00E97DF4" w:rsidRDefault="00E97DF4" w:rsidP="00E97DF4">
      <w:pPr>
        <w:pStyle w:val="Textbody"/>
        <w:numPr>
          <w:ilvl w:val="1"/>
          <w:numId w:val="12"/>
        </w:numPr>
      </w:pPr>
      <w:r>
        <w:t>Pause – Esc</w:t>
      </w:r>
    </w:p>
    <w:p w:rsidR="00E97DF4" w:rsidRDefault="00E97DF4" w:rsidP="00E97DF4">
      <w:pPr>
        <w:pStyle w:val="Textbody"/>
        <w:numPr>
          <w:ilvl w:val="1"/>
          <w:numId w:val="12"/>
        </w:numPr>
      </w:pPr>
      <w:r>
        <w:t xml:space="preserve">Display Weapon and Abilities Information </w:t>
      </w:r>
      <w:r w:rsidR="00326E85">
        <w:t>–</w:t>
      </w:r>
      <w:r>
        <w:t xml:space="preserve"> </w:t>
      </w:r>
      <w:r w:rsidR="00326E85">
        <w:t>~</w:t>
      </w:r>
    </w:p>
    <w:p w:rsidR="00326E85" w:rsidRDefault="00326E85" w:rsidP="00E97DF4">
      <w:pPr>
        <w:pStyle w:val="Textbody"/>
        <w:numPr>
          <w:ilvl w:val="1"/>
          <w:numId w:val="12"/>
        </w:numPr>
      </w:pPr>
      <w:r>
        <w:t>Select Weapon – 1234</w:t>
      </w:r>
    </w:p>
    <w:p w:rsidR="00326E85" w:rsidRDefault="00326E85" w:rsidP="00E97DF4">
      <w:pPr>
        <w:pStyle w:val="Textbody"/>
        <w:numPr>
          <w:ilvl w:val="1"/>
          <w:numId w:val="12"/>
        </w:numPr>
      </w:pPr>
      <w:r>
        <w:t>Fire Weapon – Left Click</w:t>
      </w:r>
    </w:p>
    <w:p w:rsidR="00326E85" w:rsidRDefault="00326E85" w:rsidP="00E97DF4">
      <w:pPr>
        <w:pStyle w:val="Textbody"/>
        <w:numPr>
          <w:ilvl w:val="1"/>
          <w:numId w:val="12"/>
        </w:numPr>
      </w:pPr>
      <w:r>
        <w:t xml:space="preserve">Use Selected Ability </w:t>
      </w:r>
      <w:r w:rsidR="00970C94">
        <w:t>–</w:t>
      </w:r>
      <w:r>
        <w:t xml:space="preserve"> Q</w:t>
      </w:r>
    </w:p>
    <w:p w:rsidR="00970C94" w:rsidRDefault="00970C94" w:rsidP="00E97DF4">
      <w:pPr>
        <w:pStyle w:val="Textbody"/>
        <w:numPr>
          <w:ilvl w:val="1"/>
          <w:numId w:val="12"/>
        </w:numPr>
      </w:pPr>
      <w:r>
        <w:lastRenderedPageBreak/>
        <w:t>Scroll Abilities Left – C</w:t>
      </w:r>
    </w:p>
    <w:p w:rsidR="00970C94" w:rsidRPr="004E294F" w:rsidRDefault="00970C94" w:rsidP="00E97DF4">
      <w:pPr>
        <w:pStyle w:val="Textbody"/>
        <w:numPr>
          <w:ilvl w:val="1"/>
          <w:numId w:val="12"/>
        </w:numPr>
      </w:pPr>
      <w:r>
        <w:t xml:space="preserve">Scroll Abilities </w:t>
      </w:r>
      <w:r w:rsidR="00C03A30">
        <w:t>Right</w:t>
      </w:r>
      <w:r>
        <w:t xml:space="preserve"> - V</w:t>
      </w:r>
    </w:p>
    <w:p w:rsidR="0020233F" w:rsidRDefault="0020233F">
      <w:pPr>
        <w:pStyle w:val="Heading2"/>
      </w:pPr>
      <w:bookmarkStart w:id="26" w:name="_Toc411931560"/>
      <w:r>
        <w:t>Difficulty</w:t>
      </w:r>
      <w:bookmarkEnd w:id="26"/>
    </w:p>
    <w:p w:rsidR="0020233F" w:rsidRDefault="0020233F" w:rsidP="0020233F">
      <w:pPr>
        <w:pStyle w:val="Textbody"/>
      </w:pPr>
      <w:r>
        <w:t>The diffic</w:t>
      </w:r>
      <w:r w:rsidR="00970C94">
        <w:t xml:space="preserve">ulty on of the level depends on several </w:t>
      </w:r>
      <w:r>
        <w:t>factors:</w:t>
      </w:r>
    </w:p>
    <w:p w:rsidR="00970C94" w:rsidRDefault="00970C94" w:rsidP="0020233F">
      <w:pPr>
        <w:pStyle w:val="Textbody"/>
        <w:numPr>
          <w:ilvl w:val="0"/>
          <w:numId w:val="16"/>
        </w:numPr>
      </w:pPr>
      <w:r>
        <w:t>The level</w:t>
      </w:r>
    </w:p>
    <w:p w:rsidR="0020233F" w:rsidRDefault="0020233F" w:rsidP="0020233F">
      <w:pPr>
        <w:pStyle w:val="Textbody"/>
        <w:numPr>
          <w:ilvl w:val="0"/>
          <w:numId w:val="16"/>
        </w:numPr>
      </w:pPr>
      <w:r>
        <w:t xml:space="preserve">Number </w:t>
      </w:r>
      <w:r w:rsidR="00970C94">
        <w:t>of players</w:t>
      </w:r>
    </w:p>
    <w:p w:rsidR="0020233F" w:rsidRDefault="0020233F" w:rsidP="0020233F">
      <w:pPr>
        <w:pStyle w:val="Textbody"/>
        <w:numPr>
          <w:ilvl w:val="0"/>
          <w:numId w:val="16"/>
        </w:numPr>
      </w:pPr>
      <w:r>
        <w:t>Difficulty Settings</w:t>
      </w:r>
    </w:p>
    <w:p w:rsidR="0020233F" w:rsidRDefault="0020233F" w:rsidP="0020233F">
      <w:pPr>
        <w:pStyle w:val="Textbody"/>
      </w:pPr>
      <w:r>
        <w:t>The more players that play together, the greater the number of enemies that will be on the map at a time as well as increasing the chance of spawning more powerful enemies. The difficulty settings will initially be a choice of easy, normal, and hard, and will affect a variety of player and enemy attributes that will make the game easier or harder just before the level begins.</w:t>
      </w:r>
    </w:p>
    <w:p w:rsidR="0020233F" w:rsidRPr="0020233F" w:rsidRDefault="0020233F" w:rsidP="0020233F">
      <w:pPr>
        <w:pStyle w:val="Textbody"/>
      </w:pPr>
      <w:r>
        <w:t xml:space="preserve">Much later down the development line, the difficulty settings </w:t>
      </w:r>
      <w:r w:rsidR="00DC771A">
        <w:t>may</w:t>
      </w:r>
      <w:r>
        <w:t xml:space="preserve"> be replaced with a more </w:t>
      </w:r>
      <w:r w:rsidR="00AB393E">
        <w:t>customizable</w:t>
      </w:r>
      <w:r>
        <w:t xml:space="preserve"> system that allows the players to vote of what difficulty boosters are turned on or off. </w:t>
      </w:r>
      <w:r w:rsidR="00DC771A">
        <w:t>These difficulty boosters change a part of the game that generally makes the level harder. For instance, a booster could spawn enemies with double their max health, and another booster could have vampires spawn with maximum blood.</w:t>
      </w:r>
    </w:p>
    <w:p w:rsidR="009E35DD" w:rsidRDefault="009942C8">
      <w:pPr>
        <w:pStyle w:val="Heading2"/>
      </w:pPr>
      <w:bookmarkStart w:id="27" w:name="_Toc411931561"/>
      <w:r>
        <w:t>Combat</w:t>
      </w:r>
      <w:bookmarkEnd w:id="27"/>
      <w:r w:rsidR="00707F42">
        <w:t xml:space="preserve"> Overview</w:t>
      </w:r>
    </w:p>
    <w:p w:rsidR="0052127E" w:rsidRDefault="009942C8">
      <w:pPr>
        <w:pStyle w:val="Standard"/>
      </w:pPr>
      <w:r>
        <w:t xml:space="preserve">Players will fire guns and swing melee weapons at Undead by aiming with the mouse. Damage done will reduce the Undead’s health until it is zero, after which that particular Undead is destroyed. The Architect’s and Consecrator’s </w:t>
      </w:r>
      <w:r w:rsidR="00F068FE">
        <w:t xml:space="preserve">projectile </w:t>
      </w:r>
      <w:r>
        <w:t>weapons have unlimited reserve ammunition, but the weapons’ current magazine must be reloaded when empty. The Golemancer’s minigun and flamethrower can be fired continuously without worry of ammunition, but will overheat if fired for too long</w:t>
      </w:r>
      <w:r w:rsidR="00F068FE">
        <w:t xml:space="preserve"> without much pause</w:t>
      </w:r>
      <w:r>
        <w:t>. If a weapon overheats, the Golemancer cannot perform any actions other than moving until the weapon stops burning her hands. The Golemancer’s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707F42">
        <w:t xml:space="preserve"> of means, often applying buffs to allies and debuffs to enemies. The Undead also has the ability to apply the same effects to themselves and player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ife Crystal over other targets. The Undead use an aggravation system to decide which target to attack: the Life Crystal is at the top of the list, and players and preparations may rise above the Life Crystals aggravation level by be</w:t>
      </w:r>
      <w:r w:rsidR="00326E85">
        <w:t xml:space="preserve">ing too close to </w:t>
      </w:r>
      <w:r w:rsidR="00F068FE">
        <w:t xml:space="preserve">the Undead </w:t>
      </w:r>
      <w:r w:rsidR="00326E85">
        <w:t>or hindering</w:t>
      </w:r>
      <w:r w:rsidR="001A6B5A">
        <w:t xml:space="preserve"> the</w:t>
      </w:r>
      <w:r w:rsidR="00F068FE">
        <w:t>m</w:t>
      </w:r>
      <w:r w:rsidR="001A6B5A">
        <w:t xml:space="preserve">. Some of the Undead prioritize the players or preparations by default, such as Vampires and some Witches. </w:t>
      </w:r>
      <w:r>
        <w:t xml:space="preserve">Many of their attacks damage health like </w:t>
      </w:r>
      <w:r>
        <w:lastRenderedPageBreak/>
        <w:t>the players’ attacks, but some are abilities that hinder the players in different ways</w:t>
      </w:r>
      <w:r w:rsidR="005660A3">
        <w:t>, such as reducing the player’s movement speed or accuracy</w:t>
      </w:r>
      <w:r>
        <w:t>. The type of Undead plays a large part in the abilities it can use to fight</w:t>
      </w:r>
      <w:r w:rsidR="00F068FE">
        <w:t>, as well as their weaknesses</w:t>
      </w:r>
      <w:r>
        <w:t>.</w:t>
      </w:r>
    </w:p>
    <w:p w:rsidR="00707F42" w:rsidRDefault="009942C8">
      <w:pPr>
        <w:pStyle w:val="Standard"/>
      </w:pPr>
      <w:r>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rsidR="00F068FE">
        <w:t xml:space="preserve"> during a fight</w:t>
      </w:r>
      <w:r w:rsidR="00707F42">
        <w:t>. Two effects, regeneration and degeneration, restore or take away health respectively. Lastly, r</w:t>
      </w:r>
      <w:r w:rsidR="008D2FDB">
        <w:t>evival</w:t>
      </w:r>
      <w:r>
        <w:t xml:space="preserve"> abilities can restore</w:t>
      </w:r>
      <w:r w:rsidR="001A6B5A">
        <w:t xml:space="preserve"> a significant amount of health to other players at the cost of the user’s own health</w:t>
      </w:r>
      <w:r w:rsidR="00F068FE">
        <w:t>.</w:t>
      </w:r>
      <w:r w:rsidR="00707F42">
        <w:t xml:space="preserve"> </w:t>
      </w:r>
    </w:p>
    <w:p w:rsidR="009E35DD" w:rsidRPr="001A6B5A" w:rsidRDefault="00707F42">
      <w:pPr>
        <w:pStyle w:val="Standard"/>
      </w:pPr>
      <w:r>
        <w:t>If a player loses all of their health, they are set to a dying state during they gain a constantly draining second health bar, reduced movement, and a weak backup weapon. If the player loses all of their health while dying, they die and later respawn. Another player can bring a dying player back to their normal state by using a revival ability on them.</w:t>
      </w:r>
    </w:p>
    <w:p w:rsidR="000C4049" w:rsidRDefault="000C4049">
      <w:pPr>
        <w:pStyle w:val="Standard"/>
      </w:pPr>
      <w:r>
        <w:t xml:space="preserve">Movement is done using the keyboard (or joystick for consoles). The speed of movement is close to a hustle. Most Undead that aren’t aggravated towards the players move </w:t>
      </w:r>
      <w:r w:rsidR="00326E85">
        <w:t xml:space="preserve">just </w:t>
      </w:r>
      <w:r>
        <w:t>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r w:rsidR="00326E85">
        <w:t xml:space="preserve"> </w:t>
      </w:r>
      <w:r w:rsidR="00F068FE">
        <w:t>(</w:t>
      </w:r>
      <w:r w:rsidR="00326E85" w:rsidRPr="00F068FE">
        <w:t>unless we want that as an unlockable ability</w:t>
      </w:r>
      <w:r w:rsidR="00F068FE">
        <w:t>)</w:t>
      </w:r>
      <w:r w:rsidRPr="00F068FE">
        <w:t>.</w:t>
      </w:r>
    </w:p>
    <w:p w:rsidR="0068521B" w:rsidRDefault="0068521B" w:rsidP="0068521B">
      <w:pPr>
        <w:pStyle w:val="Heading3"/>
      </w:pPr>
      <w:r>
        <w:t>Effects</w:t>
      </w:r>
    </w:p>
    <w:p w:rsidR="0068521B" w:rsidRDefault="0068521B" w:rsidP="0068521B">
      <w:pPr>
        <w:pStyle w:val="Textbody"/>
      </w:pPr>
      <w:r>
        <w:t xml:space="preserve">Many weapons and abilities used by the players and undead bestow effects to entities in the game. Positive effects are called buffs, and negative effects are called debuffs. These effects change one or more statistics of the entity affected by them, such as health, movement speed, or damage inflicted or taken. </w:t>
      </w:r>
    </w:p>
    <w:p w:rsidR="0068521B" w:rsidRDefault="0068521B" w:rsidP="0068521B">
      <w:pPr>
        <w:pStyle w:val="Textbody"/>
      </w:pPr>
      <w:r>
        <w:t xml:space="preserve">If an entity who has an effect gains the same effect, both with either stack in duration – additively increasing the time the effect lasts on the entity – or in intensity – additively increasing the magnitude of the effect’s consequences. For example, obtaining a speed buff while affect by another speed buff will increase the duration of your current speed buff by the duration of the second speed buff, and being afflicted by degeneration while already suffering from degeneration will cause the entity to lose health twice as fast. </w:t>
      </w:r>
      <w:r w:rsidR="00707F42">
        <w:t xml:space="preserve">An entity </w:t>
      </w:r>
      <w:r>
        <w:t xml:space="preserve">being affect by degeneration twice at the same time means the entity has two stacks of degeneration. </w:t>
      </w:r>
      <w:r w:rsidR="00707F42">
        <w:t xml:space="preserve">A third instance of degeneration applied while affect by the first two means the entity now has three stacks of degeneration. If the first two expire and the third one still exists, the entity now has one stack of degeneration. </w:t>
      </w:r>
      <w:r>
        <w:t xml:space="preserve">There is no limit to </w:t>
      </w:r>
      <w:r w:rsidR="00707F42">
        <w:t>how many times an effect stacks.</w:t>
      </w:r>
    </w:p>
    <w:p w:rsidR="0068521B" w:rsidRDefault="0068521B" w:rsidP="0068521B">
      <w:pPr>
        <w:pStyle w:val="Heading4"/>
      </w:pPr>
      <w:r>
        <w:t>List of Effects</w:t>
      </w:r>
    </w:p>
    <w:tbl>
      <w:tblPr>
        <w:tblStyle w:val="TableGrid"/>
        <w:tblW w:w="0" w:type="auto"/>
        <w:tblLook w:val="04A0" w:firstRow="1" w:lastRow="0" w:firstColumn="1" w:lastColumn="0" w:noHBand="0" w:noVBand="1"/>
      </w:tblPr>
      <w:tblGrid>
        <w:gridCol w:w="4675"/>
        <w:gridCol w:w="4675"/>
      </w:tblGrid>
      <w:tr w:rsidR="0068521B" w:rsidTr="0068521B">
        <w:tc>
          <w:tcPr>
            <w:tcW w:w="4675" w:type="dxa"/>
          </w:tcPr>
          <w:p w:rsidR="0068521B" w:rsidRPr="0068521B" w:rsidRDefault="0068521B" w:rsidP="0068521B">
            <w:pPr>
              <w:pStyle w:val="Textbody"/>
              <w:rPr>
                <w:b/>
              </w:rPr>
            </w:pPr>
            <w:r>
              <w:rPr>
                <w:b/>
              </w:rPr>
              <w:t>Buff</w:t>
            </w:r>
          </w:p>
        </w:tc>
        <w:tc>
          <w:tcPr>
            <w:tcW w:w="4675" w:type="dxa"/>
          </w:tcPr>
          <w:p w:rsidR="0068521B" w:rsidRPr="0068521B" w:rsidRDefault="0068521B" w:rsidP="0068521B">
            <w:pPr>
              <w:pStyle w:val="Textbody"/>
              <w:rPr>
                <w:b/>
              </w:rPr>
            </w:pPr>
            <w:r>
              <w:rPr>
                <w:b/>
              </w:rPr>
              <w:t>Effect on Entity</w:t>
            </w:r>
          </w:p>
        </w:tc>
      </w:tr>
      <w:tr w:rsidR="0068521B" w:rsidTr="0068521B">
        <w:tc>
          <w:tcPr>
            <w:tcW w:w="4675" w:type="dxa"/>
          </w:tcPr>
          <w:p w:rsidR="0068521B" w:rsidRDefault="0068521B" w:rsidP="0068521B">
            <w:pPr>
              <w:pStyle w:val="Textbody"/>
            </w:pPr>
            <w:r>
              <w:t>Empowered</w:t>
            </w:r>
          </w:p>
        </w:tc>
        <w:tc>
          <w:tcPr>
            <w:tcW w:w="4675" w:type="dxa"/>
          </w:tcPr>
          <w:p w:rsidR="0068521B" w:rsidRDefault="0068521B" w:rsidP="0068521B">
            <w:pPr>
              <w:pStyle w:val="Textbody"/>
            </w:pPr>
            <w:r>
              <w:t>Increases outgoing damage by a percentage of the original damage. Stacks in intensity.</w:t>
            </w:r>
          </w:p>
        </w:tc>
      </w:tr>
      <w:tr w:rsidR="0068521B" w:rsidTr="0068521B">
        <w:tc>
          <w:tcPr>
            <w:tcW w:w="4675" w:type="dxa"/>
          </w:tcPr>
          <w:p w:rsidR="0068521B" w:rsidRDefault="0068521B" w:rsidP="0068521B">
            <w:pPr>
              <w:pStyle w:val="Textbody"/>
            </w:pPr>
            <w:r>
              <w:t>Focused</w:t>
            </w:r>
          </w:p>
        </w:tc>
        <w:tc>
          <w:tcPr>
            <w:tcW w:w="4675" w:type="dxa"/>
          </w:tcPr>
          <w:p w:rsidR="0068521B" w:rsidRDefault="0068521B" w:rsidP="0068521B">
            <w:pPr>
              <w:pStyle w:val="Textbody"/>
            </w:pPr>
            <w:r>
              <w:t>Reduces the spread of projectile weapons and increases the number of foes hit by melee weapons by one per stack. Stacks in intensity.</w:t>
            </w:r>
          </w:p>
        </w:tc>
      </w:tr>
      <w:tr w:rsidR="0068521B" w:rsidTr="0068521B">
        <w:tc>
          <w:tcPr>
            <w:tcW w:w="4675" w:type="dxa"/>
          </w:tcPr>
          <w:p w:rsidR="0068521B" w:rsidRDefault="0068521B" w:rsidP="0068521B">
            <w:pPr>
              <w:pStyle w:val="Textbody"/>
            </w:pPr>
            <w:r>
              <w:lastRenderedPageBreak/>
              <w:t>Armored</w:t>
            </w:r>
          </w:p>
        </w:tc>
        <w:tc>
          <w:tcPr>
            <w:tcW w:w="4675" w:type="dxa"/>
          </w:tcPr>
          <w:p w:rsidR="0068521B" w:rsidRDefault="0068521B" w:rsidP="0068521B">
            <w:pPr>
              <w:pStyle w:val="Textbody"/>
            </w:pPr>
            <w:r>
              <w:t>Reduces incoming damage by 50%. Stacks in duration.</w:t>
            </w:r>
          </w:p>
        </w:tc>
      </w:tr>
      <w:tr w:rsidR="0068521B" w:rsidTr="0068521B">
        <w:tc>
          <w:tcPr>
            <w:tcW w:w="4675" w:type="dxa"/>
          </w:tcPr>
          <w:p w:rsidR="0068521B" w:rsidRDefault="00707F42" w:rsidP="0068521B">
            <w:pPr>
              <w:pStyle w:val="Textbody"/>
            </w:pPr>
            <w:r>
              <w:t>Regeneration</w:t>
            </w:r>
          </w:p>
        </w:tc>
        <w:tc>
          <w:tcPr>
            <w:tcW w:w="4675" w:type="dxa"/>
          </w:tcPr>
          <w:p w:rsidR="0068521B" w:rsidRDefault="0068521B" w:rsidP="0068521B">
            <w:pPr>
              <w:pStyle w:val="Textbody"/>
            </w:pPr>
            <w:r>
              <w:t>Restores health over time at a rate of x hitpoints per second. Stacks in intensity.</w:t>
            </w:r>
          </w:p>
        </w:tc>
      </w:tr>
      <w:tr w:rsidR="0068521B" w:rsidTr="0068521B">
        <w:tc>
          <w:tcPr>
            <w:tcW w:w="4675" w:type="dxa"/>
          </w:tcPr>
          <w:p w:rsidR="0068521B" w:rsidRDefault="0068521B" w:rsidP="0068521B">
            <w:pPr>
              <w:pStyle w:val="Textbody"/>
            </w:pPr>
            <w:r>
              <w:t>Speed</w:t>
            </w:r>
          </w:p>
        </w:tc>
        <w:tc>
          <w:tcPr>
            <w:tcW w:w="4675" w:type="dxa"/>
          </w:tcPr>
          <w:p w:rsidR="0068521B" w:rsidRDefault="0068521B" w:rsidP="0068521B">
            <w:pPr>
              <w:pStyle w:val="Textbody"/>
            </w:pPr>
            <w:r>
              <w:t>Increases movement speed by a percentage of the original movement speed. Stacks in duration.</w:t>
            </w:r>
          </w:p>
        </w:tc>
      </w:tr>
      <w:tr w:rsidR="0068521B" w:rsidTr="0068521B">
        <w:tc>
          <w:tcPr>
            <w:tcW w:w="4675" w:type="dxa"/>
          </w:tcPr>
          <w:p w:rsidR="0068521B" w:rsidRDefault="0068521B" w:rsidP="0068521B">
            <w:pPr>
              <w:pStyle w:val="Textbody"/>
            </w:pPr>
            <w:r>
              <w:t>Haste</w:t>
            </w:r>
          </w:p>
        </w:tc>
        <w:tc>
          <w:tcPr>
            <w:tcW w:w="4675" w:type="dxa"/>
          </w:tcPr>
          <w:p w:rsidR="0068521B" w:rsidRDefault="0068521B" w:rsidP="0068521B">
            <w:pPr>
              <w:pStyle w:val="Textbody"/>
            </w:pPr>
            <w:r>
              <w:t>Increases the rate of fire for projectile weapons, the rate of attack for melee weapons, and the speed of actions with an activation time. Stacks in duration.</w:t>
            </w:r>
          </w:p>
        </w:tc>
      </w:tr>
      <w:tr w:rsidR="008A1352" w:rsidTr="008A1352">
        <w:tc>
          <w:tcPr>
            <w:tcW w:w="4675" w:type="dxa"/>
          </w:tcPr>
          <w:p w:rsidR="008A1352" w:rsidRPr="008A1352" w:rsidRDefault="008A1352" w:rsidP="0068521B">
            <w:pPr>
              <w:pStyle w:val="Textbody"/>
              <w:rPr>
                <w:b/>
              </w:rPr>
            </w:pPr>
            <w:r>
              <w:rPr>
                <w:b/>
              </w:rPr>
              <w:t>Debuff</w:t>
            </w:r>
          </w:p>
        </w:tc>
        <w:tc>
          <w:tcPr>
            <w:tcW w:w="4675" w:type="dxa"/>
          </w:tcPr>
          <w:p w:rsidR="008A1352" w:rsidRPr="008A1352" w:rsidRDefault="008A1352" w:rsidP="0068521B">
            <w:pPr>
              <w:pStyle w:val="Textbody"/>
              <w:rPr>
                <w:b/>
              </w:rPr>
            </w:pPr>
            <w:r>
              <w:rPr>
                <w:b/>
              </w:rPr>
              <w:t>Effect on Entity</w:t>
            </w:r>
          </w:p>
        </w:tc>
      </w:tr>
      <w:tr w:rsidR="008A1352" w:rsidTr="008A1352">
        <w:tc>
          <w:tcPr>
            <w:tcW w:w="4675" w:type="dxa"/>
          </w:tcPr>
          <w:p w:rsidR="008A1352" w:rsidRDefault="008A1352" w:rsidP="0068521B">
            <w:pPr>
              <w:pStyle w:val="Textbody"/>
            </w:pPr>
            <w:r>
              <w:t>Weakened</w:t>
            </w:r>
          </w:p>
        </w:tc>
        <w:tc>
          <w:tcPr>
            <w:tcW w:w="4675" w:type="dxa"/>
          </w:tcPr>
          <w:p w:rsidR="008A1352" w:rsidRDefault="008A1352" w:rsidP="0068521B">
            <w:pPr>
              <w:pStyle w:val="Textbody"/>
            </w:pPr>
            <w:r>
              <w:t>Decreases outgoing damage by a percentage of the original damage, and decreases outgoing effects by a percentage of the original effect’s duration. Stacks in duration.</w:t>
            </w:r>
          </w:p>
        </w:tc>
      </w:tr>
      <w:tr w:rsidR="008A1352" w:rsidTr="008A1352">
        <w:tc>
          <w:tcPr>
            <w:tcW w:w="4675" w:type="dxa"/>
          </w:tcPr>
          <w:p w:rsidR="008A1352" w:rsidRDefault="008A1352" w:rsidP="0068521B">
            <w:pPr>
              <w:pStyle w:val="Textbody"/>
            </w:pPr>
            <w:r>
              <w:t>Slowed</w:t>
            </w:r>
          </w:p>
        </w:tc>
        <w:tc>
          <w:tcPr>
            <w:tcW w:w="4675" w:type="dxa"/>
          </w:tcPr>
          <w:p w:rsidR="008A1352" w:rsidRDefault="008A1352" w:rsidP="0068521B">
            <w:pPr>
              <w:pStyle w:val="Textbody"/>
            </w:pPr>
            <w:r>
              <w:t>Decreases movement speed by a percentage of the original movement speed. Stacks in duration.</w:t>
            </w:r>
          </w:p>
        </w:tc>
      </w:tr>
      <w:tr w:rsidR="008A1352" w:rsidTr="008A1352">
        <w:tc>
          <w:tcPr>
            <w:tcW w:w="4675" w:type="dxa"/>
          </w:tcPr>
          <w:p w:rsidR="008A1352" w:rsidRDefault="008A1352" w:rsidP="0068521B">
            <w:pPr>
              <w:pStyle w:val="Textbody"/>
            </w:pPr>
            <w:r>
              <w:t>Stunned</w:t>
            </w:r>
          </w:p>
        </w:tc>
        <w:tc>
          <w:tcPr>
            <w:tcW w:w="4675" w:type="dxa"/>
          </w:tcPr>
          <w:p w:rsidR="008A1352" w:rsidRDefault="008A1352" w:rsidP="0068521B">
            <w:pPr>
              <w:pStyle w:val="Textbody"/>
            </w:pPr>
            <w:r>
              <w:t>Decreases movement speed to zero, and prevents any action from being performed. If an action was in the process of being performed when this debuff is inflicted, the action is interrupted. Stacks in duration.</w:t>
            </w:r>
          </w:p>
        </w:tc>
      </w:tr>
      <w:tr w:rsidR="008A1352" w:rsidTr="008A1352">
        <w:tc>
          <w:tcPr>
            <w:tcW w:w="4675" w:type="dxa"/>
          </w:tcPr>
          <w:p w:rsidR="008A1352" w:rsidRDefault="008A1352" w:rsidP="0068521B">
            <w:pPr>
              <w:pStyle w:val="Textbody"/>
            </w:pPr>
            <w:r>
              <w:t>Dazed</w:t>
            </w:r>
          </w:p>
        </w:tc>
        <w:tc>
          <w:tcPr>
            <w:tcW w:w="4675" w:type="dxa"/>
          </w:tcPr>
          <w:p w:rsidR="008A1352" w:rsidRDefault="008A1352" w:rsidP="0068521B">
            <w:pPr>
              <w:pStyle w:val="Textbody"/>
            </w:pPr>
            <w:r>
              <w:t>Decreases movement speed by a small percentage of the original movement speed and prevents any action from being performed. If an action was in the process of being performed when this debuff is inflicted, the action is interrupted. Stacks in duration.</w:t>
            </w:r>
          </w:p>
        </w:tc>
      </w:tr>
      <w:tr w:rsidR="008A1352" w:rsidTr="008A1352">
        <w:tc>
          <w:tcPr>
            <w:tcW w:w="4675" w:type="dxa"/>
          </w:tcPr>
          <w:p w:rsidR="008A1352" w:rsidRDefault="008A1352" w:rsidP="0068521B">
            <w:pPr>
              <w:pStyle w:val="Textbody"/>
            </w:pPr>
            <w:r>
              <w:t>Blinded</w:t>
            </w:r>
          </w:p>
        </w:tc>
        <w:tc>
          <w:tcPr>
            <w:tcW w:w="4675" w:type="dxa"/>
          </w:tcPr>
          <w:p w:rsidR="008A1352" w:rsidRDefault="008A1352" w:rsidP="0068521B">
            <w:pPr>
              <w:pStyle w:val="Textbody"/>
            </w:pPr>
            <w:r>
              <w:t>Increases the spread of projectile weapons. Melee attacks have a high chance of missing. The screen darkens to the point of almost no visibility. Decreases movement speed by a small percentage of the original movement speed. Stacks in duration.</w:t>
            </w:r>
          </w:p>
        </w:tc>
      </w:tr>
      <w:tr w:rsidR="008A1352" w:rsidTr="008A1352">
        <w:tc>
          <w:tcPr>
            <w:tcW w:w="4675" w:type="dxa"/>
          </w:tcPr>
          <w:p w:rsidR="008A1352" w:rsidRDefault="008A1352" w:rsidP="0068521B">
            <w:pPr>
              <w:pStyle w:val="Textbody"/>
            </w:pPr>
            <w:r>
              <w:t>Frozen</w:t>
            </w:r>
          </w:p>
        </w:tc>
        <w:tc>
          <w:tcPr>
            <w:tcW w:w="4675" w:type="dxa"/>
          </w:tcPr>
          <w:p w:rsidR="008A1352" w:rsidRDefault="008A1352" w:rsidP="008A1352">
            <w:pPr>
              <w:pStyle w:val="Textbody"/>
            </w:pPr>
            <w:r>
              <w:t>Action speed slowed by a percentage of the original action speed, including rate of attack and performing abilities with activation times. Decreases movement speed by a percentage of the original movement speed. Stacks in duration.</w:t>
            </w:r>
          </w:p>
        </w:tc>
      </w:tr>
      <w:tr w:rsidR="008A1352" w:rsidTr="008A1352">
        <w:tc>
          <w:tcPr>
            <w:tcW w:w="4675" w:type="dxa"/>
          </w:tcPr>
          <w:p w:rsidR="008A1352" w:rsidRDefault="008A1352" w:rsidP="0068521B">
            <w:pPr>
              <w:pStyle w:val="Textbody"/>
            </w:pPr>
            <w:r>
              <w:t>Degeneration</w:t>
            </w:r>
          </w:p>
        </w:tc>
        <w:tc>
          <w:tcPr>
            <w:tcW w:w="4675" w:type="dxa"/>
          </w:tcPr>
          <w:p w:rsidR="008A1352" w:rsidRDefault="008A1352" w:rsidP="008A1352">
            <w:pPr>
              <w:pStyle w:val="Textbody"/>
            </w:pPr>
            <w:r>
              <w:t>Damages health over time at a rate of x health per second. Stacks in intensity.</w:t>
            </w:r>
          </w:p>
        </w:tc>
      </w:tr>
      <w:tr w:rsidR="008A1352" w:rsidTr="008A1352">
        <w:tc>
          <w:tcPr>
            <w:tcW w:w="4675" w:type="dxa"/>
          </w:tcPr>
          <w:p w:rsidR="008A1352" w:rsidRDefault="008A1352" w:rsidP="0068521B">
            <w:pPr>
              <w:pStyle w:val="Textbody"/>
            </w:pPr>
            <w:r>
              <w:lastRenderedPageBreak/>
              <w:t>Burning</w:t>
            </w:r>
          </w:p>
        </w:tc>
        <w:tc>
          <w:tcPr>
            <w:tcW w:w="4675" w:type="dxa"/>
          </w:tcPr>
          <w:p w:rsidR="008A1352" w:rsidRDefault="008A1352" w:rsidP="0068521B">
            <w:pPr>
              <w:pStyle w:val="Textbody"/>
            </w:pPr>
            <w:r>
              <w:t>Heavily damages health over time at a rate of x health per second. Increases the spread of projectile weapons. Stacks in intensity.</w:t>
            </w:r>
          </w:p>
        </w:tc>
      </w:tr>
      <w:tr w:rsidR="008A1352" w:rsidTr="008A1352">
        <w:tc>
          <w:tcPr>
            <w:tcW w:w="4675" w:type="dxa"/>
          </w:tcPr>
          <w:p w:rsidR="008A1352" w:rsidRDefault="008A1352" w:rsidP="0068521B">
            <w:pPr>
              <w:pStyle w:val="Textbody"/>
            </w:pPr>
            <w:r>
              <w:t>Vulnerable</w:t>
            </w:r>
          </w:p>
        </w:tc>
        <w:tc>
          <w:tcPr>
            <w:tcW w:w="4675" w:type="dxa"/>
          </w:tcPr>
          <w:p w:rsidR="008A1352" w:rsidRDefault="008A1352" w:rsidP="0068521B">
            <w:pPr>
              <w:pStyle w:val="Textbody"/>
            </w:pPr>
            <w:r>
              <w:t>Increases incoming damage by a percentage of the original damage. Stacks in intensity.</w:t>
            </w:r>
          </w:p>
        </w:tc>
      </w:tr>
    </w:tbl>
    <w:p w:rsidR="0068521B" w:rsidRPr="0068521B" w:rsidRDefault="0068521B" w:rsidP="0068521B">
      <w:pPr>
        <w:pStyle w:val="Textbody"/>
      </w:pPr>
    </w:p>
    <w:p w:rsidR="009E35DD" w:rsidRDefault="009942C8">
      <w:pPr>
        <w:pStyle w:val="Heading3"/>
      </w:pPr>
      <w:bookmarkStart w:id="28" w:name="_Toc411931562"/>
      <w:r>
        <w:t>Weapons</w:t>
      </w:r>
      <w:bookmarkEnd w:id="28"/>
    </w:p>
    <w:p w:rsidR="009E35DD" w:rsidRDefault="009942C8">
      <w:pPr>
        <w:pStyle w:val="Standard"/>
      </w:pPr>
      <w:r>
        <w:t>Weapons are the primary way for the players to deal damage to the Undead. Ammunition is unlimited, but the weapons must either be reloaded or kept from overheating. All players start with one weapon and can unlock mor</w:t>
      </w:r>
      <w:r w:rsidR="00CD004C">
        <w:t>e by leveling up</w:t>
      </w:r>
      <w:r>
        <w:t>.</w:t>
      </w:r>
      <w:r w:rsidR="007A200F">
        <w:t xml:space="preserve"> There is no limit to the number of weapons a player can carry, but only one can be </w:t>
      </w:r>
      <w:r w:rsidR="00CD004C">
        <w:t>wielded</w:t>
      </w:r>
      <w:r w:rsidR="007A200F">
        <w:t xml:space="preserve"> at a time.</w:t>
      </w:r>
    </w:p>
    <w:p w:rsidR="00EA4A9D" w:rsidRDefault="00EA4A9D">
      <w:pPr>
        <w:pStyle w:val="Standard"/>
      </w:pPr>
      <w:r>
        <w:t>The Architect and Consecrator do not reload by swapping magazines or inserting bullets into empty chambers. Instead, they pull back a lever on the gun that opens a hole in the gun. While it is open, the gun generates ammunition at a steady rate. Ammunition generated is immediately ready for firing. The emptier the gun, the longer it takes to refill the gun to full.</w:t>
      </w:r>
    </w:p>
    <w:p w:rsidR="002707E4" w:rsidRDefault="002707E4">
      <w:pPr>
        <w:pStyle w:val="Standard"/>
      </w:pPr>
      <w:r>
        <w:t xml:space="preserve">When the player </w:t>
      </w:r>
      <w:r w:rsidR="00CD004C">
        <w:t>levels up enough times,</w:t>
      </w:r>
      <w:r>
        <w:t xml:space="preserve"> they will automatically unlock a new weapon. Each character starts with one weapon and can unlock three more for a total of four weapons to switch between.</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CD004C">
            <w:pPr>
              <w:pStyle w:val="Heading3"/>
            </w:pPr>
            <w:r>
              <w:lastRenderedPageBreak/>
              <w:t>Architect</w:t>
            </w:r>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CD004C">
            <w:pPr>
              <w:pStyle w:val="Heading3"/>
            </w:pPr>
            <w:r>
              <w:t>Golemancer</w:t>
            </w:r>
          </w:p>
          <w:p w:rsidR="009E35DD" w:rsidRDefault="009942C8">
            <w:pPr>
              <w:pStyle w:val="Standard"/>
            </w:pPr>
            <w:r>
              <w:t>Short range weapons that deal high cleaving damage. Weapons do not have to be reloaded, but the Minigun and Flamethrower can overheat if fired for too long, preventing the Golemancer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CD004C">
            <w:pPr>
              <w:pStyle w:val="Heading3"/>
            </w:pPr>
            <w:r w:rsidRPr="001A6B5A">
              <w:t>Consecrator</w:t>
            </w:r>
          </w:p>
          <w:p w:rsidR="009E35DD" w:rsidRDefault="009942C8" w:rsidP="00707F42">
            <w:pPr>
              <w:pStyle w:val="Standard"/>
            </w:pPr>
            <w:r>
              <w:t xml:space="preserve">Medium range </w:t>
            </w:r>
            <w:r w:rsidR="001128BA">
              <w:t>handguns</w:t>
            </w:r>
            <w:r>
              <w:t xml:space="preserve"> and a </w:t>
            </w:r>
            <w:r w:rsidR="001128BA">
              <w:t>melee</w:t>
            </w:r>
            <w:r>
              <w:t xml:space="preserve"> range dagger that deals great damage with low rate o</w:t>
            </w:r>
            <w:r w:rsidR="001A6B5A">
              <w:t xml:space="preserve">f fire, making every </w:t>
            </w:r>
            <w:r w:rsidR="00707F42">
              <w:t>attack</w:t>
            </w:r>
            <w:r w:rsidR="001A6B5A">
              <w:t xml:space="preserve">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Minigun</w:t>
            </w:r>
          </w:p>
          <w:p w:rsidR="009E35DD" w:rsidRDefault="009942C8">
            <w:pPr>
              <w:pStyle w:val="Standard"/>
            </w:pPr>
            <w:r>
              <w:t>Always unlocked. It deals high damage at short ranges, but the</w:t>
            </w:r>
            <w:r w:rsidR="00707F42">
              <w:t xml:space="preserve"> wide spread means foes take</w:t>
            </w:r>
            <w:r>
              <w:t xml:space="preserve">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Handcannon</w:t>
            </w:r>
          </w:p>
          <w:p w:rsidR="009E35DD" w:rsidRDefault="009942C8" w:rsidP="00707F42">
            <w:pPr>
              <w:pStyle w:val="Standard"/>
            </w:pPr>
            <w:r>
              <w:t>Must be unlocked. Functions like the revolver, but it has a rate of fire almo</w:t>
            </w:r>
            <w:r w:rsidR="00707F42">
              <w:t>st as slow as the Hunting Rifle, but with lower accuracy. However, it</w:t>
            </w:r>
            <w:r>
              <w:t xml:space="preserve">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rsidP="00707F42">
            <w:pPr>
              <w:pStyle w:val="Standard"/>
            </w:pPr>
            <w:r>
              <w:t xml:space="preserve">Must be unlocked. It only fires one shot at a time, has a very small magazine size, but the highest accuracy of all weapons in the game. </w:t>
            </w:r>
            <w:r w:rsidR="00707F42">
              <w:t>The bullets also deal very high damage and pierce fo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reataxe</w:t>
            </w:r>
          </w:p>
          <w:p w:rsidR="009E35DD" w:rsidRDefault="009942C8" w:rsidP="00707F42">
            <w:pPr>
              <w:pStyle w:val="Standard"/>
            </w:pPr>
            <w:r>
              <w:t xml:space="preserve">Must be unlocked. It deals very high damage and cleaves foes in front of the player. </w:t>
            </w:r>
            <w:r w:rsidR="00707F42">
              <w:t>Striking a foe who is low on health destroys the fo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r w:rsidR="00707F42">
              <w:t xml:space="preserve"> the foe</w:t>
            </w:r>
            <w:r>
              <w:t>.</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CD004C" w:rsidP="00CD004C">
            <w:pPr>
              <w:pStyle w:val="Heading4"/>
            </w:pPr>
            <w:r>
              <w:t>TBD</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rsidP="00707F42">
            <w:pPr>
              <w:pStyle w:val="Standard"/>
            </w:pPr>
            <w:r>
              <w:t>Must be unlocked. It deals significantly less damage than a Greataxe</w:t>
            </w:r>
            <w:r w:rsidR="008D2FDB">
              <w:t xml:space="preserve"> (still very high damage)</w:t>
            </w:r>
            <w:r>
              <w:t xml:space="preserve">, but can </w:t>
            </w:r>
            <w:r w:rsidR="00707F42">
              <w:t>daze and weaken fo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CD004C" w:rsidP="00CD004C">
            <w:pPr>
              <w:pStyle w:val="Heading4"/>
            </w:pPr>
            <w:r>
              <w:t>TBD</w:t>
            </w:r>
          </w:p>
        </w:tc>
      </w:tr>
    </w:tbl>
    <w:p w:rsidR="00BE3899" w:rsidRDefault="00BE3899" w:rsidP="00BE3899">
      <w:pPr>
        <w:pStyle w:val="Heading3"/>
      </w:pPr>
      <w:bookmarkStart w:id="29" w:name="_Attribute_Point_System"/>
      <w:bookmarkStart w:id="30" w:name="_Toc411931563"/>
      <w:bookmarkEnd w:id="29"/>
      <w:r>
        <w:t>Grapple</w:t>
      </w:r>
      <w:bookmarkEnd w:id="30"/>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w:t>
      </w:r>
      <w:r w:rsidR="00EC2154">
        <w:t>, vertical</w:t>
      </w:r>
      <w:r>
        <w:t xml:space="preserve"> red line with</w:t>
      </w:r>
      <w:r w:rsidR="00EC2154">
        <w:t>in</w:t>
      </w:r>
      <w:r>
        <w:t xml:space="preserve"> a </w:t>
      </w:r>
      <w:r w:rsidR="00EC2154">
        <w:t xml:space="preserve">horizontal </w:t>
      </w:r>
      <w:r>
        <w:t>bar above the grapplers to the right</w:t>
      </w:r>
      <w:r w:rsidR="00EC2154">
        <w:t xml:space="preserve"> end of the bar</w:t>
      </w:r>
      <w:r>
        <w: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r w:rsidR="00EC2154">
        <w:t xml:space="preserve"> While grappling, the player nor the undead can do anything else, including movement.</w:t>
      </w:r>
    </w:p>
    <w:p w:rsidR="00BE3899" w:rsidRDefault="00BE3899" w:rsidP="00BE3899">
      <w:pPr>
        <w:pStyle w:val="Standard"/>
      </w:pPr>
      <w:r>
        <w:t xml:space="preserve">Most grapples are easily won, but </w:t>
      </w:r>
      <w:r w:rsidR="004C3D75">
        <w:t>up to four Undead can grapple a player at a time</w:t>
      </w:r>
      <w:r>
        <w:t>. If that happens, it’s usually impossible to win. In contrast, allies can kill or interrupt the Undead to break the player free. It is harder to win a grapple if the player is grappled from behind.</w:t>
      </w:r>
    </w:p>
    <w:p w:rsidR="00FA440F" w:rsidRPr="00FA440F" w:rsidRDefault="009942C8" w:rsidP="0020233F">
      <w:pPr>
        <w:pStyle w:val="Heading2"/>
        <w:pageBreakBefore/>
        <w:rPr>
          <w:color w:val="FF0000"/>
        </w:rPr>
      </w:pPr>
      <w:bookmarkStart w:id="31" w:name="_Toc411931564"/>
      <w:r w:rsidRPr="0057752E">
        <w:rPr>
          <w:sz w:val="32"/>
          <w:szCs w:val="32"/>
        </w:rPr>
        <w:lastRenderedPageBreak/>
        <w:t>Attribute Point System</w:t>
      </w:r>
      <w:bookmarkEnd w:id="31"/>
    </w:p>
    <w:p w:rsidR="002707E4" w:rsidRDefault="00EC2154" w:rsidP="002707E4">
      <w:pPr>
        <w:pStyle w:val="Standard"/>
        <w:rPr>
          <w:i/>
        </w:rPr>
      </w:pPr>
      <w:r>
        <w:t xml:space="preserve">New players start the game at level one. </w:t>
      </w:r>
      <w:r w:rsidR="00F34688">
        <w:t xml:space="preserve">When a player completes a level (all dark </w:t>
      </w:r>
      <w:r>
        <w:t>zones converted to light zones) whose ordered position is equal to or higher than the player’s level, the player levels up by one</w:t>
      </w:r>
      <w:r w:rsidR="00F34688">
        <w:t xml:space="preserve">. </w:t>
      </w:r>
      <w:r>
        <w:t xml:space="preserve">For example, if a level 3 player beats level 3, they level up to 4. If the level 4 player beats level 6, they level up to 5. </w:t>
      </w:r>
      <w:r w:rsidR="00F34688">
        <w:t>Each level gives the player an attribute point to spend on attribute lines. Up to fifteen a</w:t>
      </w:r>
      <w:r>
        <w:t>ttribute points can be acquired.</w:t>
      </w:r>
    </w:p>
    <w:p w:rsidR="002C52D3" w:rsidRPr="002C52D3" w:rsidRDefault="002C52D3">
      <w:pPr>
        <w:pStyle w:val="Standard"/>
      </w:pPr>
      <w:r w:rsidRPr="00FA440F">
        <w:t xml:space="preserve">The player can reallocate all points </w:t>
      </w:r>
      <w:r>
        <w:t xml:space="preserve">before the start of </w:t>
      </w:r>
      <w:r w:rsidR="00F34688">
        <w:t>the level</w:t>
      </w:r>
      <w:r w:rsidRPr="00FA440F">
        <w:t>.</w:t>
      </w:r>
      <w:r>
        <w:t xml:space="preserve"> Players will be visually notified of unspent attribute points during point allocation.</w:t>
      </w:r>
    </w:p>
    <w:p w:rsidR="002C52D3" w:rsidRDefault="009942C8">
      <w:pPr>
        <w:pStyle w:val="Standard"/>
      </w:pPr>
      <w:r w:rsidRPr="00FA440F">
        <w:t xml:space="preserve">There are </w:t>
      </w:r>
      <w:r w:rsidR="00EA4A9D">
        <w:t>three</w:t>
      </w:r>
      <w:r w:rsidRPr="00FA440F">
        <w:t xml:space="preserve"> attribute lines to spend point</w:t>
      </w:r>
      <w:r w:rsidR="007A51BB">
        <w:t>s</w:t>
      </w:r>
      <w:r w:rsidR="00EA4A9D">
        <w:t xml:space="preserve"> in: Weaponry, Engineering, and</w:t>
      </w:r>
      <w:r w:rsidRPr="00FA440F">
        <w:t xml:space="preserve"> Spirit. </w:t>
      </w:r>
      <w:r w:rsidR="002C52D3" w:rsidRPr="00FA440F">
        <w:t>Every point in one of the three attribute lines slightly improves core ac</w:t>
      </w:r>
      <w:r w:rsidR="002C52D3">
        <w:t xml:space="preserve">tion and abilities based on it. </w:t>
      </w:r>
      <w:r w:rsidRPr="00FA440F">
        <w:t>Weaponry improves the use of weapons</w:t>
      </w:r>
      <w:r w:rsidR="002C52D3">
        <w:t>, increasing damage and another weapon stat</w:t>
      </w:r>
      <w:r w:rsidR="00521E78">
        <w:t xml:space="preserve"> as well as abilities related to Weaponry</w:t>
      </w:r>
      <w:r w:rsidRPr="00FA440F">
        <w:t>. Engineering improves preparations</w:t>
      </w:r>
      <w:r w:rsidR="002C52D3">
        <w:t>, improving numerical stats such as turret damage and symbol radius</w:t>
      </w:r>
      <w:r w:rsidR="00521E78">
        <w:t xml:space="preserve"> as well as abilities related to Engineering</w:t>
      </w:r>
      <w:r w:rsidRPr="00FA440F">
        <w:t>. Spirit improves abilities inherent to the character</w:t>
      </w:r>
      <w:r w:rsidR="00846540">
        <w:t xml:space="preserve"> that are not directly tied to weapons or preparations</w:t>
      </w:r>
      <w:r w:rsidRPr="00FA440F">
        <w:t xml:space="preserve">. </w:t>
      </w:r>
      <w:r w:rsidR="002C52D3" w:rsidRPr="00FA440F">
        <w:t xml:space="preserve">Improving Spirit depends </w:t>
      </w:r>
      <w:r w:rsidR="00EC2154">
        <w:t xml:space="preserve">entirely </w:t>
      </w:r>
      <w:r w:rsidR="002C52D3" w:rsidRPr="00FA440F">
        <w:t xml:space="preserve">on </w:t>
      </w:r>
      <w:r w:rsidR="00521E78">
        <w:t>the character, improving</w:t>
      </w:r>
      <w:r w:rsidR="002C52D3" w:rsidRPr="00FA440F">
        <w:t xml:space="preserve"> a core passive ability tied to that attribute line: The Architect’s </w:t>
      </w:r>
      <w:r w:rsidR="00521E78">
        <w:t>Spotter ability, t</w:t>
      </w:r>
      <w:r w:rsidR="002C52D3" w:rsidRPr="00FA440F">
        <w:t xml:space="preserve">he Golemancer’s </w:t>
      </w:r>
      <w:r w:rsidR="00521E78">
        <w:t>Toughness ability, and t</w:t>
      </w:r>
      <w:r w:rsidR="002C52D3" w:rsidRPr="00FA440F">
        <w:t xml:space="preserve">he Consecrator’s </w:t>
      </w:r>
      <w:r w:rsidR="00521E78">
        <w:t>Fading Light</w:t>
      </w:r>
      <w:r w:rsidR="002C52D3">
        <w:t>.</w:t>
      </w:r>
      <w:r w:rsidR="00521E78">
        <w:t xml:space="preserve"> Other abilities related to Spirit are also improved, but the aforementioned abilities are improved much more.</w:t>
      </w:r>
    </w:p>
    <w:p w:rsidR="00EA4A9D" w:rsidRDefault="002707E4">
      <w:pPr>
        <w:pStyle w:val="Standard"/>
      </w:pPr>
      <w:r>
        <w:t>Each point spent in any of the three lines also gives the player</w:t>
      </w:r>
      <w:r w:rsidR="009942C8" w:rsidRPr="00FA440F">
        <w:t xml:space="preserve"> abi</w:t>
      </w:r>
      <w:r>
        <w:t>lities. These can be new weapon modifications</w:t>
      </w:r>
      <w:r w:rsidR="009942C8" w:rsidRPr="00FA440F">
        <w:t xml:space="preserve"> that perform better in specific situations, new preparations</w:t>
      </w:r>
      <w:r>
        <w:t xml:space="preserve"> to support allies and stop enemies in new ways</w:t>
      </w:r>
      <w:r w:rsidR="009942C8" w:rsidRPr="00FA440F">
        <w:t xml:space="preserve">, and </w:t>
      </w:r>
      <w:r w:rsidR="00EC2154">
        <w:t xml:space="preserve">powerful </w:t>
      </w:r>
      <w:r w:rsidR="009942C8" w:rsidRPr="00FA440F">
        <w:t>abilities that refle</w:t>
      </w:r>
      <w:r>
        <w:t>ct the skills of the character.</w:t>
      </w:r>
      <w:r w:rsidR="0020061D">
        <w:t xml:space="preserve"> </w:t>
      </w:r>
      <w:r>
        <w:t xml:space="preserve">Every point expect the third, sixth, and ninth </w:t>
      </w:r>
      <w:r w:rsidR="00EC2154">
        <w:t xml:space="preserve">in a single line </w:t>
      </w:r>
      <w:r>
        <w:t>unlock</w:t>
      </w:r>
      <w:r w:rsidR="00EC2154">
        <w:t>s</w:t>
      </w:r>
      <w:r>
        <w:t xml:space="preserve"> a passive ability that improves base abilities that the character started with or an action related to the attrib</w:t>
      </w:r>
      <w:r w:rsidR="00EC2154">
        <w:t>ute. Every three points unlock</w:t>
      </w:r>
      <w:r>
        <w:t xml:space="preserve"> an active ability slot with three different choices. These choices can be changed during point allocation </w:t>
      </w:r>
      <w:r w:rsidR="00EC2154">
        <w:t>before starting a level.</w:t>
      </w:r>
    </w:p>
    <w:p w:rsidR="009E35DD" w:rsidRPr="00FA440F" w:rsidRDefault="009942C8">
      <w:pPr>
        <w:pStyle w:val="Standard"/>
      </w:pPr>
      <w:r w:rsidRPr="00FA440F">
        <w:t xml:space="preserve">Weaponry, Engineering, </w:t>
      </w:r>
      <w:r w:rsidR="00EA4A9D">
        <w:t xml:space="preserve">and </w:t>
      </w:r>
      <w:r w:rsidRPr="00FA440F">
        <w:t>Spirit are general names that change based on the character played. The Architect has Marksman, Structures, and Perception. The Golemancer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481"/>
        <w:gridCol w:w="2691"/>
        <w:gridCol w:w="4178"/>
      </w:tblGrid>
      <w:tr w:rsidR="00C42A6B" w:rsidTr="0057752E">
        <w:tc>
          <w:tcPr>
            <w:tcW w:w="0" w:type="auto"/>
          </w:tcPr>
          <w:p w:rsidR="0057752E" w:rsidRDefault="0057752E">
            <w:pPr>
              <w:pStyle w:val="Heading3"/>
              <w:outlineLvl w:val="2"/>
            </w:pPr>
            <w:bookmarkStart w:id="32" w:name="_Toc411931565"/>
            <w:r>
              <w:lastRenderedPageBreak/>
              <w:t>Architect Attributes</w:t>
            </w:r>
            <w:bookmarkEnd w:id="32"/>
          </w:p>
        </w:tc>
        <w:tc>
          <w:tcPr>
            <w:tcW w:w="0" w:type="auto"/>
          </w:tcPr>
          <w:p w:rsidR="0057752E" w:rsidRDefault="0057752E">
            <w:pPr>
              <w:pStyle w:val="Heading3"/>
              <w:outlineLvl w:val="2"/>
            </w:pPr>
            <w:bookmarkStart w:id="33" w:name="_Toc411931566"/>
            <w:r>
              <w:t>Golemancer Attributes</w:t>
            </w:r>
            <w:bookmarkEnd w:id="33"/>
          </w:p>
        </w:tc>
        <w:tc>
          <w:tcPr>
            <w:tcW w:w="0" w:type="auto"/>
          </w:tcPr>
          <w:p w:rsidR="0057752E" w:rsidRDefault="0057752E">
            <w:pPr>
              <w:pStyle w:val="Heading3"/>
              <w:outlineLvl w:val="2"/>
            </w:pPr>
            <w:bookmarkStart w:id="34" w:name="_Toc411931567"/>
            <w:r>
              <w:t>Consecrator Attributes</w:t>
            </w:r>
            <w:bookmarkEnd w:id="34"/>
          </w:p>
        </w:tc>
      </w:tr>
      <w:tr w:rsidR="00C42A6B"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rsidP="00C42A6B">
            <w:pPr>
              <w:pStyle w:val="Standard"/>
              <w:rPr>
                <w:rFonts w:ascii="Calibri Light" w:hAnsi="Calibri Light"/>
                <w:sz w:val="24"/>
                <w:szCs w:val="24"/>
              </w:rPr>
            </w:pPr>
            <w:r>
              <w:rPr>
                <w:rFonts w:ascii="Calibri Light" w:hAnsi="Calibri Light"/>
                <w:sz w:val="24"/>
                <w:szCs w:val="24"/>
              </w:rPr>
              <w:t xml:space="preserve">Each point slightly improves weapon damage and </w:t>
            </w:r>
            <w:r w:rsidR="001347A5">
              <w:rPr>
                <w:rFonts w:ascii="Calibri Light" w:hAnsi="Calibri Light"/>
                <w:sz w:val="24"/>
                <w:szCs w:val="24"/>
              </w:rPr>
              <w:t>reload speed</w:t>
            </w:r>
            <w:r>
              <w:rPr>
                <w:rFonts w:ascii="Calibri Light" w:hAnsi="Calibri Light"/>
                <w:sz w:val="24"/>
                <w:szCs w:val="24"/>
              </w:rPr>
              <w:t>.</w:t>
            </w:r>
            <w:r w:rsidR="001347A5">
              <w:rPr>
                <w:rFonts w:ascii="Calibri Light" w:hAnsi="Calibri Light"/>
                <w:sz w:val="24"/>
                <w:szCs w:val="24"/>
              </w:rPr>
              <w:t xml:space="preserve"> The dagger can strike more rapidly.</w:t>
            </w:r>
          </w:p>
        </w:tc>
      </w:tr>
      <w:tr w:rsidR="00C42A6B" w:rsidTr="0057752E">
        <w:tc>
          <w:tcPr>
            <w:tcW w:w="0" w:type="auto"/>
          </w:tcPr>
          <w:p w:rsidR="0057752E" w:rsidRDefault="0057752E">
            <w:pPr>
              <w:pStyle w:val="Heading4"/>
              <w:outlineLvl w:val="3"/>
            </w:pPr>
            <w:r>
              <w:t>Structures</w:t>
            </w:r>
          </w:p>
          <w:p w:rsidR="0057752E" w:rsidRDefault="0057752E" w:rsidP="00C42A6B">
            <w:pPr>
              <w:pStyle w:val="Standard"/>
              <w:rPr>
                <w:rFonts w:ascii="Calibri Light" w:hAnsi="Calibri Light"/>
                <w:sz w:val="24"/>
                <w:szCs w:val="24"/>
              </w:rPr>
            </w:pPr>
            <w:r>
              <w:rPr>
                <w:rFonts w:ascii="Calibri Light" w:hAnsi="Calibri Light"/>
                <w:sz w:val="24"/>
                <w:szCs w:val="24"/>
              </w:rPr>
              <w:t>Each point slightly improves structures’ health and</w:t>
            </w:r>
            <w:r w:rsidR="00C42A6B">
              <w:rPr>
                <w:rFonts w:ascii="Calibri Light" w:hAnsi="Calibri Light"/>
                <w:sz w:val="24"/>
                <w:szCs w:val="24"/>
              </w:rPr>
              <w:t xml:space="preserve"> either damage or another stat</w:t>
            </w:r>
            <w:r>
              <w:rPr>
                <w:rFonts w:ascii="Calibri Light" w:hAnsi="Calibri Light"/>
                <w:sz w:val="24"/>
                <w:szCs w:val="24"/>
              </w:rPr>
              <w:t>.</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C42A6B"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sidR="00C42A6B">
              <w:rPr>
                <w:rFonts w:ascii="Calibri Light" w:hAnsi="Calibri Light"/>
                <w:sz w:val="24"/>
                <w:szCs w:val="24"/>
              </w:rPr>
              <w:t>, increasing the radius of its effect</w:t>
            </w:r>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sidR="00C42A6B">
              <w:rPr>
                <w:rFonts w:ascii="Calibri Light" w:hAnsi="Calibri Light"/>
                <w:sz w:val="24"/>
                <w:szCs w:val="24"/>
              </w:rPr>
              <w:t>, improving her damage and control resistance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sidR="00C42A6B">
              <w:rPr>
                <w:rFonts w:ascii="Calibri Light" w:hAnsi="Calibri Light"/>
                <w:sz w:val="24"/>
                <w:szCs w:val="24"/>
              </w:rPr>
              <w:t>, reducing the time it takes to become invisibility and allowing the character to stay invisible while within sight of the Undead longer</w:t>
            </w:r>
            <w:r>
              <w:rPr>
                <w:rFonts w:ascii="Calibri Light" w:hAnsi="Calibri Light"/>
                <w:sz w:val="24"/>
                <w:szCs w:val="24"/>
              </w:rPr>
              <w:t>.</w:t>
            </w:r>
          </w:p>
        </w:tc>
      </w:tr>
    </w:tbl>
    <w:p w:rsidR="00BE3899" w:rsidRDefault="00BE3899" w:rsidP="00BE3899">
      <w:pPr>
        <w:pStyle w:val="Heading2"/>
        <w:pageBreakBefore/>
      </w:pPr>
      <w:bookmarkStart w:id="35" w:name="_Phases,_Light_and"/>
      <w:bookmarkStart w:id="36" w:name="_Toc411931568"/>
      <w:bookmarkEnd w:id="35"/>
      <w:r>
        <w:lastRenderedPageBreak/>
        <w:t>Win and Lose Conditions</w:t>
      </w:r>
      <w:bookmarkEnd w:id="36"/>
    </w:p>
    <w:p w:rsidR="00BE3899" w:rsidRDefault="00BE3899" w:rsidP="00BE3899">
      <w:pPr>
        <w:pStyle w:val="Standard"/>
      </w:pPr>
      <w:r>
        <w:t>A level can be broken down into territories called Light and Dark Zones and periods of time called the Preparation and Defense Phases.</w:t>
      </w:r>
    </w:p>
    <w:p w:rsidR="00DC37AE"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w:t>
      </w:r>
      <w:r w:rsidR="00C42A6B">
        <w:t xml:space="preserve"> abilities</w:t>
      </w:r>
      <w:r>
        <w:t>. During Defense, the players achieve one of three win conditions that results in either entering the next preparation round or finishing the level, all while avoiding the lose condition of having their Life Crystal destroyed by the Undead. Playe</w:t>
      </w:r>
      <w:r w:rsidR="00C42A6B">
        <w:t>rs do not lose by being killed, but player death is detrimental to winning.</w:t>
      </w:r>
    </w:p>
    <w:p w:rsidR="00BE3899" w:rsidRDefault="00BE3899" w:rsidP="00BE3899">
      <w:pPr>
        <w:pStyle w:val="Standard"/>
      </w:pPr>
      <w:r>
        <w:t>The win conditions are destroying all Undead, stalling the Undead long enough to run the timer out, or taking territorial control of the Dark Zones.</w:t>
      </w:r>
    </w:p>
    <w:p w:rsidR="00DC37AE" w:rsidRDefault="00DC37AE" w:rsidP="00BE3899">
      <w:pPr>
        <w:pStyle w:val="Standard"/>
      </w:pPr>
      <w:r>
        <w:t>In the case of multiple Life Crystals, the win conditions are adjusted. If one is destroyed yet at least one remains, the timer increases. Levels with multiple Life Crystals are usually won by stalling out the timer. Losing all but one Life Crystal means the first two win conditions will take a similar amount of time to complete. The third win condition will always be the fastest if done without error.</w:t>
      </w:r>
    </w:p>
    <w:p w:rsidR="00BE3899" w:rsidRDefault="009942C8">
      <w:pPr>
        <w:pStyle w:val="Heading2"/>
        <w:pageBreakBefore/>
      </w:pPr>
      <w:bookmarkStart w:id="37" w:name="_Toc411931569"/>
      <w:r>
        <w:lastRenderedPageBreak/>
        <w:t>Phases</w:t>
      </w:r>
      <w:bookmarkEnd w:id="37"/>
    </w:p>
    <w:p w:rsidR="00BE3899" w:rsidRDefault="00BE3899" w:rsidP="00BE3899">
      <w:pPr>
        <w:pStyle w:val="Heading3"/>
      </w:pPr>
      <w:bookmarkStart w:id="38" w:name="_Toc411931570"/>
      <w:r>
        <w:t>Preparation</w:t>
      </w:r>
      <w:bookmarkEnd w:id="38"/>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661EF5">
        <w:t>.</w:t>
      </w:r>
      <w:r w:rsidR="00C42A6B">
        <w:t xml:space="preserve"> This limitation is always displayed during Preparation.</w:t>
      </w:r>
    </w:p>
    <w:p w:rsidR="00BE3899" w:rsidRDefault="00BE3899" w:rsidP="00BE3899">
      <w:pPr>
        <w:pStyle w:val="Standard"/>
      </w:pPr>
      <w:r>
        <w:t xml:space="preserve">Although </w:t>
      </w:r>
      <w:r w:rsidR="00C42A6B">
        <w:t>Preparation</w:t>
      </w:r>
      <w:r>
        <w:t xml:space="preserv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39" w:name="_Toc411931571"/>
      <w:r>
        <w:t>Defense</w:t>
      </w:r>
      <w:bookmarkEnd w:id="39"/>
    </w:p>
    <w:p w:rsidR="00BE3899" w:rsidRDefault="00BE3899" w:rsidP="00BE3899">
      <w:pPr>
        <w:pStyle w:val="Standard"/>
      </w:pPr>
      <w:r>
        <w:t>During Defense, the players must protect t</w:t>
      </w:r>
      <w:r w:rsidR="00DB6B4B">
        <w:t>he Life Crystal by keeping the U</w:t>
      </w:r>
      <w:r>
        <w:t>ndead from destroying it</w:t>
      </w:r>
      <w:r w:rsidR="00C42A6B">
        <w:t>,</w:t>
      </w:r>
      <w:r>
        <w:t xml:space="preserve"> or </w:t>
      </w:r>
      <w:r w:rsidR="00C42A6B">
        <w:t xml:space="preserve">they </w:t>
      </w:r>
      <w:r>
        <w:t>lose</w:t>
      </w:r>
      <w:r w:rsidR="00C42A6B">
        <w:t xml:space="preserve"> the level</w:t>
      </w:r>
      <w:r>
        <w:t>.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Either new Dark Zones appear and the Preparation Phase begins, or the entire level is complete. All Shards that haven’t despawned will still be there until their timers despawn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40" w:name="_Toc411931572"/>
      <w:r>
        <w:lastRenderedPageBreak/>
        <w:t>Light and Dark Zones</w:t>
      </w:r>
      <w:bookmarkEnd w:id="40"/>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w:t>
      </w:r>
      <w:r w:rsidR="00C42A6B">
        <w:t xml:space="preserve"> rapidly</w:t>
      </w:r>
      <w:r>
        <w:t>.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41" w:name="_Toc411931573"/>
      <w:r>
        <w:lastRenderedPageBreak/>
        <w:t>Shards</w:t>
      </w:r>
      <w:bookmarkEnd w:id="41"/>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w:t>
      </w:r>
      <w:r w:rsidR="00C42A6B">
        <w:t xml:space="preserve"> (</w:t>
      </w:r>
      <w:r w:rsidR="00C42A6B">
        <w:rPr>
          <w:i/>
        </w:rPr>
        <w:t>or simply walking over it</w:t>
      </w:r>
      <w:r w:rsidR="00C42A6B">
        <w:t>)</w:t>
      </w:r>
      <w:r>
        <w:t>. Collected shards are copied to every players’ stockpile</w:t>
      </w:r>
      <w:r w:rsidR="00C42A6B">
        <w:t xml:space="preserve"> to prevent unhealthy competition</w:t>
      </w:r>
      <w:r>
        <w:t>.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42" w:name="_Abilities"/>
      <w:bookmarkStart w:id="43" w:name="_Toc411931574"/>
      <w:bookmarkEnd w:id="42"/>
      <w:r>
        <w:lastRenderedPageBreak/>
        <w:t>Abilities</w:t>
      </w:r>
      <w:bookmarkEnd w:id="43"/>
    </w:p>
    <w:p w:rsidR="007C4454"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cooldown period during which the player cannot use it, or a </w:t>
      </w:r>
      <w:r w:rsidR="00BE49DE">
        <w:t>charge</w:t>
      </w:r>
      <w:r>
        <w:t xml:space="preserve"> that must be filled before the ability can be executed. </w:t>
      </w:r>
    </w:p>
    <w:p w:rsidR="009E35DD" w:rsidRDefault="009942C8">
      <w:pPr>
        <w:pStyle w:val="Standard"/>
      </w:pPr>
      <w:r>
        <w:t>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r w:rsidR="007C4454">
        <w:t xml:space="preserve"> </w:t>
      </w:r>
      <w:r w:rsidR="00C42A6B">
        <w:t>(</w:t>
      </w:r>
      <w:r w:rsidR="007C4454" w:rsidRPr="00C42A6B">
        <w:rPr>
          <w:i/>
        </w:rPr>
        <w:t>Preparations that survive a Defense Phase need more shards to keep for the next Defense Phase, or it will disappear.</w:t>
      </w:r>
      <w:r w:rsidR="00C42A6B" w:rsidRPr="00C42A6B">
        <w:rPr>
          <w:i/>
        </w:rPr>
        <w:t>)</w:t>
      </w:r>
    </w:p>
    <w:p w:rsidR="007615CE" w:rsidRPr="007615CE" w:rsidRDefault="00191A67" w:rsidP="007615CE">
      <w:pPr>
        <w:pStyle w:val="Heading3"/>
      </w:pPr>
      <w:bookmarkStart w:id="44" w:name="_Toc411931575"/>
      <w:r>
        <w:t>Preparations</w:t>
      </w:r>
      <w:r w:rsidR="00772928">
        <w:t xml:space="preserve">-by-Character </w:t>
      </w:r>
      <w:r>
        <w:t>Overview</w:t>
      </w:r>
      <w:bookmarkEnd w:id="44"/>
    </w:p>
    <w:p w:rsidR="00AD7FD4" w:rsidRDefault="00AD7FD4" w:rsidP="00AD7FD4">
      <w:pPr>
        <w:pStyle w:val="Textbody"/>
      </w:pPr>
      <w:r>
        <w:t>The Architect’s structures are immobile, but are</w:t>
      </w:r>
      <w:r w:rsidR="00191A67">
        <w:t xml:space="preserve"> harder to destroy than golems and are better at area-of-denial. </w:t>
      </w:r>
      <w:r w:rsidR="002C225B">
        <w:t xml:space="preserve">Although walls and turrets aren’t as versatile in their effects compared to golems and symbols, nearly all Undead cannot pass through them unless they’re destroyed. Structures with unique attributes such as a healing safe-haven can be built at the </w:t>
      </w:r>
      <w:r w:rsidR="00C42A6B">
        <w:t>tradeoff</w:t>
      </w:r>
      <w:r w:rsidR="00BE49DE">
        <w:t xml:space="preserve"> of being easier to take down and using more shards.</w:t>
      </w:r>
    </w:p>
    <w:p w:rsidR="00AD7FD4" w:rsidRDefault="00AD7FD4" w:rsidP="00AD7FD4">
      <w:pPr>
        <w:pStyle w:val="Textbody"/>
      </w:pPr>
      <w:r>
        <w:t>The Golemancer’s golems are mobile and versatile, but easier to destroy than structures</w:t>
      </w:r>
      <w:r w:rsidR="000A2416">
        <w:t xml:space="preserve"> (but aren’t flimsy)</w:t>
      </w:r>
      <w:r>
        <w:t>. Depending on the type of golem built, it can fill an offensive</w:t>
      </w:r>
      <w:r w:rsidR="00191A67">
        <w:t xml:space="preserve">, </w:t>
      </w:r>
      <w:r w:rsidR="00BE49DE">
        <w:t>controlling</w:t>
      </w:r>
      <w:r w:rsidR="00191A67">
        <w:t xml:space="preser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r w:rsidR="00C42A6B">
        <w:t>, but instead could move around them</w:t>
      </w:r>
      <w:r w:rsidR="008E03A0">
        <w:t>.</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p w:rsidR="00300ECE" w:rsidRPr="00AD7FD4" w:rsidRDefault="00300ECE" w:rsidP="00300ECE">
      <w:pPr>
        <w:pStyle w:val="Heading3"/>
      </w:pPr>
      <w:bookmarkStart w:id="45" w:name="_Toc411931576"/>
      <w:r>
        <w:lastRenderedPageBreak/>
        <w:t>List of Abilities by Character</w:t>
      </w:r>
      <w:bookmarkEnd w:id="45"/>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46" w:name="_Toc411931577"/>
            <w:r>
              <w:lastRenderedPageBreak/>
              <w:t>Architect Abilities</w:t>
            </w:r>
            <w:bookmarkEnd w:id="46"/>
          </w:p>
        </w:tc>
        <w:tc>
          <w:tcPr>
            <w:tcW w:w="0" w:type="auto"/>
          </w:tcPr>
          <w:p w:rsidR="00BE3899" w:rsidRDefault="00BE3899">
            <w:pPr>
              <w:pStyle w:val="Heading3"/>
              <w:outlineLvl w:val="2"/>
            </w:pPr>
            <w:bookmarkStart w:id="47" w:name="_Toc411931578"/>
            <w:r>
              <w:t>Golemancer Abilities</w:t>
            </w:r>
            <w:bookmarkEnd w:id="47"/>
          </w:p>
        </w:tc>
        <w:tc>
          <w:tcPr>
            <w:tcW w:w="0" w:type="auto"/>
          </w:tcPr>
          <w:p w:rsidR="00BE3899" w:rsidRDefault="00BE3899">
            <w:pPr>
              <w:pStyle w:val="Heading3"/>
              <w:outlineLvl w:val="2"/>
            </w:pPr>
            <w:bookmarkStart w:id="48" w:name="_Toc411931579"/>
            <w:r>
              <w:t>Consecrator Abilities</w:t>
            </w:r>
            <w:bookmarkEnd w:id="48"/>
          </w:p>
        </w:tc>
      </w:tr>
      <w:tr w:rsidR="00BE3899" w:rsidTr="00BE3899">
        <w:tc>
          <w:tcPr>
            <w:tcW w:w="0" w:type="auto"/>
          </w:tcPr>
          <w:p w:rsidR="00BE3899" w:rsidRDefault="00BE3899">
            <w:pPr>
              <w:pStyle w:val="Heading4"/>
              <w:outlineLvl w:val="3"/>
            </w:pPr>
            <w:r>
              <w:lastRenderedPageBreak/>
              <w:t>Focused Perception – Active (Perception; Charged with Kills; Always Unlocked</w:t>
            </w:r>
            <w:r w:rsidR="00BE49DE">
              <w:t>; Super Ability</w:t>
            </w:r>
            <w:r>
              <w:t>)</w:t>
            </w:r>
          </w:p>
          <w:p w:rsidR="00BE3899" w:rsidRDefault="00BE3899" w:rsidP="00AE1E2F">
            <w:pPr>
              <w:pStyle w:val="Standard"/>
            </w:pPr>
            <w:r>
              <w:t>The Architect and all allies can see all Undead through any terrain and invisibility</w:t>
            </w:r>
            <w:r w:rsidR="00FE24A4">
              <w:t>,</w:t>
            </w:r>
            <w:r>
              <w:t xml:space="preserve"> and </w:t>
            </w:r>
            <w:r w:rsidR="00AE1E2F">
              <w:t>gain several stacks of empowered</w:t>
            </w:r>
            <w:r>
              <w:t>. All Undead are revealed on the minimap.</w:t>
            </w:r>
          </w:p>
        </w:tc>
        <w:tc>
          <w:tcPr>
            <w:tcW w:w="0" w:type="auto"/>
          </w:tcPr>
          <w:p w:rsidR="00BE3899" w:rsidRDefault="00BE3899">
            <w:pPr>
              <w:pStyle w:val="Heading4"/>
              <w:outlineLvl w:val="3"/>
            </w:pPr>
            <w:r>
              <w:t>Burst of Rage – Active (Heavy Weapons; Charged with Kills; Always Unlocked</w:t>
            </w:r>
            <w:r w:rsidR="00BE49DE">
              <w:t>; Super Ability</w:t>
            </w:r>
            <w:r>
              <w:t>)</w:t>
            </w:r>
          </w:p>
          <w:p w:rsidR="00BE3899" w:rsidRDefault="00BE3899">
            <w:pPr>
              <w:pStyle w:val="Standard"/>
            </w:pPr>
            <w:r>
              <w:t>The Golemancer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The minigun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 xml:space="preserve">The flamethrower jets a massive fireball </w:t>
            </w:r>
            <w:r w:rsidR="00584EC5">
              <w:t xml:space="preserve">that </w:t>
            </w:r>
            <w:r>
              <w:t>flies in a small arc towards her aim and detonates on collision, dealing heavy damage to enemies within the blast and</w:t>
            </w:r>
            <w:r w:rsidR="00584EC5">
              <w:t xml:space="preserve"> burning them. </w:t>
            </w:r>
            <w:r>
              <w:t>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greataxe allows the Golemancer to leap a significant distance to her target and </w:t>
            </w:r>
            <w:r w:rsidR="009C212D">
              <w:t xml:space="preserve">strike it and adjacent enemies, </w:t>
            </w:r>
            <w:r w:rsidR="00584EC5">
              <w:t>destroying</w:t>
            </w:r>
            <w:r w:rsidR="009C212D">
              <w:t xml:space="preserve"> them instantly if they’re not bosses and </w:t>
            </w:r>
            <w:r w:rsidR="00584EC5">
              <w:t>destroying</w:t>
            </w:r>
            <w:r w:rsidR="009C212D">
              <w:t xml:space="preserve"> bosses if </w:t>
            </w:r>
            <w:r w:rsidR="00584EC5">
              <w:t>enough</w:t>
            </w:r>
            <w:r w:rsidR="009C212D">
              <w:t xml:space="preserve"> of their health was missing. Otherwise, it deals near fatal damage. After the burst, attacks with the greataxe are faster and have a chance to </w:t>
            </w:r>
            <w:r w:rsidR="00584EC5">
              <w:t>destroy</w:t>
            </w:r>
            <w:r w:rsidR="009C212D">
              <w:t xml:space="preserve"> nonbosses regardless of health.</w:t>
            </w:r>
          </w:p>
          <w:p w:rsidR="009C212D" w:rsidRDefault="009C212D" w:rsidP="009C212D">
            <w:pPr>
              <w:pStyle w:val="Standard"/>
            </w:pPr>
          </w:p>
          <w:p w:rsidR="009C212D" w:rsidRDefault="009C212D" w:rsidP="00584EC5">
            <w:pPr>
              <w:pStyle w:val="Standard"/>
            </w:pPr>
            <w:r>
              <w:lastRenderedPageBreak/>
              <w:t xml:space="preserve">The hammer allows the Golemancer to leap a significant distance to her target and strike it and adjacent enemies, dealing massive damage and </w:t>
            </w:r>
            <w:r w:rsidR="00584EC5">
              <w:t>stunning them</w:t>
            </w:r>
            <w:r>
              <w:t xml:space="preserve"> for several seconds. After the burst, attacks with the hammer will interrupt and weaken enemies, and stun weakened enemies.</w:t>
            </w:r>
          </w:p>
        </w:tc>
        <w:tc>
          <w:tcPr>
            <w:tcW w:w="0" w:type="auto"/>
          </w:tcPr>
          <w:p w:rsidR="00BE3899" w:rsidRDefault="00BE3899">
            <w:pPr>
              <w:pStyle w:val="Heading4"/>
              <w:outlineLvl w:val="3"/>
            </w:pPr>
            <w:r>
              <w:lastRenderedPageBreak/>
              <w:t>Quickened Symbol of Death’s Bane – Active (Symbol; Charged with Kills; Always Unlocked</w:t>
            </w:r>
            <w:r w:rsidR="00BE49DE">
              <w:t>; Super Ability</w:t>
            </w:r>
            <w:r>
              <w:t>)</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lastRenderedPageBreak/>
              <w:t>Mark Target – Active (Marksman; Cooldown; Must be Unlocked)</w:t>
            </w:r>
          </w:p>
          <w:p w:rsidR="00BE3899" w:rsidRDefault="00BE3899" w:rsidP="00584EC5">
            <w:pPr>
              <w:pStyle w:val="Standard"/>
            </w:pPr>
            <w:r>
              <w:t xml:space="preserve">Marks an Undead with </w:t>
            </w:r>
            <w:r w:rsidR="002E449E">
              <w:t>his</w:t>
            </w:r>
            <w:r>
              <w:t xml:space="preserve"> next shot, causing it to glow brightly and receive </w:t>
            </w:r>
            <w:r w:rsidR="00584EC5">
              <w:t>several stacks of vulnerability</w:t>
            </w:r>
            <w:r>
              <w:t>.</w:t>
            </w:r>
          </w:p>
        </w:tc>
        <w:tc>
          <w:tcPr>
            <w:tcW w:w="0" w:type="auto"/>
          </w:tcPr>
          <w:p w:rsidR="00BE3899" w:rsidRDefault="00BE3899">
            <w:pPr>
              <w:pStyle w:val="Heading4"/>
              <w:outlineLvl w:val="3"/>
            </w:pPr>
            <w:r>
              <w:t>Taunt – Active (Will; Cooldown; Must be Unlocked)</w:t>
            </w:r>
          </w:p>
          <w:p w:rsidR="00BE3899" w:rsidRDefault="00BE3899" w:rsidP="001E6EF8">
            <w:pPr>
              <w:pStyle w:val="Standard"/>
            </w:pPr>
            <w:r>
              <w:t xml:space="preserve">Most nearby Undead are forced to attack the Golemancer mindlessly, preventing affected Undead from using most of their abilities during </w:t>
            </w:r>
            <w:r w:rsidR="001E6EF8">
              <w:t>her</w:t>
            </w:r>
            <w:r>
              <w:t xml:space="preserve"> ability’s effect. (Ideas: conical effect has a much better chance of affected Undead (100%?)).</w:t>
            </w:r>
          </w:p>
        </w:tc>
        <w:tc>
          <w:tcPr>
            <w:tcW w:w="0" w:type="auto"/>
          </w:tcPr>
          <w:p w:rsidR="00BE3899" w:rsidRDefault="00BE3899">
            <w:pPr>
              <w:pStyle w:val="Heading4"/>
              <w:outlineLvl w:val="3"/>
            </w:pPr>
            <w:r>
              <w:t>Living Aegis – Active (Energy Manipulation; Charged over Time; Must be Unlocked)</w:t>
            </w:r>
          </w:p>
          <w:p w:rsidR="00BE3899" w:rsidRDefault="00BE3899" w:rsidP="00584EC5">
            <w:pPr>
              <w:pStyle w:val="Standard"/>
            </w:pPr>
            <w:r>
              <w:t>The Consecrator solidifies energy to blocks</w:t>
            </w:r>
            <w:r w:rsidR="00584EC5">
              <w:t xml:space="preserve"> attacks in place for just under </w:t>
            </w:r>
            <w:r>
              <w:t xml:space="preserve">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The Golemancer can only use this ability next to a player or undead. When used on the player, the Golemancer yanks a large cord out of her side and inserts it into the other player by holding down the ability. The longer it’s held, the more health the Golemancer sacrifices from herself to heal the other player</w:t>
            </w:r>
            <w:r w:rsidR="00E7746D">
              <w:t xml:space="preserve"> in addition to the initial chunk of health loss</w:t>
            </w:r>
            <w:r>
              <w:t>. The Golemancer cannot move, but the player can (the cord will lengthen or shorten based on the distance between the two) and the Golemancer’s Tough</w:t>
            </w:r>
            <w:r w:rsidR="00E7746D">
              <w:t>ness</w:t>
            </w:r>
            <w:r>
              <w:t xml:space="preserve"> ability is significantly improved. If used on an Undead, the Golemancer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Golemancer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rsidP="008E03A0">
            <w:pPr>
              <w:pStyle w:val="Standard"/>
            </w:pPr>
            <w:r>
              <w:t xml:space="preserve">The proximity that an Undead has to be in order to appear on the minimap and lose invisiblity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The Golemancer takes less damage from attacks and is harder to control, including grapples</w:t>
            </w:r>
            <w:r w:rsidR="00584EC5">
              <w:t>, control debuffs,</w:t>
            </w:r>
            <w:r>
              <w:t xml:space="preserve">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 xml:space="preserve">attacking will break </w:t>
            </w:r>
            <w:r w:rsidR="00C42A6B">
              <w:t>invisibility</w:t>
            </w:r>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rsidP="00584EC5">
            <w:pPr>
              <w:pStyle w:val="Standard"/>
            </w:pPr>
            <w:r>
              <w:t xml:space="preserve">If an Undead is </w:t>
            </w:r>
            <w:r w:rsidR="00476D7F">
              <w:t xml:space="preserve">at least </w:t>
            </w:r>
            <w:r>
              <w:t xml:space="preserve">almost next the Architect, the character’s weapon will shake and lose accuracy, but </w:t>
            </w:r>
            <w:r w:rsidR="00584EC5">
              <w:t>the Architect gains pulsing speed and haste.</w:t>
            </w:r>
            <w:r>
              <w:t xml:space="preserve">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The Golemancer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All attacks made by the Consecrator that strikes an Undead’s sides o</w:t>
            </w:r>
            <w:r w:rsidR="00963F96">
              <w:t xml:space="preserve">r back deals </w:t>
            </w:r>
            <w:r w:rsidR="00A64EB9">
              <w:t>increased</w:t>
            </w:r>
            <w:r w:rsidR="00CB16A4">
              <w:t xml:space="preserve"> damage.</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Golemancer builds a golem that patrols a selected area and fights with ranged and </w:t>
            </w:r>
            <w:r w:rsidR="0066747C">
              <w:t xml:space="preserve">cleaving </w:t>
            </w:r>
            <w:r>
              <w:t xml:space="preserve">melee attacks based on the distance of the Undead to it. </w:t>
            </w:r>
            <w:r w:rsidR="001E6EF8">
              <w:t>Enemies cannot move through golems</w:t>
            </w:r>
            <w:r w:rsidR="0066747C">
              <w:t xml:space="preserve"> and are knocked away from the Life Crystal if struck in melee</w:t>
            </w:r>
            <w:r w:rsidR="001E6EF8">
              <w:t xml:space="preserve">.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rsidP="00A64EB9">
            <w:pPr>
              <w:pStyle w:val="Standard"/>
              <w:rPr>
                <w:i/>
              </w:rPr>
            </w:pPr>
            <w:r>
              <w:t xml:space="preserve">Undead that see the Consecrator prevents him from using Flanking Zeal on them. However, if the player attacks these Undead, they inflict </w:t>
            </w:r>
            <w:r w:rsidR="00A64EB9">
              <w:t>vulnerability on them</w:t>
            </w:r>
            <w:r w:rsidR="00CB16A4">
              <w:t>.</w:t>
            </w:r>
            <w:r w:rsidR="00963F96">
              <w:rPr>
                <w:i/>
              </w:rPr>
              <w:t xml:space="preserve"> </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ver-time is less than a player</w:t>
            </w:r>
            <w:r w:rsidR="0066747C">
              <w:t>’</w:t>
            </w:r>
            <w:r w:rsidR="0058280B">
              <w:t>s, but a few turrets will surpass that.</w:t>
            </w:r>
          </w:p>
        </w:tc>
        <w:tc>
          <w:tcPr>
            <w:tcW w:w="0" w:type="auto"/>
          </w:tcPr>
          <w:p w:rsidR="00BE3899" w:rsidRDefault="00BE3899">
            <w:pPr>
              <w:pStyle w:val="Heading4"/>
              <w:outlineLvl w:val="3"/>
            </w:pPr>
            <w:r>
              <w:t>Miner – Preparation (Golems; Must be Unlocked)</w:t>
            </w:r>
          </w:p>
          <w:p w:rsidR="00BE3899" w:rsidRDefault="00BE3899" w:rsidP="0066747C">
            <w:pPr>
              <w:pStyle w:val="Standard"/>
            </w:pPr>
            <w:r>
              <w:t xml:space="preserve">The Golemancer build a golem that does not attack, but instead moves relatively faster around </w:t>
            </w:r>
            <w:r w:rsidR="0066747C">
              <w:t>a</w:t>
            </w:r>
            <w:r>
              <w:t xml:space="preserve"> </w:t>
            </w:r>
            <w:r w:rsidR="0066747C">
              <w:t xml:space="preserve">given </w:t>
            </w:r>
            <w:r>
              <w:t>region of the map to gather shards. Collected shards are copied to all players as normal. The Golemancer can restrict where the Miner can move on the m</w:t>
            </w:r>
            <w:r w:rsidR="0066747C">
              <w:t>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w:t>
            </w:r>
            <w:r w:rsidR="001A3959">
              <w:t>rain. When triggered by Undead p</w:t>
            </w:r>
            <w:r>
              <w:t xml:space="preserve">roximity, it pulses until no Undead are within proximity. With each pulse, Undead on the symbol are damaged and slowed, and Undead near the symbol are slowed. With each pulse, allies on the symbol gain </w:t>
            </w:r>
            <w:r w:rsidR="001A3959">
              <w:t>several stacks of regeneration</w:t>
            </w:r>
            <w:r>
              <w:t xml:space="preserve">, and allies near the symbol gain </w:t>
            </w:r>
            <w:r w:rsidR="001A3959">
              <w:t>less stacks of regeneration</w:t>
            </w:r>
            <w:r>
              <w:t>.</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1A3959">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minimap. Additionally, players inside the tower </w:t>
            </w:r>
            <w:r w:rsidR="001A3959">
              <w:t>gain regeneration</w:t>
            </w:r>
            <w:r>
              <w:t xml:space="preserve">.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rsidP="001A3959">
            <w:pPr>
              <w:pStyle w:val="Standard"/>
            </w:pPr>
            <w:r>
              <w:t xml:space="preserve">Consecrates the selected terrain. When triggered by Vampires, it pulsed until no Vampires are within proximity. With each pulse, Vampires on the symbol are immobilized and drained of sucked blood, and Vampires near the symbol are slowed and try to flee. With each pulse, allies on the symbol steal the Vampire’s lost blood as power </w:t>
            </w:r>
            <w:r w:rsidR="001A3959">
              <w:t xml:space="preserve">– gaining stacks of empowered – </w:t>
            </w:r>
            <w:r>
              <w:t>and cannot be targeted by Vampires’ attacks, and allies near the symbol cannot be targeted by Vampir</w:t>
            </w:r>
            <w:r w:rsidR="001A3959">
              <w:t>es’ attacks.</w:t>
            </w:r>
          </w:p>
        </w:tc>
      </w:tr>
    </w:tbl>
    <w:p w:rsidR="009E35DD" w:rsidRDefault="009E35DD">
      <w:pPr>
        <w:pStyle w:val="Standard"/>
      </w:pPr>
    </w:p>
    <w:p w:rsidR="009E35DD" w:rsidRDefault="009942C8">
      <w:pPr>
        <w:pStyle w:val="Heading3"/>
      </w:pPr>
      <w:bookmarkStart w:id="49" w:name="_Toc411931580"/>
      <w:r>
        <w:lastRenderedPageBreak/>
        <w:t>General Abilities</w:t>
      </w:r>
      <w:bookmarkEnd w:id="49"/>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BD733D" w:rsidRPr="00C4121B" w:rsidRDefault="00BD733D" w:rsidP="00BD733D">
      <w:pPr>
        <w:pStyle w:val="ListParagraph"/>
        <w:ind w:left="0"/>
      </w:pPr>
      <w:r w:rsidRPr="00C4121B">
        <w:t xml:space="preserve">When a player reaches zero health, one of three effect will occur in place of </w:t>
      </w:r>
      <w:r w:rsidR="00C4121B">
        <w:t>dying</w:t>
      </w:r>
      <w:r w:rsidRPr="00C4121B">
        <w:t xml:space="preserve"> for </w:t>
      </w:r>
      <w:r w:rsidRPr="00C4121B">
        <w:rPr>
          <w:b/>
        </w:rPr>
        <w:t>only a couple seconds</w:t>
      </w:r>
      <w:r w:rsidRPr="00C4121B">
        <w:t xml:space="preserve"> (5-7?) before they begin dying:</w:t>
      </w:r>
    </w:p>
    <w:p w:rsidR="00BD733D" w:rsidRPr="00C4121B" w:rsidRDefault="00BD733D" w:rsidP="00BD733D">
      <w:pPr>
        <w:pStyle w:val="ListParagraph"/>
        <w:numPr>
          <w:ilvl w:val="0"/>
          <w:numId w:val="9"/>
        </w:numPr>
      </w:pPr>
      <w:r w:rsidRPr="00C4121B">
        <w:t xml:space="preserve">Architect – </w:t>
      </w:r>
      <w:r w:rsidR="00C4121B" w:rsidRPr="00C4121B">
        <w:t>The Architect falls to the ground and can only move by crawling slowly</w:t>
      </w:r>
      <w:r w:rsidRPr="00C4121B">
        <w:t xml:space="preserve">. </w:t>
      </w:r>
      <w:r w:rsidR="00C4121B" w:rsidRPr="00C4121B">
        <w:t>He can remain still and hold his fire to improve the aim and damage of his shots for the rest of his Diehard time, or shoot immediately at reduced accuracy. If firing at an enemy standing right before him, he’ll automatically kick them to push the enemy away. If the Architect is struck once, Diehard immediately ends.</w:t>
      </w:r>
    </w:p>
    <w:p w:rsidR="00BD733D" w:rsidRPr="00C4121B" w:rsidRDefault="00BD733D" w:rsidP="00BD733D">
      <w:pPr>
        <w:pStyle w:val="ListParagraph"/>
        <w:numPr>
          <w:ilvl w:val="0"/>
          <w:numId w:val="9"/>
        </w:numPr>
      </w:pPr>
      <w:r w:rsidRPr="00C4121B">
        <w:t xml:space="preserve">Golemancer – </w:t>
      </w:r>
      <w:r w:rsidR="000C5EEC">
        <w:t>Continues to play normally, and is i</w:t>
      </w:r>
      <w:r w:rsidRPr="00C4121B">
        <w:t xml:space="preserve">mmune to damage </w:t>
      </w:r>
      <w:r w:rsidR="00C4121B">
        <w:t>and control effects – including being grappled</w:t>
      </w:r>
      <w:r w:rsidRPr="00C4121B">
        <w:t>, but mo</w:t>
      </w:r>
      <w:r w:rsidR="00C4121B" w:rsidRPr="00C4121B">
        <w:t>vement and accuracy deteriorate over time.</w:t>
      </w:r>
      <w:r w:rsidR="00C4121B">
        <w:t xml:space="preserve"> Damage done is greatly increased.</w:t>
      </w:r>
    </w:p>
    <w:p w:rsidR="00BD733D" w:rsidRPr="00C4121B" w:rsidRDefault="00BD733D" w:rsidP="00C4121B">
      <w:pPr>
        <w:pStyle w:val="ListParagraph"/>
        <w:numPr>
          <w:ilvl w:val="0"/>
          <w:numId w:val="9"/>
        </w:numPr>
      </w:pPr>
      <w:r w:rsidRPr="00C4121B">
        <w:t>Consecrator – Invisible unless he attacks</w:t>
      </w:r>
      <w:r w:rsidR="00006A38" w:rsidRPr="00C4121B">
        <w:t xml:space="preserve">, after which he is permanently visible. His next attacks turn a number of Undead of a set number equal to their total max health (prevents bosses from turning). </w:t>
      </w:r>
      <w:r w:rsidR="00C4121B" w:rsidRPr="00C4121B">
        <w:t>Turning works by converted damage done into turning damage. When turning damage taken by enemies equals their max health, they are turned and attack other Undead for a brief time, even after Diehard ends. Movement and accuracy deteriorate over time at a rate faster than the Golemancer. If the Consecrator is struck once, Diehard immediately ends.</w:t>
      </w:r>
    </w:p>
    <w:p w:rsidR="009E35DD" w:rsidRDefault="009942C8">
      <w:pPr>
        <w:pStyle w:val="Heading2"/>
      </w:pPr>
      <w:bookmarkStart w:id="50" w:name="_Toc411931581"/>
      <w:r>
        <w:t>Death</w:t>
      </w:r>
      <w:bookmarkEnd w:id="50"/>
    </w:p>
    <w:p w:rsidR="00006A38" w:rsidRDefault="009942C8">
      <w:pPr>
        <w:pStyle w:val="Standard"/>
      </w:pPr>
      <w:r>
        <w:t xml:space="preserve">A character begins dying when the player health reaches zero. While dying, the character falls to the ground, cannot move, and can only fight by firing weak pulses of medium-ranged energy from their arm-brace. The character gains a </w:t>
      </w:r>
      <w:r w:rsidR="007C4454">
        <w:t xml:space="preserve">secondary </w:t>
      </w:r>
      <w:r>
        <w:t xml:space="preserve">health bar that </w:t>
      </w:r>
      <w:r w:rsidR="007C4454">
        <w:t>overlaps their original health bar and quickly drains to zero</w:t>
      </w:r>
      <w:r w:rsidR="00DE11FF">
        <w:t xml:space="preserve"> (ten seconds on its own, and minus one second when struck?)</w:t>
      </w:r>
      <w:r w:rsidR="007C4454">
        <w:t>. If it reaches zero, the player dies.</w:t>
      </w:r>
      <w:r>
        <w:t xml:space="preserve"> Other allies can revive the </w:t>
      </w:r>
      <w:r w:rsidR="007C4454">
        <w:t xml:space="preserve">dying </w:t>
      </w:r>
      <w:r>
        <w:t xml:space="preserve">player by using their revive abilities. If the player is killed, they </w:t>
      </w:r>
      <w:r w:rsidR="007C4454">
        <w:t xml:space="preserve">cannot be revived by other players and </w:t>
      </w:r>
      <w:r>
        <w:t>will respawn at the Life Crystal after their death timer finishes or when the Defense Phase ends</w:t>
      </w:r>
      <w:r w:rsidR="00DE11FF">
        <w:t xml:space="preserve"> (fifteen seconds + extra time per death?)</w:t>
      </w:r>
      <w:r>
        <w:t xml:space="preserve">. </w:t>
      </w:r>
      <w:r w:rsidR="00DE11FF">
        <w:t xml:space="preserve">The player also loses some shards. </w:t>
      </w:r>
      <w:r>
        <w:t>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C064C3"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51" w:name="_Toc411931582"/>
      <w:r>
        <w:lastRenderedPageBreak/>
        <w:t>Entities</w:t>
      </w:r>
      <w:bookmarkEnd w:id="51"/>
    </w:p>
    <w:p w:rsidR="009E35DD" w:rsidRDefault="009942C8">
      <w:pPr>
        <w:pStyle w:val="Standard"/>
      </w:pPr>
      <w:r>
        <w:t>Detailed descriptions all the non-player entities in the game world.</w:t>
      </w:r>
    </w:p>
    <w:p w:rsidR="009E35DD" w:rsidRDefault="009942C8">
      <w:pPr>
        <w:pStyle w:val="Heading3"/>
      </w:pPr>
      <w:bookmarkStart w:id="52" w:name="_Toc411931583"/>
      <w:r>
        <w:t>Corporeal Undead</w:t>
      </w:r>
      <w:bookmarkEnd w:id="52"/>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w:t>
      </w:r>
      <w:r w:rsidR="009C79BB">
        <w:t xml:space="preserve">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r>
        <w:t>Draugr</w:t>
      </w:r>
    </w:p>
    <w:p w:rsidR="009E35DD" w:rsidRDefault="009942C8">
      <w:pPr>
        <w:pStyle w:val="Standard"/>
      </w:pPr>
      <w:r>
        <w:t>Draugar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r>
        <w:t>Draugar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Allows the Draugr to turn into a wisp after concentrating for a time, allowing it to pass through impassible terrain and the Architect’s walls. Used by blue-tinted Draugar.</w:t>
      </w:r>
    </w:p>
    <w:p w:rsidR="009E35DD" w:rsidRDefault="009942C8">
      <w:pPr>
        <w:pStyle w:val="Heading5"/>
      </w:pPr>
      <w:r>
        <w:lastRenderedPageBreak/>
        <w:t>Curse-Bearer</w:t>
      </w:r>
    </w:p>
    <w:p w:rsidR="009E35DD" w:rsidRDefault="009942C8">
      <w:pPr>
        <w:pStyle w:val="Standard"/>
      </w:pPr>
      <w:r>
        <w:t xml:space="preserve">When the Draugr’s health falls to zero but </w:t>
      </w:r>
      <w:r w:rsidR="0066747C">
        <w:t>is not</w:t>
      </w:r>
      <w:r>
        <w:t xml:space="preserve"> destroyed, it will destroy itself after channeling a loud curse on the nearest player. Red magic circles will appear around the Draugr and the target player until the curse is complete or the Draugr is destroyed. If the curse is complete</w:t>
      </w:r>
      <w:r w:rsidR="0066747C">
        <w:t>d</w:t>
      </w:r>
      <w:r>
        <w:t xml:space="preserve">, it will </w:t>
      </w:r>
      <w:r w:rsidR="000C5EEC">
        <w:t xml:space="preserve">inflict multiple debuffs upon </w:t>
      </w:r>
      <w:r>
        <w:t xml:space="preserve">the player for a significant </w:t>
      </w:r>
      <w:r w:rsidR="000C5EEC">
        <w:t xml:space="preserve">period of </w:t>
      </w:r>
      <w:r>
        <w:t>time. Used by red-tinted Draugar.</w:t>
      </w:r>
    </w:p>
    <w:p w:rsidR="009E35DD" w:rsidRDefault="009942C8">
      <w:pPr>
        <w:pStyle w:val="Heading5"/>
      </w:pPr>
      <w:r>
        <w:t>Plague-Bearer</w:t>
      </w:r>
    </w:p>
    <w:p w:rsidR="009E35DD" w:rsidRDefault="009942C8">
      <w:pPr>
        <w:pStyle w:val="Standard"/>
      </w:pPr>
      <w:r>
        <w:t xml:space="preserve">If the Draugr strikes a player, that player will become afflicted by one or more </w:t>
      </w:r>
      <w:r w:rsidR="002357FD">
        <w:t>debuffs</w:t>
      </w:r>
      <w:r>
        <w:t>. Used by green-tinted Draugar.</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Vampires are Undead that will usually stalk and attack the players over other Undead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xml:space="preserve">). Sucked blood increases the Vampire’s movement speed, </w:t>
      </w:r>
      <w:r w:rsidR="002357FD">
        <w:t xml:space="preserve">health, </w:t>
      </w:r>
      <w:r>
        <w:t>maximum health, damage, grapple power, and may unlock additional abilities. Without blood, they’re dealt as easily as a weaker Draugr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They tend to go for us rather than the Life Crystal. They’re much like Draugr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 xml:space="preserve">They look very animalistic compared to other Undead, and always have bloody, dirty mouths </w:t>
      </w:r>
      <w:r w:rsidR="0066747C">
        <w:t xml:space="preserve">and limbs </w:t>
      </w:r>
      <w:r>
        <w:t>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r>
        <w:lastRenderedPageBreak/>
        <w:t>Jiangshi</w:t>
      </w:r>
    </w:p>
    <w:p w:rsidR="00142E96" w:rsidRPr="0066747C" w:rsidRDefault="0066747C" w:rsidP="00142E96">
      <w:pPr>
        <w:pStyle w:val="Textbody"/>
      </w:pPr>
      <w:r>
        <w:t>Jiangshi are Revenants that hobble with stiff limbs. However, they can jump very high. If a player is jumping, a Jiangshi may try to intercept them mid-air and grapple them. They also have higher resistance to damage.</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3"/>
      </w:pPr>
      <w:bookmarkStart w:id="53" w:name="_Toc411931584"/>
      <w:r>
        <w:t>Incorporeal Undead</w:t>
      </w:r>
      <w:bookmarkEnd w:id="53"/>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w:t>
      </w:r>
      <w:r w:rsidR="00954D64">
        <w:rPr>
          <w:i/>
        </w:rPr>
        <w:t xml:space="preserve">read: </w:t>
      </w:r>
      <w:r>
        <w:rPr>
          <w:i/>
        </w:rPr>
        <w:t>ideas).</w:t>
      </w:r>
    </w:p>
    <w:p w:rsidR="009E35DD" w:rsidRDefault="009942C8">
      <w:pPr>
        <w:pStyle w:val="Heading4"/>
      </w:pPr>
      <w:r>
        <w:t>Wraith</w:t>
      </w:r>
    </w:p>
    <w:p w:rsidR="009E35DD" w:rsidRDefault="009942C8">
      <w:pPr>
        <w:pStyle w:val="Standard"/>
        <w:rPr>
          <w:i/>
        </w:rPr>
      </w:pPr>
      <w:r>
        <w:rPr>
          <w:i/>
        </w:rPr>
        <w:t xml:space="preserve">A rarer sight, thank goodness. Something corrupted these once living men and women to something horrible. Its touch is extremely fatal, and worst of all, it can turn us into it! I wish I could keep the cool cloaks they </w:t>
      </w:r>
      <w:r w:rsidR="002357FD">
        <w:rPr>
          <w:i/>
        </w:rPr>
        <w:t xml:space="preserve">seem to </w:t>
      </w:r>
      <w:r>
        <w:rPr>
          <w:i/>
        </w:rPr>
        <w:t>wear.</w:t>
      </w:r>
    </w:p>
    <w:p w:rsidR="00954D64" w:rsidRDefault="00954D64">
      <w:pPr>
        <w:pStyle w:val="Standard"/>
        <w:rPr>
          <w:i/>
        </w:rPr>
      </w:pPr>
      <w:r>
        <w:rPr>
          <w:i/>
        </w:rPr>
        <w:t>Ideas: If a wraith kills a player, another wraith spawns at that location. If changed with a difficulty option, that player cannot respawn until the spawned wraith is destroyed.</w:t>
      </w:r>
    </w:p>
    <w:p w:rsidR="009E35DD" w:rsidRDefault="009942C8">
      <w:pPr>
        <w:pStyle w:val="Heading3"/>
      </w:pPr>
      <w:bookmarkStart w:id="54" w:name="_Toc411931585"/>
      <w:r>
        <w:t>Bosses</w:t>
      </w:r>
      <w:bookmarkEnd w:id="54"/>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C79BB" w:rsidRDefault="009C79BB" w:rsidP="009C79BB">
      <w:pPr>
        <w:pStyle w:val="Heading4"/>
      </w:pPr>
      <w:r>
        <w:t>Lich</w:t>
      </w:r>
    </w:p>
    <w:p w:rsidR="009C79BB" w:rsidRDefault="009C79BB" w:rsidP="009C79BB">
      <w:pPr>
        <w:pStyle w:val="Textbody"/>
        <w:rPr>
          <w:i/>
        </w:rPr>
      </w:pPr>
      <w:r>
        <w:rPr>
          <w:i/>
        </w:rPr>
        <w:t>Idea: Hidden servant (Zombie or Witch?) reconstructs their slain Lich with a phylactery it possesses unless it is also destroyed.</w:t>
      </w:r>
    </w:p>
    <w:p w:rsidR="009C79BB" w:rsidRDefault="009C79BB" w:rsidP="009C79BB">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9C79BB" w:rsidRDefault="009C79BB" w:rsidP="009C79BB">
      <w:pPr>
        <w:pStyle w:val="Standard"/>
        <w:rPr>
          <w:i/>
        </w:rPr>
      </w:pPr>
      <w:r>
        <w:rPr>
          <w:i/>
        </w:rPr>
        <w:t>We had very few Liches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4"/>
      </w:pPr>
      <w:r>
        <w:t>Named Draugr Boss</w:t>
      </w:r>
    </w:p>
    <w:p w:rsidR="009E35DD" w:rsidRDefault="009942C8">
      <w:pPr>
        <w:pStyle w:val="Standard"/>
      </w:pPr>
      <w:r>
        <w:t xml:space="preserve">Leads a force of Draugr soldiers with siege. Siege deals substantial damage to structures and golems, and massive damage to players. Siege equipment do not trigger symbols. Draugr soldiers are armored and </w:t>
      </w:r>
      <w:r>
        <w:lastRenderedPageBreak/>
        <w:t>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55" w:name="_Toc411931586"/>
      <w:r>
        <w:t>Other Creatures</w:t>
      </w:r>
      <w:bookmarkEnd w:id="55"/>
    </w:p>
    <w:p w:rsidR="009E35DD" w:rsidRDefault="009942C8">
      <w:pPr>
        <w:pStyle w:val="Standard"/>
      </w:pPr>
      <w:r>
        <w:t>Some creatures aren’t Undead.</w:t>
      </w:r>
    </w:p>
    <w:p w:rsidR="009E35DD" w:rsidRDefault="009942C8">
      <w:pPr>
        <w:pStyle w:val="Heading4"/>
      </w:pPr>
      <w:bookmarkStart w:id="56" w:name="_Banshee"/>
      <w:bookmarkEnd w:id="56"/>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Banshees appear some determined time before an Undead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 xml:space="preserve">Targeted player </w:t>
      </w:r>
      <w:r w:rsidR="002357FD">
        <w:t>is weakened</w:t>
      </w:r>
      <w:r>
        <w:t xml:space="preserv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lastRenderedPageBreak/>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 xml:space="preserve">Players take damage and are more vulnerable to damage while in the well. Undead </w:t>
      </w:r>
      <w:r w:rsidR="002357FD">
        <w:t>gain regeneration</w:t>
      </w:r>
      <w:r>
        <w:t xml:space="preserve"> while in the well.</w:t>
      </w:r>
    </w:p>
    <w:p w:rsidR="009E35DD" w:rsidRDefault="009942C8">
      <w:pPr>
        <w:pStyle w:val="Heading5"/>
      </w:pPr>
      <w:r>
        <w:t>Impundulu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The Witch must concentrate to keep the rift open, so damage or control effects can interrupt it, such as the Golemancer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57" w:name="_Toc411931587"/>
      <w:r>
        <w:t>Menu Layout</w:t>
      </w:r>
      <w:bookmarkEnd w:id="57"/>
    </w:p>
    <w:p w:rsidR="009E35DD" w:rsidRDefault="009942C8">
      <w:pPr>
        <w:pStyle w:val="Heading2"/>
      </w:pPr>
      <w:bookmarkStart w:id="58" w:name="_Toc411931588"/>
      <w:r>
        <w:t>Color Scheme</w:t>
      </w:r>
      <w:bookmarkEnd w:id="58"/>
    </w:p>
    <w:p w:rsidR="009E35DD" w:rsidRDefault="009942C8">
      <w:pPr>
        <w:pStyle w:val="Standard"/>
      </w:pPr>
      <w:r>
        <w:t>Needs information.</w:t>
      </w:r>
    </w:p>
    <w:p w:rsidR="009E35DD" w:rsidRDefault="009942C8">
      <w:pPr>
        <w:pStyle w:val="Heading2"/>
      </w:pPr>
      <w:bookmarkStart w:id="59" w:name="_Toc411931589"/>
      <w:r>
        <w:t>Game Title Screen</w:t>
      </w:r>
      <w:bookmarkEnd w:id="59"/>
    </w:p>
    <w:p w:rsidR="009E35DD" w:rsidRDefault="009942C8">
      <w:pPr>
        <w:pStyle w:val="Standard"/>
      </w:pPr>
      <w:r>
        <w:t>Needs information.</w:t>
      </w:r>
    </w:p>
    <w:p w:rsidR="009E35DD" w:rsidRDefault="009942C8">
      <w:pPr>
        <w:pStyle w:val="Heading2"/>
      </w:pPr>
      <w:bookmarkStart w:id="60" w:name="_Toc411931590"/>
      <w:r>
        <w:t>Legal Info</w:t>
      </w:r>
      <w:bookmarkEnd w:id="60"/>
    </w:p>
    <w:p w:rsidR="009E35DD" w:rsidRDefault="009942C8">
      <w:pPr>
        <w:pStyle w:val="Standard"/>
      </w:pPr>
      <w:r>
        <w:t>Needs information.</w:t>
      </w:r>
    </w:p>
    <w:p w:rsidR="009E35DD" w:rsidRDefault="009942C8">
      <w:pPr>
        <w:pStyle w:val="Heading2"/>
      </w:pPr>
      <w:bookmarkStart w:id="61" w:name="_Toc411931591"/>
      <w:r>
        <w:t>Menu Screen</w:t>
      </w:r>
      <w:bookmarkEnd w:id="61"/>
    </w:p>
    <w:p w:rsidR="009E35DD" w:rsidRDefault="009942C8">
      <w:pPr>
        <w:pStyle w:val="Standard"/>
      </w:pPr>
      <w:r>
        <w:t>Needs information.</w:t>
      </w:r>
    </w:p>
    <w:p w:rsidR="009E35DD" w:rsidRDefault="009942C8">
      <w:pPr>
        <w:pStyle w:val="Heading2"/>
      </w:pPr>
      <w:bookmarkStart w:id="62" w:name="_Toc411931592"/>
      <w:r>
        <w:t>Tutorial / Instructions Screen</w:t>
      </w:r>
      <w:bookmarkEnd w:id="62"/>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w:t>
      </w:r>
      <w:r w:rsidR="00661EF5">
        <w:rPr>
          <w:i/>
        </w:rPr>
        <w:t xml:space="preserve">some </w:t>
      </w:r>
      <w:r w:rsidR="001E7C0F">
        <w:rPr>
          <w:i/>
        </w:rPr>
        <w:t xml:space="preserve"> being passive.</w:t>
      </w:r>
    </w:p>
    <w:p w:rsidR="009E35DD" w:rsidRDefault="009942C8">
      <w:pPr>
        <w:pStyle w:val="Heading2"/>
      </w:pPr>
      <w:bookmarkStart w:id="63" w:name="_Toc411931593"/>
      <w:r>
        <w:lastRenderedPageBreak/>
        <w:t>Credits Screen</w:t>
      </w:r>
      <w:bookmarkEnd w:id="63"/>
    </w:p>
    <w:p w:rsidR="009E35DD" w:rsidRDefault="009942C8">
      <w:pPr>
        <w:pStyle w:val="Standard"/>
      </w:pPr>
      <w:r>
        <w:t>Needs information.</w:t>
      </w:r>
    </w:p>
    <w:p w:rsidR="009E35DD" w:rsidRDefault="009942C8">
      <w:pPr>
        <w:pStyle w:val="Heading2"/>
      </w:pPr>
      <w:bookmarkStart w:id="64" w:name="_Toc411931594"/>
      <w:r>
        <w:t>Game Win Screen</w:t>
      </w:r>
      <w:bookmarkEnd w:id="64"/>
    </w:p>
    <w:p w:rsidR="009E35DD" w:rsidRDefault="009942C8">
      <w:pPr>
        <w:pStyle w:val="Standard"/>
      </w:pPr>
      <w:r>
        <w:t>Needs information.</w:t>
      </w:r>
    </w:p>
    <w:p w:rsidR="009E35DD" w:rsidRDefault="009942C8">
      <w:pPr>
        <w:pStyle w:val="Heading2"/>
      </w:pPr>
      <w:bookmarkStart w:id="65" w:name="_Toc411931595"/>
      <w:r>
        <w:t>Game Over Screen</w:t>
      </w:r>
      <w:bookmarkEnd w:id="65"/>
    </w:p>
    <w:p w:rsidR="009E35DD" w:rsidRDefault="009942C8">
      <w:pPr>
        <w:pStyle w:val="Standard"/>
      </w:pPr>
      <w:r>
        <w:t>Needs information.</w:t>
      </w:r>
    </w:p>
    <w:p w:rsidR="009E35DD" w:rsidRDefault="009942C8">
      <w:pPr>
        <w:pStyle w:val="Heading2"/>
      </w:pPr>
      <w:bookmarkStart w:id="66" w:name="_Toc411931596"/>
      <w:r>
        <w:t>Level Select Screen</w:t>
      </w:r>
      <w:bookmarkEnd w:id="66"/>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67" w:name="_Toc411931597"/>
      <w:r>
        <w:lastRenderedPageBreak/>
        <w:t>Game Layout</w:t>
      </w:r>
      <w:bookmarkEnd w:id="67"/>
    </w:p>
    <w:p w:rsidR="00BE3899" w:rsidRDefault="00BE3899" w:rsidP="00BE3899">
      <w:pPr>
        <w:pStyle w:val="Heading2"/>
      </w:pPr>
      <w:bookmarkStart w:id="68" w:name="_Toc411931598"/>
      <w:r>
        <w:t>Camera Setup</w:t>
      </w:r>
      <w:bookmarkEnd w:id="68"/>
    </w:p>
    <w:p w:rsidR="00BE3899" w:rsidRDefault="00BE3899" w:rsidP="00BE3899">
      <w:pPr>
        <w:pStyle w:val="Standard"/>
      </w:pPr>
      <w:r>
        <w:t>Needs information.</w:t>
      </w:r>
    </w:p>
    <w:p w:rsidR="00BE3899" w:rsidRDefault="00BE3899" w:rsidP="00BE3899">
      <w:pPr>
        <w:pStyle w:val="Heading2"/>
      </w:pPr>
      <w:bookmarkStart w:id="69" w:name="_Toc411931599"/>
      <w:r>
        <w:t>Game Controls</w:t>
      </w:r>
      <w:bookmarkEnd w:id="69"/>
    </w:p>
    <w:p w:rsidR="00BE3899" w:rsidRDefault="00BE3899" w:rsidP="00BE3899">
      <w:pPr>
        <w:pStyle w:val="Standard"/>
      </w:pPr>
      <w:r>
        <w:t>Needs information.</w:t>
      </w:r>
    </w:p>
    <w:p w:rsidR="00BE3899" w:rsidRDefault="00BE3899" w:rsidP="00BE3899">
      <w:pPr>
        <w:pStyle w:val="Heading2"/>
      </w:pPr>
      <w:bookmarkStart w:id="70" w:name="_Toc411931600"/>
      <w:r>
        <w:t>Game Modes</w:t>
      </w:r>
      <w:bookmarkEnd w:id="70"/>
    </w:p>
    <w:p w:rsidR="00BE3899" w:rsidRDefault="00BE3899" w:rsidP="00BE3899">
      <w:pPr>
        <w:pStyle w:val="Heading3"/>
      </w:pPr>
      <w:bookmarkStart w:id="71" w:name="_Toc411931601"/>
      <w:r>
        <w:t>Campaign</w:t>
      </w:r>
      <w:bookmarkEnd w:id="71"/>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72" w:name="_Toc411931602"/>
      <w:r>
        <w:t>Conquest</w:t>
      </w:r>
      <w:bookmarkEnd w:id="72"/>
    </w:p>
    <w:p w:rsidR="00BE3899" w:rsidRDefault="00BE3899" w:rsidP="00BE3899">
      <w:pPr>
        <w:pStyle w:val="Standard"/>
      </w:pPr>
      <w:r>
        <w:t>Destroy the Undead’s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Undead retreat and the players are teleported to their respective Crystals, and the Preparation Phase begins again.</w:t>
      </w:r>
    </w:p>
    <w:p w:rsidR="00BE3899" w:rsidRDefault="00BE3899" w:rsidP="00BE3899">
      <w:pPr>
        <w:pStyle w:val="Heading3"/>
      </w:pPr>
      <w:bookmarkStart w:id="73" w:name="_Toc411931603"/>
      <w:r>
        <w:t>Onslaught</w:t>
      </w:r>
      <w:bookmarkEnd w:id="73"/>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Players start with a large amount of Sha</w:t>
      </w:r>
      <w:r w:rsidR="00661EF5">
        <w:t>r</w:t>
      </w:r>
      <w:r>
        <w:t xml:space="preserve">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74" w:name="_Toc411931604"/>
      <w:r>
        <w:t>Player Count</w:t>
      </w:r>
      <w:bookmarkEnd w:id="74"/>
    </w:p>
    <w:p w:rsidR="00BE3899" w:rsidRDefault="00BE3899" w:rsidP="00BE3899">
      <w:pPr>
        <w:pStyle w:val="Standard"/>
      </w:pPr>
      <w:r>
        <w:t>One, two, or three players can play at the same time.</w:t>
      </w:r>
    </w:p>
    <w:p w:rsidR="00BE3899" w:rsidRDefault="00BE3899" w:rsidP="00BE3899">
      <w:pPr>
        <w:pStyle w:val="Heading2"/>
      </w:pPr>
      <w:bookmarkStart w:id="75" w:name="_Toc411931605"/>
      <w:r>
        <w:t>Gameplay Hours</w:t>
      </w:r>
      <w:bookmarkEnd w:id="75"/>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C3" w:rsidRDefault="00C064C3">
      <w:pPr>
        <w:spacing w:after="0" w:line="240" w:lineRule="auto"/>
      </w:pPr>
      <w:r>
        <w:separator/>
      </w:r>
    </w:p>
  </w:endnote>
  <w:endnote w:type="continuationSeparator" w:id="0">
    <w:p w:rsidR="00C064C3" w:rsidRDefault="00C0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A5" w:rsidRDefault="00841AA5">
    <w:pPr>
      <w:pStyle w:val="Footer"/>
      <w:jc w:val="center"/>
    </w:pPr>
    <w:r>
      <w:fldChar w:fldCharType="begin"/>
    </w:r>
    <w:r>
      <w:instrText xml:space="preserve"> PAGE </w:instrText>
    </w:r>
    <w:r>
      <w:fldChar w:fldCharType="separate"/>
    </w:r>
    <w:r w:rsidR="00E45A8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C3" w:rsidRDefault="00C064C3">
      <w:pPr>
        <w:spacing w:after="0" w:line="240" w:lineRule="auto"/>
      </w:pPr>
      <w:r>
        <w:rPr>
          <w:color w:val="000000"/>
        </w:rPr>
        <w:separator/>
      </w:r>
    </w:p>
  </w:footnote>
  <w:footnote w:type="continuationSeparator" w:id="0">
    <w:p w:rsidR="00C064C3" w:rsidRDefault="00C06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17634"/>
    <w:multiLevelType w:val="hybridMultilevel"/>
    <w:tmpl w:val="1B0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903AD"/>
    <w:multiLevelType w:val="hybridMultilevel"/>
    <w:tmpl w:val="846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567AB"/>
    <w:multiLevelType w:val="hybridMultilevel"/>
    <w:tmpl w:val="B0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20B3"/>
    <w:multiLevelType w:val="hybridMultilevel"/>
    <w:tmpl w:val="6BD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3273"/>
    <w:multiLevelType w:val="hybridMultilevel"/>
    <w:tmpl w:val="25F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1509"/>
    <w:multiLevelType w:val="hybridMultilevel"/>
    <w:tmpl w:val="5CC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9911ED5"/>
    <w:multiLevelType w:val="hybridMultilevel"/>
    <w:tmpl w:val="1BA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5BF"/>
    <w:multiLevelType w:val="hybridMultilevel"/>
    <w:tmpl w:val="7EE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3"/>
  </w:num>
  <w:num w:numId="5">
    <w:abstractNumId w:val="6"/>
  </w:num>
  <w:num w:numId="6">
    <w:abstractNumId w:val="7"/>
  </w:num>
  <w:num w:numId="7">
    <w:abstractNumId w:val="0"/>
  </w:num>
  <w:num w:numId="8">
    <w:abstractNumId w:val="3"/>
  </w:num>
  <w:num w:numId="9">
    <w:abstractNumId w:val="2"/>
  </w:num>
  <w:num w:numId="10">
    <w:abstractNumId w:val="9"/>
  </w:num>
  <w:num w:numId="11">
    <w:abstractNumId w:val="5"/>
  </w:num>
  <w:num w:numId="12">
    <w:abstractNumId w:val="11"/>
  </w:num>
  <w:num w:numId="13">
    <w:abstractNumId w:val="12"/>
  </w:num>
  <w:num w:numId="14">
    <w:abstractNumId w:val="10"/>
  </w:num>
  <w:num w:numId="15">
    <w:abstractNumId w:val="1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56958"/>
    <w:rsid w:val="0006284F"/>
    <w:rsid w:val="0007598E"/>
    <w:rsid w:val="000A2416"/>
    <w:rsid w:val="000C4049"/>
    <w:rsid w:val="000C5EEC"/>
    <w:rsid w:val="001128BA"/>
    <w:rsid w:val="00113B04"/>
    <w:rsid w:val="001347A5"/>
    <w:rsid w:val="00142E96"/>
    <w:rsid w:val="00191A67"/>
    <w:rsid w:val="001A3959"/>
    <w:rsid w:val="001A6B5A"/>
    <w:rsid w:val="001C31A7"/>
    <w:rsid w:val="001C4C2F"/>
    <w:rsid w:val="001C5F12"/>
    <w:rsid w:val="001E6EF8"/>
    <w:rsid w:val="001E7C0F"/>
    <w:rsid w:val="0020061D"/>
    <w:rsid w:val="0020233F"/>
    <w:rsid w:val="002357FD"/>
    <w:rsid w:val="002707E4"/>
    <w:rsid w:val="0028340E"/>
    <w:rsid w:val="002C225B"/>
    <w:rsid w:val="002C52D3"/>
    <w:rsid w:val="002D3973"/>
    <w:rsid w:val="002E449E"/>
    <w:rsid w:val="00300ECE"/>
    <w:rsid w:val="00326E85"/>
    <w:rsid w:val="00394033"/>
    <w:rsid w:val="003D7755"/>
    <w:rsid w:val="003E77B1"/>
    <w:rsid w:val="004045E3"/>
    <w:rsid w:val="00426A33"/>
    <w:rsid w:val="00426D55"/>
    <w:rsid w:val="00437670"/>
    <w:rsid w:val="00476D7F"/>
    <w:rsid w:val="004917AC"/>
    <w:rsid w:val="004C3D75"/>
    <w:rsid w:val="004E294F"/>
    <w:rsid w:val="004E4174"/>
    <w:rsid w:val="0052127E"/>
    <w:rsid w:val="00521E78"/>
    <w:rsid w:val="005233B0"/>
    <w:rsid w:val="00533FE5"/>
    <w:rsid w:val="00554454"/>
    <w:rsid w:val="005660A3"/>
    <w:rsid w:val="0057752E"/>
    <w:rsid w:val="0058280B"/>
    <w:rsid w:val="00584EC5"/>
    <w:rsid w:val="005A1D2D"/>
    <w:rsid w:val="005B1705"/>
    <w:rsid w:val="00606501"/>
    <w:rsid w:val="0060662F"/>
    <w:rsid w:val="00617435"/>
    <w:rsid w:val="00624773"/>
    <w:rsid w:val="006247C3"/>
    <w:rsid w:val="0064491E"/>
    <w:rsid w:val="00660052"/>
    <w:rsid w:val="00661EF5"/>
    <w:rsid w:val="0066747C"/>
    <w:rsid w:val="0068521B"/>
    <w:rsid w:val="00685D1C"/>
    <w:rsid w:val="00692877"/>
    <w:rsid w:val="0069587D"/>
    <w:rsid w:val="006C6A78"/>
    <w:rsid w:val="00707F42"/>
    <w:rsid w:val="00744993"/>
    <w:rsid w:val="007615CE"/>
    <w:rsid w:val="00772928"/>
    <w:rsid w:val="007907C5"/>
    <w:rsid w:val="007A200F"/>
    <w:rsid w:val="007A51BB"/>
    <w:rsid w:val="007C4454"/>
    <w:rsid w:val="007D7E9F"/>
    <w:rsid w:val="00824C49"/>
    <w:rsid w:val="00841AA5"/>
    <w:rsid w:val="00845582"/>
    <w:rsid w:val="00846540"/>
    <w:rsid w:val="00850B8C"/>
    <w:rsid w:val="00854930"/>
    <w:rsid w:val="008A1352"/>
    <w:rsid w:val="008A656D"/>
    <w:rsid w:val="008B7810"/>
    <w:rsid w:val="008C4500"/>
    <w:rsid w:val="008C4E35"/>
    <w:rsid w:val="008D2FDB"/>
    <w:rsid w:val="008E03A0"/>
    <w:rsid w:val="00911764"/>
    <w:rsid w:val="00954D64"/>
    <w:rsid w:val="00963F96"/>
    <w:rsid w:val="00970C94"/>
    <w:rsid w:val="00990996"/>
    <w:rsid w:val="009942C8"/>
    <w:rsid w:val="009C212D"/>
    <w:rsid w:val="009C79BB"/>
    <w:rsid w:val="009D2DCB"/>
    <w:rsid w:val="009E35DD"/>
    <w:rsid w:val="00A02518"/>
    <w:rsid w:val="00A24928"/>
    <w:rsid w:val="00A27002"/>
    <w:rsid w:val="00A608C4"/>
    <w:rsid w:val="00A631A2"/>
    <w:rsid w:val="00A64EB9"/>
    <w:rsid w:val="00A712F0"/>
    <w:rsid w:val="00A77C41"/>
    <w:rsid w:val="00A84588"/>
    <w:rsid w:val="00AA34A5"/>
    <w:rsid w:val="00AB393E"/>
    <w:rsid w:val="00AB47B8"/>
    <w:rsid w:val="00AD5067"/>
    <w:rsid w:val="00AD7FD4"/>
    <w:rsid w:val="00AE1E2F"/>
    <w:rsid w:val="00B84595"/>
    <w:rsid w:val="00BD0608"/>
    <w:rsid w:val="00BD733D"/>
    <w:rsid w:val="00BE3899"/>
    <w:rsid w:val="00BE49DE"/>
    <w:rsid w:val="00C03A30"/>
    <w:rsid w:val="00C064C3"/>
    <w:rsid w:val="00C37FB4"/>
    <w:rsid w:val="00C4121B"/>
    <w:rsid w:val="00C42A6B"/>
    <w:rsid w:val="00C659C2"/>
    <w:rsid w:val="00C676A0"/>
    <w:rsid w:val="00C76C49"/>
    <w:rsid w:val="00C7784E"/>
    <w:rsid w:val="00C92634"/>
    <w:rsid w:val="00CB16A4"/>
    <w:rsid w:val="00CD004C"/>
    <w:rsid w:val="00CD6FE1"/>
    <w:rsid w:val="00D3684D"/>
    <w:rsid w:val="00D82BBF"/>
    <w:rsid w:val="00DB6B4B"/>
    <w:rsid w:val="00DC37AE"/>
    <w:rsid w:val="00DC6ADC"/>
    <w:rsid w:val="00DC771A"/>
    <w:rsid w:val="00DE11FF"/>
    <w:rsid w:val="00E226EC"/>
    <w:rsid w:val="00E45A80"/>
    <w:rsid w:val="00E46D31"/>
    <w:rsid w:val="00E7746D"/>
    <w:rsid w:val="00E80F8D"/>
    <w:rsid w:val="00E97DF4"/>
    <w:rsid w:val="00EA3AC8"/>
    <w:rsid w:val="00EA4A9D"/>
    <w:rsid w:val="00EC2154"/>
    <w:rsid w:val="00EC32F8"/>
    <w:rsid w:val="00F03788"/>
    <w:rsid w:val="00F068FE"/>
    <w:rsid w:val="00F228EC"/>
    <w:rsid w:val="00F34688"/>
    <w:rsid w:val="00F40F08"/>
    <w:rsid w:val="00F80EB8"/>
    <w:rsid w:val="00F900D0"/>
    <w:rsid w:val="00F92A16"/>
    <w:rsid w:val="00FA440F"/>
    <w:rsid w:val="00FC496C"/>
    <w:rsid w:val="00FC5C9E"/>
    <w:rsid w:val="00FD0F25"/>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CE"/>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qFormat/>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qFormat/>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qFormat/>
    <w:pPr>
      <w:keepNext/>
      <w:keepLines/>
      <w:spacing w:before="40" w:after="0"/>
      <w:outlineLvl w:val="3"/>
    </w:pPr>
    <w:rPr>
      <w:rFonts w:ascii="Calibri Light" w:hAnsi="Calibri Light"/>
      <w:i/>
      <w:iCs/>
      <w:color w:val="2E74B5"/>
    </w:rPr>
  </w:style>
  <w:style w:type="paragraph" w:styleId="Heading5">
    <w:name w:val="heading 5"/>
    <w:basedOn w:val="Standard"/>
    <w:next w:val="Textbody"/>
    <w:qFormat/>
    <w:pPr>
      <w:keepNext/>
      <w:keepLines/>
      <w:spacing w:before="40" w:after="0"/>
      <w:outlineLvl w:val="4"/>
    </w:pPr>
    <w:rPr>
      <w:rFonts w:ascii="Calibri Light" w:hAnsi="Calibri Light"/>
      <w:color w:val="2E74B5"/>
    </w:rPr>
  </w:style>
  <w:style w:type="paragraph" w:styleId="Heading6">
    <w:name w:val="heading 6"/>
    <w:basedOn w:val="Standard"/>
    <w:next w:val="Textbody"/>
    <w:qFormat/>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hoayun@knights.ucf.edu" TargetMode="External"/><Relationship Id="rId13" Type="http://schemas.openxmlformats.org/officeDocument/2006/relationships/hyperlink" Target="mailto:behler.mark1@gmail.com" TargetMode="External"/><Relationship Id="rId18" Type="http://schemas.openxmlformats.org/officeDocument/2006/relationships/hyperlink" Target="mailto:kaitlinb@knights.ucf.edu" TargetMode="External"/><Relationship Id="rId3" Type="http://schemas.openxmlformats.org/officeDocument/2006/relationships/styles" Target="styles.xml"/><Relationship Id="rId21" Type="http://schemas.openxmlformats.org/officeDocument/2006/relationships/hyperlink" Target="mailto:jsoberanis94@knights.ucf.edu" TargetMode="External"/><Relationship Id="rId7" Type="http://schemas.openxmlformats.org/officeDocument/2006/relationships/endnotes" Target="endnotes.xml"/><Relationship Id="rId12" Type="http://schemas.openxmlformats.org/officeDocument/2006/relationships/hyperlink" Target="mailto:rcampbell2108@knights.ucf.edu" TargetMode="External"/><Relationship Id="rId17" Type="http://schemas.openxmlformats.org/officeDocument/2006/relationships/hyperlink" Target="mailto:AlexScheiner@knights.ucf.edu" TargetMode="External"/><Relationship Id="rId2" Type="http://schemas.openxmlformats.org/officeDocument/2006/relationships/numbering" Target="numbering.xml"/><Relationship Id="rId16" Type="http://schemas.openxmlformats.org/officeDocument/2006/relationships/hyperlink" Target="mailto:kwilk95@aol.com" TargetMode="External"/><Relationship Id="rId20" Type="http://schemas.openxmlformats.org/officeDocument/2006/relationships/hyperlink" Target="mailto:brunothebea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hope@knights.ucf.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uitar12amp@aol.com" TargetMode="External"/><Relationship Id="rId23" Type="http://schemas.openxmlformats.org/officeDocument/2006/relationships/fontTable" Target="fontTable.xml"/><Relationship Id="rId10" Type="http://schemas.openxmlformats.org/officeDocument/2006/relationships/hyperlink" Target="mailto:tabangs@knights.ucf.edu" TargetMode="External"/><Relationship Id="rId19" Type="http://schemas.openxmlformats.org/officeDocument/2006/relationships/hyperlink" Target="mailto:trungvinhho@knights.ucf.edu" TargetMode="External"/><Relationship Id="rId4" Type="http://schemas.openxmlformats.org/officeDocument/2006/relationships/settings" Target="settings.xml"/><Relationship Id="rId9" Type="http://schemas.openxmlformats.org/officeDocument/2006/relationships/hyperlink" Target="mailto:williamsnsjx@knights.ucf.edu" TargetMode="External"/><Relationship Id="rId14" Type="http://schemas.openxmlformats.org/officeDocument/2006/relationships/hyperlink" Target="mailto:andrewguillard@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988E-3A57-4780-A9A8-D4926931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963</Words>
  <Characters>6249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Williams</dc:creator>
  <cp:lastModifiedBy>Nicoli Williams</cp:lastModifiedBy>
  <cp:revision>6</cp:revision>
  <dcterms:created xsi:type="dcterms:W3CDTF">2016-02-22T19:28:00Z</dcterms:created>
  <dcterms:modified xsi:type="dcterms:W3CDTF">2016-0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